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88" w:rsidRDefault="00151788" w:rsidP="00006F67">
      <w:pPr>
        <w:pStyle w:val="1"/>
        <w:spacing w:before="0" w:after="0"/>
        <w:jc w:val="right"/>
        <w:rPr>
          <w:rFonts w:ascii="Times New Roman" w:hAnsi="Times New Roman" w:cs="Times New Roman"/>
          <w:b w:val="0"/>
          <w:color w:val="auto"/>
          <w:sz w:val="22"/>
          <w:szCs w:val="22"/>
        </w:rPr>
      </w:pPr>
      <w:bookmarkStart w:id="0" w:name="_GoBack"/>
      <w:bookmarkEnd w:id="0"/>
    </w:p>
    <w:p w:rsidR="009631DD" w:rsidRPr="00820EC4" w:rsidRDefault="009631DD" w:rsidP="00006F67">
      <w:pPr>
        <w:pStyle w:val="1"/>
        <w:spacing w:before="0" w:after="0"/>
        <w:jc w:val="right"/>
        <w:rPr>
          <w:rFonts w:ascii="Times New Roman" w:hAnsi="Times New Roman" w:cs="Times New Roman"/>
          <w:b w:val="0"/>
          <w:color w:val="auto"/>
          <w:sz w:val="22"/>
          <w:szCs w:val="22"/>
        </w:rPr>
      </w:pPr>
      <w:r w:rsidRPr="00820EC4">
        <w:rPr>
          <w:rFonts w:ascii="Times New Roman" w:hAnsi="Times New Roman" w:cs="Times New Roman"/>
          <w:b w:val="0"/>
          <w:color w:val="auto"/>
          <w:sz w:val="22"/>
          <w:szCs w:val="22"/>
        </w:rPr>
        <w:t>ТИПОВАЯ ФОРМА</w:t>
      </w:r>
    </w:p>
    <w:p w:rsidR="009631DD" w:rsidRPr="00820EC4" w:rsidRDefault="00911634" w:rsidP="00006F67">
      <w:pPr>
        <w:jc w:val="right"/>
        <w:rPr>
          <w:rFonts w:ascii="Times New Roman" w:hAnsi="Times New Roman" w:cs="Times New Roman"/>
          <w:i/>
          <w:sz w:val="22"/>
          <w:szCs w:val="22"/>
        </w:rPr>
      </w:pPr>
      <w:r w:rsidRPr="00820EC4">
        <w:rPr>
          <w:rFonts w:ascii="Times New Roman" w:hAnsi="Times New Roman" w:cs="Times New Roman"/>
          <w:i/>
          <w:sz w:val="22"/>
          <w:szCs w:val="22"/>
        </w:rPr>
        <w:t xml:space="preserve"> </w:t>
      </w:r>
      <w:r w:rsidR="00820EC4">
        <w:rPr>
          <w:rFonts w:ascii="Times New Roman" w:hAnsi="Times New Roman" w:cs="Times New Roman"/>
          <w:i/>
          <w:sz w:val="22"/>
          <w:szCs w:val="22"/>
        </w:rPr>
        <w:t>ЮЛ, ИП, ФЛ</w:t>
      </w:r>
      <w:r w:rsidRPr="00820EC4">
        <w:rPr>
          <w:rFonts w:ascii="Times New Roman" w:hAnsi="Times New Roman" w:cs="Times New Roman"/>
          <w:i/>
          <w:sz w:val="22"/>
          <w:szCs w:val="22"/>
        </w:rPr>
        <w:t xml:space="preserve"> ≥ </w:t>
      </w:r>
      <w:r w:rsidR="009631DD" w:rsidRPr="00820EC4">
        <w:rPr>
          <w:rFonts w:ascii="Times New Roman" w:hAnsi="Times New Roman" w:cs="Times New Roman"/>
          <w:i/>
          <w:sz w:val="22"/>
          <w:szCs w:val="22"/>
        </w:rPr>
        <w:t>670 кВт</w:t>
      </w:r>
    </w:p>
    <w:p w:rsidR="009631DD" w:rsidRDefault="009631DD" w:rsidP="00006F67">
      <w:pPr>
        <w:pStyle w:val="1"/>
        <w:spacing w:before="0" w:after="0"/>
        <w:rPr>
          <w:rFonts w:ascii="Times New Roman" w:hAnsi="Times New Roman" w:cs="Times New Roman"/>
          <w:color w:val="auto"/>
          <w:sz w:val="22"/>
          <w:szCs w:val="22"/>
        </w:rPr>
      </w:pPr>
    </w:p>
    <w:p w:rsidR="00151788" w:rsidRPr="00151788" w:rsidRDefault="00151788" w:rsidP="00006F67"/>
    <w:p w:rsidR="007A5055" w:rsidRPr="00820EC4" w:rsidRDefault="009637A8" w:rsidP="00006F67">
      <w:pPr>
        <w:pStyle w:val="1"/>
        <w:spacing w:before="0" w:after="0"/>
        <w:rPr>
          <w:rFonts w:ascii="Times New Roman" w:hAnsi="Times New Roman" w:cs="Times New Roman"/>
          <w:color w:val="auto"/>
          <w:sz w:val="22"/>
          <w:szCs w:val="22"/>
        </w:rPr>
      </w:pPr>
      <w:r w:rsidRPr="00820EC4">
        <w:rPr>
          <w:rFonts w:ascii="Times New Roman" w:hAnsi="Times New Roman" w:cs="Times New Roman"/>
          <w:color w:val="auto"/>
          <w:sz w:val="22"/>
          <w:szCs w:val="22"/>
        </w:rPr>
        <w:t>ДОГОВОР</w:t>
      </w:r>
    </w:p>
    <w:p w:rsidR="007A5055" w:rsidRPr="00820EC4" w:rsidRDefault="009637A8" w:rsidP="00006F67">
      <w:pPr>
        <w:pStyle w:val="1"/>
        <w:spacing w:before="0" w:after="0"/>
        <w:rPr>
          <w:rFonts w:ascii="Times New Roman" w:hAnsi="Times New Roman" w:cs="Times New Roman"/>
          <w:color w:val="auto"/>
          <w:sz w:val="22"/>
          <w:szCs w:val="22"/>
        </w:rPr>
      </w:pPr>
      <w:r w:rsidRPr="00820EC4">
        <w:rPr>
          <w:rFonts w:ascii="Times New Roman" w:hAnsi="Times New Roman" w:cs="Times New Roman"/>
          <w:color w:val="auto"/>
          <w:sz w:val="22"/>
          <w:szCs w:val="22"/>
        </w:rPr>
        <w:t>об осуществлении</w:t>
      </w:r>
      <w:r w:rsidR="007D4115" w:rsidRPr="00820EC4">
        <w:rPr>
          <w:rFonts w:ascii="Times New Roman" w:hAnsi="Times New Roman" w:cs="Times New Roman"/>
          <w:color w:val="auto"/>
          <w:sz w:val="22"/>
          <w:szCs w:val="22"/>
        </w:rPr>
        <w:t xml:space="preserve"> </w:t>
      </w:r>
      <w:r w:rsidRPr="00820EC4">
        <w:rPr>
          <w:rFonts w:ascii="Times New Roman" w:hAnsi="Times New Roman" w:cs="Times New Roman"/>
          <w:color w:val="auto"/>
          <w:sz w:val="22"/>
          <w:szCs w:val="22"/>
        </w:rPr>
        <w:t>технологического присоединения</w:t>
      </w:r>
    </w:p>
    <w:p w:rsidR="00A050E7" w:rsidRPr="00820EC4" w:rsidRDefault="009637A8" w:rsidP="00006F67">
      <w:pPr>
        <w:pStyle w:val="1"/>
        <w:spacing w:before="0" w:after="0"/>
        <w:rPr>
          <w:rFonts w:ascii="Times New Roman" w:hAnsi="Times New Roman" w:cs="Times New Roman"/>
          <w:color w:val="auto"/>
          <w:sz w:val="22"/>
          <w:szCs w:val="22"/>
        </w:rPr>
      </w:pPr>
      <w:r w:rsidRPr="00820EC4">
        <w:rPr>
          <w:rFonts w:ascii="Times New Roman" w:hAnsi="Times New Roman" w:cs="Times New Roman"/>
          <w:color w:val="auto"/>
          <w:sz w:val="22"/>
          <w:szCs w:val="22"/>
        </w:rPr>
        <w:t>к электрическим сетям</w:t>
      </w:r>
      <w:r w:rsidR="007A5055" w:rsidRPr="00820EC4">
        <w:rPr>
          <w:rFonts w:ascii="Times New Roman" w:hAnsi="Times New Roman" w:cs="Times New Roman"/>
          <w:color w:val="auto"/>
          <w:sz w:val="22"/>
          <w:szCs w:val="22"/>
        </w:rPr>
        <w:t xml:space="preserve"> </w:t>
      </w:r>
    </w:p>
    <w:p w:rsidR="00E36542" w:rsidRPr="00820EC4" w:rsidRDefault="00E36542" w:rsidP="00006F67">
      <w:pPr>
        <w:pStyle w:val="1"/>
        <w:spacing w:before="0" w:after="0"/>
        <w:rPr>
          <w:rFonts w:ascii="Times New Roman" w:hAnsi="Times New Roman" w:cs="Times New Roman"/>
          <w:color w:val="auto"/>
          <w:sz w:val="22"/>
          <w:szCs w:val="22"/>
        </w:rPr>
      </w:pPr>
      <w:r w:rsidRPr="00820EC4">
        <w:rPr>
          <w:rFonts w:ascii="Times New Roman" w:hAnsi="Times New Roman" w:cs="Times New Roman"/>
          <w:color w:val="auto"/>
          <w:sz w:val="22"/>
          <w:szCs w:val="22"/>
        </w:rPr>
        <w:t xml:space="preserve"> </w:t>
      </w:r>
    </w:p>
    <w:p w:rsidR="009637A8" w:rsidRDefault="00016683" w:rsidP="00006F67">
      <w:pPr>
        <w:pStyle w:val="aff9"/>
        <w:jc w:val="both"/>
        <w:rPr>
          <w:rFonts w:ascii="Times New Roman" w:hAnsi="Times New Roman" w:cs="Times New Roman"/>
          <w:sz w:val="22"/>
          <w:szCs w:val="22"/>
        </w:rPr>
      </w:pPr>
      <w:r w:rsidRPr="00820EC4">
        <w:rPr>
          <w:rFonts w:ascii="Times New Roman" w:hAnsi="Times New Roman" w:cs="Times New Roman"/>
          <w:sz w:val="22"/>
          <w:szCs w:val="22"/>
        </w:rPr>
        <w:t>г.</w:t>
      </w:r>
      <w:r w:rsidR="00E36542" w:rsidRPr="00820EC4">
        <w:rPr>
          <w:rFonts w:ascii="Times New Roman" w:hAnsi="Times New Roman" w:cs="Times New Roman"/>
          <w:sz w:val="22"/>
          <w:szCs w:val="22"/>
        </w:rPr>
        <w:t xml:space="preserve"> </w:t>
      </w:r>
      <w:r w:rsidRPr="00820EC4">
        <w:rPr>
          <w:rFonts w:ascii="Times New Roman" w:hAnsi="Times New Roman" w:cs="Times New Roman"/>
          <w:sz w:val="22"/>
          <w:szCs w:val="22"/>
        </w:rPr>
        <w:t>Бодайбо</w:t>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r>
      <w:r w:rsidR="00F07F71">
        <w:rPr>
          <w:rFonts w:ascii="Times New Roman" w:hAnsi="Times New Roman" w:cs="Times New Roman"/>
          <w:sz w:val="22"/>
          <w:szCs w:val="22"/>
        </w:rPr>
        <w:tab/>
        <w:t>«__</w:t>
      </w:r>
      <w:r w:rsidR="00127CEB" w:rsidRPr="00820EC4">
        <w:rPr>
          <w:rFonts w:ascii="Times New Roman" w:hAnsi="Times New Roman" w:cs="Times New Roman"/>
          <w:sz w:val="22"/>
          <w:szCs w:val="22"/>
        </w:rPr>
        <w:t xml:space="preserve">» </w:t>
      </w:r>
      <w:r w:rsidR="00F07F71">
        <w:rPr>
          <w:rFonts w:ascii="Times New Roman" w:hAnsi="Times New Roman" w:cs="Times New Roman"/>
          <w:sz w:val="22"/>
          <w:szCs w:val="22"/>
        </w:rPr>
        <w:t>_____</w:t>
      </w:r>
      <w:r w:rsidR="00F43FCB">
        <w:rPr>
          <w:rFonts w:ascii="Times New Roman" w:hAnsi="Times New Roman" w:cs="Times New Roman"/>
          <w:sz w:val="22"/>
          <w:szCs w:val="22"/>
        </w:rPr>
        <w:t>___</w:t>
      </w:r>
      <w:r w:rsidR="009637A8" w:rsidRPr="00820EC4">
        <w:rPr>
          <w:rFonts w:ascii="Times New Roman" w:hAnsi="Times New Roman" w:cs="Times New Roman"/>
          <w:sz w:val="22"/>
          <w:szCs w:val="22"/>
        </w:rPr>
        <w:t>_</w:t>
      </w:r>
      <w:r w:rsidR="00F43FCB">
        <w:rPr>
          <w:rFonts w:ascii="Times New Roman" w:hAnsi="Times New Roman" w:cs="Times New Roman"/>
          <w:sz w:val="22"/>
          <w:szCs w:val="22"/>
        </w:rPr>
        <w:t xml:space="preserve"> </w:t>
      </w:r>
      <w:r w:rsidR="009637A8" w:rsidRPr="00820EC4">
        <w:rPr>
          <w:rFonts w:ascii="Times New Roman" w:hAnsi="Times New Roman" w:cs="Times New Roman"/>
          <w:sz w:val="22"/>
          <w:szCs w:val="22"/>
        </w:rPr>
        <w:t>20</w:t>
      </w:r>
      <w:r w:rsidR="00066FE0">
        <w:rPr>
          <w:rFonts w:ascii="Times New Roman" w:hAnsi="Times New Roman" w:cs="Times New Roman"/>
          <w:sz w:val="22"/>
          <w:szCs w:val="22"/>
        </w:rPr>
        <w:t>2_</w:t>
      </w:r>
      <w:r w:rsidR="00241431" w:rsidRPr="00820EC4">
        <w:rPr>
          <w:rFonts w:ascii="Times New Roman" w:hAnsi="Times New Roman" w:cs="Times New Roman"/>
          <w:sz w:val="22"/>
          <w:szCs w:val="22"/>
        </w:rPr>
        <w:t xml:space="preserve"> </w:t>
      </w:r>
      <w:r w:rsidR="009637A8" w:rsidRPr="00820EC4">
        <w:rPr>
          <w:rFonts w:ascii="Times New Roman" w:hAnsi="Times New Roman" w:cs="Times New Roman"/>
          <w:sz w:val="22"/>
          <w:szCs w:val="22"/>
        </w:rPr>
        <w:t>г.</w:t>
      </w:r>
    </w:p>
    <w:p w:rsidR="00357420" w:rsidRDefault="00357420" w:rsidP="00006F67">
      <w:pPr>
        <w:ind w:left="5387"/>
        <w:jc w:val="right"/>
        <w:outlineLvl w:val="0"/>
        <w:rPr>
          <w:rFonts w:ascii="Times New Roman" w:hAnsi="Times New Roman" w:cs="Times New Roman"/>
          <w:i/>
          <w:sz w:val="18"/>
        </w:rPr>
      </w:pPr>
      <w:r w:rsidRPr="00BC47E0">
        <w:rPr>
          <w:rFonts w:ascii="Times New Roman" w:hAnsi="Times New Roman" w:cs="Times New Roman"/>
          <w:i/>
          <w:sz w:val="18"/>
        </w:rPr>
        <w:t>дата</w:t>
      </w:r>
      <w:r>
        <w:rPr>
          <w:rFonts w:ascii="Times New Roman" w:hAnsi="Times New Roman" w:cs="Times New Roman"/>
          <w:i/>
          <w:sz w:val="18"/>
        </w:rPr>
        <w:t xml:space="preserve"> поступления подписанного заявителем экземпляра договора в сетевую организацию; </w:t>
      </w:r>
      <w:r w:rsidRPr="00D56155">
        <w:rPr>
          <w:rFonts w:ascii="Times New Roman" w:hAnsi="Times New Roman" w:cs="Times New Roman"/>
          <w:b/>
          <w:i/>
          <w:sz w:val="18"/>
        </w:rPr>
        <w:t>заполняется сетевой организацией</w:t>
      </w:r>
    </w:p>
    <w:p w:rsidR="00357420" w:rsidRPr="00357420" w:rsidRDefault="00357420" w:rsidP="00006F67">
      <w:pPr>
        <w:jc w:val="right"/>
      </w:pPr>
    </w:p>
    <w:p w:rsidR="007A5055" w:rsidRPr="00820EC4" w:rsidRDefault="007A5055" w:rsidP="00006F67">
      <w:pPr>
        <w:ind w:firstLine="0"/>
        <w:rPr>
          <w:sz w:val="22"/>
          <w:szCs w:val="22"/>
        </w:rPr>
      </w:pPr>
    </w:p>
    <w:p w:rsidR="00F0599E" w:rsidRPr="00820EC4" w:rsidRDefault="00F0599E" w:rsidP="00006F67">
      <w:pPr>
        <w:pStyle w:val="11"/>
        <w:tabs>
          <w:tab w:val="left" w:pos="1070"/>
        </w:tabs>
        <w:ind w:firstLine="580"/>
        <w:jc w:val="both"/>
      </w:pPr>
      <w:r w:rsidRPr="00820EC4">
        <w:t xml:space="preserve">Акционерное общество «Витимэнерго», именуемое «Сетевой организацией», в лице ___________________, действующего на основании _________________, с одной стороны, и </w:t>
      </w:r>
    </w:p>
    <w:p w:rsidR="00F0599E" w:rsidRPr="00820EC4" w:rsidRDefault="00F0599E" w:rsidP="00006F67">
      <w:pPr>
        <w:pStyle w:val="11"/>
        <w:tabs>
          <w:tab w:val="left" w:pos="1070"/>
        </w:tabs>
        <w:ind w:firstLine="580"/>
        <w:jc w:val="both"/>
      </w:pPr>
      <w:r w:rsidRPr="00820EC4">
        <w:t xml:space="preserve">_______________________________________, именуем__ «Заявителем», </w:t>
      </w:r>
      <w:r w:rsidR="00006F67" w:rsidRPr="007A0624">
        <w:t>в лице ___________________, действующего на основании _________________</w:t>
      </w:r>
      <w:r w:rsidR="00006F67">
        <w:t xml:space="preserve">, </w:t>
      </w:r>
      <w:r w:rsidRPr="00820EC4">
        <w:t xml:space="preserve">с другой стороны, </w:t>
      </w:r>
    </w:p>
    <w:p w:rsidR="00F0599E" w:rsidRPr="00820EC4" w:rsidRDefault="00F0599E" w:rsidP="00006F67">
      <w:pPr>
        <w:pStyle w:val="11"/>
        <w:tabs>
          <w:tab w:val="left" w:pos="1070"/>
        </w:tabs>
        <w:ind w:firstLine="580"/>
        <w:jc w:val="both"/>
      </w:pPr>
      <w:r w:rsidRPr="00820EC4">
        <w:t>вместе именуемые Стороны, а по отдельности – Сторона, в соответствии с заявкой № ________________ заключили настоящий договор о следующем:</w:t>
      </w:r>
    </w:p>
    <w:p w:rsidR="00F0599E" w:rsidRPr="00820EC4" w:rsidRDefault="00F0599E" w:rsidP="00006F67">
      <w:pPr>
        <w:pStyle w:val="11"/>
        <w:tabs>
          <w:tab w:val="left" w:pos="1070"/>
        </w:tabs>
        <w:ind w:firstLine="580"/>
        <w:jc w:val="both"/>
      </w:pPr>
    </w:p>
    <w:p w:rsidR="00F0599E" w:rsidRPr="004B194A" w:rsidRDefault="00F0599E" w:rsidP="00006F67">
      <w:pPr>
        <w:pStyle w:val="11"/>
        <w:numPr>
          <w:ilvl w:val="0"/>
          <w:numId w:val="4"/>
        </w:numPr>
        <w:tabs>
          <w:tab w:val="left" w:pos="0"/>
        </w:tabs>
        <w:spacing w:line="276" w:lineRule="auto"/>
        <w:jc w:val="center"/>
        <w:rPr>
          <w:b/>
        </w:rPr>
      </w:pPr>
      <w:r w:rsidRPr="004B194A">
        <w:rPr>
          <w:b/>
        </w:rPr>
        <w:t>ТЕРМИНЫ И ОПРЕДЕЛЕНИЯ</w:t>
      </w:r>
    </w:p>
    <w:p w:rsidR="00F0599E" w:rsidRPr="00820EC4" w:rsidRDefault="00F0599E" w:rsidP="00006F67">
      <w:pPr>
        <w:pStyle w:val="11"/>
        <w:tabs>
          <w:tab w:val="left" w:pos="1070"/>
        </w:tabs>
        <w:ind w:firstLine="580"/>
        <w:jc w:val="both"/>
      </w:pPr>
      <w:r w:rsidRPr="00820EC4">
        <w:t>В настоящем договоре используются следующие термины и определения:</w:t>
      </w:r>
    </w:p>
    <w:p w:rsidR="008765D8" w:rsidRPr="00006F67" w:rsidRDefault="00A90830" w:rsidP="00006F67">
      <w:pPr>
        <w:numPr>
          <w:ilvl w:val="1"/>
          <w:numId w:val="2"/>
        </w:numPr>
        <w:tabs>
          <w:tab w:val="left" w:pos="1134"/>
        </w:tabs>
        <w:ind w:left="0" w:firstLine="567"/>
        <w:rPr>
          <w:rFonts w:ascii="Times New Roman" w:hAnsi="Times New Roman" w:cs="Times New Roman"/>
          <w:sz w:val="22"/>
          <w:szCs w:val="22"/>
        </w:rPr>
      </w:pPr>
      <w:r>
        <w:rPr>
          <w:rFonts w:ascii="Times New Roman" w:hAnsi="Times New Roman" w:cs="Times New Roman"/>
          <w:b/>
          <w:sz w:val="22"/>
          <w:szCs w:val="22"/>
        </w:rPr>
        <w:t>Г</w:t>
      </w:r>
      <w:r w:rsidR="008765D8" w:rsidRPr="00921515">
        <w:rPr>
          <w:rFonts w:ascii="Times New Roman" w:hAnsi="Times New Roman" w:cs="Times New Roman"/>
          <w:b/>
          <w:sz w:val="22"/>
          <w:szCs w:val="22"/>
        </w:rPr>
        <w:t>раницы участка Заявителя</w:t>
      </w:r>
      <w:r w:rsidR="008765D8" w:rsidRPr="00921515">
        <w:rPr>
          <w:rFonts w:ascii="Times New Roman" w:hAnsi="Times New Roman" w:cs="Times New Roman"/>
          <w:sz w:val="22"/>
          <w:szCs w:val="22"/>
        </w:rPr>
        <w:t xml:space="preserve"> - подтвержденные правоустанавливающими документами (иными документами, в случае, если Правилами технологического присоединения допускается подача заявки при отсутствии правоустанавливающих документов) границы земельного участка либо границы иного недвижимого объекта, на котором / в котором находятся энергопринимающие устройства Заявителя, либо границы участка Заявителя, установленные в ином предусмотренном Правилами технологического присоединения порядке</w:t>
      </w:r>
      <w:r w:rsidR="008765D8" w:rsidRPr="00006F67">
        <w:rPr>
          <w:rFonts w:ascii="Times New Roman" w:hAnsi="Times New Roman" w:cs="Times New Roman"/>
          <w:sz w:val="22"/>
          <w:szCs w:val="22"/>
        </w:rPr>
        <w:t>.</w:t>
      </w:r>
    </w:p>
    <w:p w:rsidR="00F0599E" w:rsidRPr="00820EC4" w:rsidRDefault="00F0599E" w:rsidP="00006F67">
      <w:pPr>
        <w:pStyle w:val="11"/>
        <w:numPr>
          <w:ilvl w:val="1"/>
          <w:numId w:val="2"/>
        </w:numPr>
        <w:tabs>
          <w:tab w:val="left" w:pos="1070"/>
        </w:tabs>
        <w:ind w:left="0" w:firstLine="567"/>
        <w:jc w:val="both"/>
      </w:pPr>
      <w:r w:rsidRPr="00820EC4">
        <w:rPr>
          <w:b/>
        </w:rPr>
        <w:t>Договор</w:t>
      </w:r>
      <w:r w:rsidRPr="00820EC4">
        <w:t xml:space="preserve"> – настоящий договор об осуществлении технологического присоединения к электрическим сетям, вклю</w:t>
      </w:r>
      <w:r w:rsidR="00820EC4">
        <w:t>чая все приложения и изменения</w:t>
      </w:r>
      <w:r w:rsidRPr="00820EC4">
        <w:t xml:space="preserve"> к нему.</w:t>
      </w:r>
    </w:p>
    <w:p w:rsidR="00F0599E" w:rsidRPr="00820EC4" w:rsidRDefault="00F0599E" w:rsidP="00006F67">
      <w:pPr>
        <w:pStyle w:val="11"/>
        <w:numPr>
          <w:ilvl w:val="1"/>
          <w:numId w:val="2"/>
        </w:numPr>
        <w:tabs>
          <w:tab w:val="left" w:pos="1070"/>
        </w:tabs>
        <w:ind w:left="0" w:firstLine="567"/>
        <w:jc w:val="both"/>
      </w:pPr>
      <w:r w:rsidRPr="00820EC4">
        <w:rPr>
          <w:b/>
        </w:rPr>
        <w:t>Правила технологического присоединения</w:t>
      </w:r>
      <w:r w:rsidRPr="00820EC4">
        <w:t xml:space="preserve"> –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rsidR="002F2C1D" w:rsidRPr="00820EC4" w:rsidRDefault="002F2C1D" w:rsidP="00006F67">
      <w:pPr>
        <w:pStyle w:val="11"/>
        <w:numPr>
          <w:ilvl w:val="1"/>
          <w:numId w:val="2"/>
        </w:numPr>
        <w:tabs>
          <w:tab w:val="left" w:pos="1070"/>
        </w:tabs>
        <w:ind w:left="0" w:firstLine="567"/>
        <w:jc w:val="both"/>
      </w:pPr>
      <w:r w:rsidRPr="00820EC4">
        <w:rPr>
          <w:b/>
        </w:rPr>
        <w:t>Технические условия</w:t>
      </w:r>
      <w:r w:rsidRPr="00820EC4">
        <w:t xml:space="preserve"> – технические условия для присоединения энергопринимающих устройств Заявителя к электрическим сетям Сетевой организации в соответствии с Договором. </w:t>
      </w:r>
    </w:p>
    <w:p w:rsidR="00F0599E" w:rsidRPr="00820EC4" w:rsidRDefault="00A90830" w:rsidP="00006F67">
      <w:pPr>
        <w:pStyle w:val="11"/>
        <w:numPr>
          <w:ilvl w:val="1"/>
          <w:numId w:val="2"/>
        </w:numPr>
        <w:tabs>
          <w:tab w:val="left" w:pos="1070"/>
        </w:tabs>
        <w:ind w:left="0" w:firstLine="567"/>
        <w:jc w:val="both"/>
      </w:pPr>
      <w:r>
        <w:rPr>
          <w:b/>
        </w:rPr>
        <w:t>Т</w:t>
      </w:r>
      <w:r w:rsidR="00F0599E" w:rsidRPr="00820EC4">
        <w:rPr>
          <w:b/>
        </w:rPr>
        <w:t>ехнологическое присоединение</w:t>
      </w:r>
      <w:r w:rsidR="00F0599E" w:rsidRPr="00820EC4">
        <w:t xml:space="preserve"> – </w:t>
      </w:r>
      <w:r w:rsidR="002F2C1D" w:rsidRPr="00820EC4">
        <w:t>технологическое присоединение энергопринимающих устройств Заявителя к электрическим сетям Сетевой организации в соответствии с Договором, в том числе в целях увеличения максимальной мощности ранее присоединенных энергопринимающих устройств</w:t>
      </w:r>
      <w:r w:rsidR="006F1CE9">
        <w:t xml:space="preserve"> Заяв</w:t>
      </w:r>
      <w:r w:rsidR="002F2C1D" w:rsidRPr="00820EC4">
        <w:t xml:space="preserve"> и/или изменения категории надежности электроснабжения, точек присоединения, видов производственной деятельности, не влекущих пересмотра величины максимальной мощности, но изменяющих схему внешнего электроснабжения ранее присоединенных энергопринимающих устройств</w:t>
      </w:r>
      <w:r w:rsidR="00151788">
        <w:t xml:space="preserve"> Заявителя</w:t>
      </w:r>
      <w:r w:rsidR="002F2C1D" w:rsidRPr="00820EC4">
        <w:t>.</w:t>
      </w:r>
    </w:p>
    <w:p w:rsidR="00820EC4" w:rsidRPr="00820EC4" w:rsidRDefault="00A90830" w:rsidP="00006F67">
      <w:pPr>
        <w:pStyle w:val="11"/>
        <w:numPr>
          <w:ilvl w:val="1"/>
          <w:numId w:val="2"/>
        </w:numPr>
        <w:tabs>
          <w:tab w:val="left" w:pos="1070"/>
        </w:tabs>
        <w:ind w:left="0" w:firstLine="567"/>
        <w:jc w:val="both"/>
      </w:pPr>
      <w:r>
        <w:rPr>
          <w:b/>
        </w:rPr>
        <w:t>Э</w:t>
      </w:r>
      <w:r w:rsidR="00820EC4" w:rsidRPr="00820EC4">
        <w:rPr>
          <w:b/>
        </w:rPr>
        <w:t>нергопринимающие устройства Заявителя</w:t>
      </w:r>
      <w:r w:rsidR="00820EC4" w:rsidRPr="00820EC4">
        <w:t xml:space="preserve"> – энергопринимающие устройства, объекты по производству электрической энергии и/или объекты электросетевого хозяйства Заявителя.</w:t>
      </w:r>
    </w:p>
    <w:p w:rsidR="00F07F71" w:rsidRDefault="00F07F71" w:rsidP="00006F67">
      <w:pPr>
        <w:pStyle w:val="11"/>
        <w:spacing w:line="276" w:lineRule="auto"/>
        <w:ind w:left="360" w:firstLine="0"/>
        <w:jc w:val="center"/>
        <w:rPr>
          <w:b/>
        </w:rPr>
      </w:pPr>
      <w:bookmarkStart w:id="1" w:name="sub_41100"/>
    </w:p>
    <w:p w:rsidR="008F3B74" w:rsidRPr="004B194A" w:rsidRDefault="002F2C1D" w:rsidP="00006F67">
      <w:pPr>
        <w:pStyle w:val="11"/>
        <w:numPr>
          <w:ilvl w:val="0"/>
          <w:numId w:val="4"/>
        </w:numPr>
        <w:spacing w:line="276" w:lineRule="auto"/>
        <w:jc w:val="center"/>
        <w:rPr>
          <w:b/>
        </w:rPr>
      </w:pPr>
      <w:r w:rsidRPr="004B194A">
        <w:rPr>
          <w:b/>
        </w:rPr>
        <w:t>ПРЕДМЕТ ДОГОВОРА</w:t>
      </w:r>
    </w:p>
    <w:bookmarkEnd w:id="1"/>
    <w:p w:rsidR="009637A8" w:rsidRPr="00820EC4" w:rsidRDefault="00E36542" w:rsidP="00006F67">
      <w:pPr>
        <w:pStyle w:val="11"/>
        <w:numPr>
          <w:ilvl w:val="1"/>
          <w:numId w:val="4"/>
        </w:numPr>
        <w:tabs>
          <w:tab w:val="left" w:pos="1070"/>
        </w:tabs>
        <w:ind w:left="0" w:firstLine="567"/>
        <w:jc w:val="both"/>
      </w:pPr>
      <w:r w:rsidRPr="00820EC4">
        <w:t>С</w:t>
      </w:r>
      <w:r w:rsidR="006B4880" w:rsidRPr="00820EC4">
        <w:t xml:space="preserve">етевая организация принимает </w:t>
      </w:r>
      <w:r w:rsidR="009637A8" w:rsidRPr="00820EC4">
        <w:t>на себя</w:t>
      </w:r>
      <w:r w:rsidR="006B4880" w:rsidRPr="00820EC4">
        <w:t xml:space="preserve"> обязательства по осуществлению</w:t>
      </w:r>
      <w:r w:rsidR="0034777D" w:rsidRPr="00820EC4">
        <w:t xml:space="preserve"> </w:t>
      </w:r>
      <w:r w:rsidR="009637A8" w:rsidRPr="00820EC4">
        <w:t>технологическо</w:t>
      </w:r>
      <w:r w:rsidR="006B4880" w:rsidRPr="00820EC4">
        <w:t>го присоединения</w:t>
      </w:r>
      <w:r w:rsidR="000E2B23" w:rsidRPr="00820EC4">
        <w:t xml:space="preserve"> </w:t>
      </w:r>
      <w:r w:rsidR="006B4880" w:rsidRPr="00820EC4">
        <w:t xml:space="preserve">энергопринимающих устройств </w:t>
      </w:r>
      <w:r w:rsidR="00D73158" w:rsidRPr="00820EC4">
        <w:t>З</w:t>
      </w:r>
      <w:r w:rsidR="006B4880" w:rsidRPr="00820EC4">
        <w:t>аявителя</w:t>
      </w:r>
      <w:r w:rsidR="00F77B66" w:rsidRPr="00820EC4">
        <w:rPr>
          <w:b/>
        </w:rPr>
        <w:t xml:space="preserve"> </w:t>
      </w:r>
      <w:r w:rsidR="009637A8" w:rsidRPr="00820EC4">
        <w:t>с учетом следующих характеристик:</w:t>
      </w:r>
    </w:p>
    <w:p w:rsidR="00D6069D" w:rsidRPr="00820EC4" w:rsidRDefault="009637A8" w:rsidP="00006F67">
      <w:pPr>
        <w:ind w:firstLine="567"/>
        <w:rPr>
          <w:rFonts w:ascii="Times New Roman" w:hAnsi="Times New Roman" w:cs="Times New Roman"/>
          <w:sz w:val="22"/>
          <w:szCs w:val="22"/>
        </w:rPr>
      </w:pPr>
      <w:r w:rsidRPr="00820EC4">
        <w:rPr>
          <w:rFonts w:ascii="Times New Roman" w:hAnsi="Times New Roman" w:cs="Times New Roman"/>
          <w:sz w:val="22"/>
          <w:szCs w:val="22"/>
        </w:rPr>
        <w:t>максимальная мощность</w:t>
      </w:r>
      <w:r w:rsidR="00131DAA" w:rsidRPr="00820EC4">
        <w:rPr>
          <w:rFonts w:ascii="Times New Roman" w:hAnsi="Times New Roman" w:cs="Times New Roman"/>
          <w:sz w:val="22"/>
          <w:szCs w:val="22"/>
        </w:rPr>
        <w:t xml:space="preserve"> </w:t>
      </w:r>
      <w:r w:rsidRPr="00820EC4">
        <w:rPr>
          <w:rFonts w:ascii="Times New Roman" w:hAnsi="Times New Roman" w:cs="Times New Roman"/>
          <w:sz w:val="22"/>
          <w:szCs w:val="22"/>
        </w:rPr>
        <w:t xml:space="preserve">присоединяемых </w:t>
      </w:r>
      <w:r w:rsidR="006B4880" w:rsidRPr="00820EC4">
        <w:rPr>
          <w:rFonts w:ascii="Times New Roman" w:hAnsi="Times New Roman" w:cs="Times New Roman"/>
          <w:sz w:val="22"/>
          <w:szCs w:val="22"/>
        </w:rPr>
        <w:t>энергопринимающих устройств</w:t>
      </w:r>
      <w:r w:rsidR="007C5201">
        <w:rPr>
          <w:rFonts w:ascii="Times New Roman" w:hAnsi="Times New Roman" w:cs="Times New Roman"/>
          <w:sz w:val="22"/>
          <w:szCs w:val="22"/>
        </w:rPr>
        <w:t xml:space="preserve"> </w:t>
      </w:r>
      <w:r w:rsidR="007C265C" w:rsidRPr="00820EC4">
        <w:rPr>
          <w:rFonts w:ascii="Times New Roman" w:hAnsi="Times New Roman" w:cs="Times New Roman"/>
          <w:b/>
          <w:sz w:val="22"/>
          <w:szCs w:val="22"/>
        </w:rPr>
        <w:t xml:space="preserve">___ </w:t>
      </w:r>
      <w:r w:rsidR="00820EC4">
        <w:rPr>
          <w:rFonts w:ascii="Times New Roman" w:hAnsi="Times New Roman" w:cs="Times New Roman"/>
          <w:b/>
          <w:sz w:val="22"/>
          <w:szCs w:val="22"/>
        </w:rPr>
        <w:t>к</w:t>
      </w:r>
      <w:r w:rsidR="00820EC4" w:rsidRPr="00820EC4">
        <w:rPr>
          <w:rFonts w:ascii="Times New Roman" w:hAnsi="Times New Roman" w:cs="Times New Roman"/>
          <w:b/>
          <w:sz w:val="22"/>
          <w:szCs w:val="22"/>
        </w:rPr>
        <w:t>Вт</w:t>
      </w:r>
      <w:r w:rsidR="00820EC4" w:rsidRPr="00006F67">
        <w:rPr>
          <w:rFonts w:ascii="Times New Roman" w:hAnsi="Times New Roman" w:cs="Times New Roman"/>
          <w:i/>
          <w:sz w:val="22"/>
          <w:szCs w:val="22"/>
        </w:rPr>
        <w:t xml:space="preserve">, в том числе максимальная мощность ранее присоединенных энергопринимающих устройств </w:t>
      </w:r>
      <w:r w:rsidR="00820EC4" w:rsidRPr="00006F67">
        <w:rPr>
          <w:rFonts w:ascii="Times New Roman" w:hAnsi="Times New Roman" w:cs="Times New Roman"/>
          <w:b/>
          <w:i/>
          <w:sz w:val="22"/>
          <w:szCs w:val="22"/>
        </w:rPr>
        <w:t>___ кВт</w:t>
      </w:r>
      <w:r w:rsidR="006F1CE9" w:rsidRPr="006F1CE9">
        <w:rPr>
          <w:rFonts w:ascii="Times New Roman" w:hAnsi="Times New Roman" w:cs="Times New Roman"/>
          <w:sz w:val="22"/>
          <w:szCs w:val="22"/>
        </w:rPr>
        <w:t>;</w:t>
      </w:r>
      <w:r w:rsidR="00F7021A" w:rsidRPr="006F1CE9">
        <w:rPr>
          <w:rFonts w:ascii="Times New Roman" w:hAnsi="Times New Roman" w:cs="Times New Roman"/>
          <w:sz w:val="22"/>
          <w:szCs w:val="22"/>
        </w:rPr>
        <w:t xml:space="preserve"> </w:t>
      </w:r>
    </w:p>
    <w:p w:rsidR="007B0297" w:rsidRPr="00820EC4" w:rsidRDefault="009637A8" w:rsidP="00006F67">
      <w:pPr>
        <w:pStyle w:val="aff9"/>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 xml:space="preserve">категория надежности </w:t>
      </w:r>
      <w:r w:rsidR="00B97E85" w:rsidRPr="006F1CE9">
        <w:rPr>
          <w:rFonts w:ascii="Times New Roman" w:hAnsi="Times New Roman" w:cs="Times New Roman"/>
          <w:b/>
          <w:sz w:val="22"/>
          <w:szCs w:val="22"/>
        </w:rPr>
        <w:t>___</w:t>
      </w:r>
      <w:r w:rsidR="007B0297" w:rsidRPr="00151788">
        <w:rPr>
          <w:rFonts w:ascii="Times New Roman" w:hAnsi="Times New Roman" w:cs="Times New Roman"/>
          <w:sz w:val="22"/>
          <w:szCs w:val="22"/>
        </w:rPr>
        <w:t>;</w:t>
      </w:r>
    </w:p>
    <w:p w:rsidR="00F77B66" w:rsidRPr="00820EC4" w:rsidRDefault="009637A8" w:rsidP="00006F67">
      <w:pPr>
        <w:pStyle w:val="aff9"/>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класс напряжения электрических сете</w:t>
      </w:r>
      <w:r w:rsidR="006B4880" w:rsidRPr="00820EC4">
        <w:rPr>
          <w:rFonts w:ascii="Times New Roman" w:hAnsi="Times New Roman" w:cs="Times New Roman"/>
          <w:sz w:val="22"/>
          <w:szCs w:val="22"/>
        </w:rPr>
        <w:t>й</w:t>
      </w:r>
      <w:r w:rsidR="00820EC4">
        <w:rPr>
          <w:rFonts w:ascii="Times New Roman" w:hAnsi="Times New Roman" w:cs="Times New Roman"/>
          <w:sz w:val="22"/>
          <w:szCs w:val="22"/>
        </w:rPr>
        <w:t xml:space="preserve"> в точке(-ах) присоединения</w:t>
      </w:r>
      <w:r w:rsidR="007C265C" w:rsidRPr="00820EC4">
        <w:rPr>
          <w:rFonts w:ascii="Times New Roman" w:hAnsi="Times New Roman" w:cs="Times New Roman"/>
          <w:sz w:val="22"/>
          <w:szCs w:val="22"/>
        </w:rPr>
        <w:t xml:space="preserve"> ____</w:t>
      </w:r>
      <w:r w:rsidR="009305FE" w:rsidRPr="00820EC4">
        <w:rPr>
          <w:rFonts w:ascii="Times New Roman" w:hAnsi="Times New Roman" w:cs="Times New Roman"/>
          <w:b/>
          <w:sz w:val="22"/>
          <w:szCs w:val="22"/>
        </w:rPr>
        <w:t xml:space="preserve"> </w:t>
      </w:r>
      <w:r w:rsidR="00506BA1">
        <w:rPr>
          <w:rFonts w:ascii="Times New Roman" w:hAnsi="Times New Roman" w:cs="Times New Roman"/>
          <w:b/>
          <w:sz w:val="22"/>
          <w:szCs w:val="22"/>
        </w:rPr>
        <w:t>кВ</w:t>
      </w:r>
      <w:r w:rsidR="00506BA1" w:rsidRPr="00151788">
        <w:rPr>
          <w:rFonts w:ascii="Times New Roman" w:hAnsi="Times New Roman" w:cs="Times New Roman"/>
          <w:sz w:val="22"/>
          <w:szCs w:val="22"/>
        </w:rPr>
        <w:t>;</w:t>
      </w:r>
    </w:p>
    <w:p w:rsidR="00506BA1" w:rsidRDefault="00506BA1" w:rsidP="00006F67">
      <w:pPr>
        <w:pStyle w:val="aff9"/>
        <w:ind w:firstLine="567"/>
        <w:jc w:val="both"/>
        <w:rPr>
          <w:rFonts w:ascii="Times New Roman" w:hAnsi="Times New Roman" w:cs="Times New Roman"/>
          <w:sz w:val="22"/>
          <w:szCs w:val="22"/>
        </w:rPr>
      </w:pPr>
      <w:r w:rsidRPr="00506BA1">
        <w:rPr>
          <w:rFonts w:ascii="Times New Roman" w:hAnsi="Times New Roman" w:cs="Times New Roman"/>
          <w:sz w:val="22"/>
          <w:szCs w:val="22"/>
        </w:rPr>
        <w:t>в том числе по обеспечению готовности объектов электросетевого хозяйства (включая и</w:t>
      </w:r>
      <w:r w:rsidR="009926FF">
        <w:rPr>
          <w:rFonts w:ascii="Times New Roman" w:hAnsi="Times New Roman" w:cs="Times New Roman"/>
          <w:sz w:val="22"/>
          <w:szCs w:val="22"/>
        </w:rPr>
        <w:t>х проектирование, строительство</w:t>
      </w:r>
      <w:r w:rsidR="009926FF" w:rsidRPr="009926FF">
        <w:rPr>
          <w:rFonts w:ascii="Times New Roman" w:hAnsi="Times New Roman" w:cs="Times New Roman"/>
          <w:sz w:val="22"/>
          <w:szCs w:val="22"/>
        </w:rPr>
        <w:t>/</w:t>
      </w:r>
      <w:r w:rsidRPr="00506BA1">
        <w:rPr>
          <w:rFonts w:ascii="Times New Roman" w:hAnsi="Times New Roman" w:cs="Times New Roman"/>
          <w:sz w:val="22"/>
          <w:szCs w:val="22"/>
        </w:rPr>
        <w:t>реконструкцию) к присоединению энергопринимающих устройств</w:t>
      </w:r>
      <w:r>
        <w:rPr>
          <w:rFonts w:ascii="Times New Roman" w:hAnsi="Times New Roman" w:cs="Times New Roman"/>
          <w:sz w:val="22"/>
          <w:szCs w:val="22"/>
        </w:rPr>
        <w:t xml:space="preserve"> Заявителя</w:t>
      </w:r>
      <w:r w:rsidRPr="00506BA1">
        <w:rPr>
          <w:rFonts w:ascii="Times New Roman" w:hAnsi="Times New Roman" w:cs="Times New Roman"/>
          <w:sz w:val="22"/>
          <w:szCs w:val="22"/>
        </w:rPr>
        <w:t>, урегулированию отношений с третьими лицами в случае необходимости строительства, модернизации такими лицами принадлежащих им объе</w:t>
      </w:r>
      <w:r w:rsidR="009926FF">
        <w:rPr>
          <w:rFonts w:ascii="Times New Roman" w:hAnsi="Times New Roman" w:cs="Times New Roman"/>
          <w:sz w:val="22"/>
          <w:szCs w:val="22"/>
        </w:rPr>
        <w:t>ктов электросетевого хозяйства, энергопринимающих устройств и</w:t>
      </w:r>
      <w:r w:rsidR="009926FF" w:rsidRPr="009926FF">
        <w:rPr>
          <w:rFonts w:ascii="Times New Roman" w:hAnsi="Times New Roman" w:cs="Times New Roman"/>
          <w:sz w:val="22"/>
          <w:szCs w:val="22"/>
        </w:rPr>
        <w:t>/</w:t>
      </w:r>
      <w:r w:rsidR="009926FF">
        <w:rPr>
          <w:rFonts w:ascii="Times New Roman" w:hAnsi="Times New Roman" w:cs="Times New Roman"/>
          <w:sz w:val="22"/>
          <w:szCs w:val="22"/>
        </w:rPr>
        <w:t>или объектов электроэнергетики</w:t>
      </w:r>
      <w:r>
        <w:rPr>
          <w:rFonts w:ascii="Times New Roman" w:hAnsi="Times New Roman" w:cs="Times New Roman"/>
          <w:sz w:val="22"/>
          <w:szCs w:val="22"/>
        </w:rPr>
        <w:t>.</w:t>
      </w:r>
    </w:p>
    <w:p w:rsidR="007B0297" w:rsidRPr="00820EC4" w:rsidRDefault="009637A8" w:rsidP="00006F67">
      <w:pPr>
        <w:pStyle w:val="aff9"/>
        <w:ind w:firstLine="567"/>
        <w:jc w:val="both"/>
        <w:rPr>
          <w:rFonts w:ascii="Times New Roman" w:hAnsi="Times New Roman" w:cs="Times New Roman"/>
          <w:sz w:val="22"/>
          <w:szCs w:val="22"/>
        </w:rPr>
      </w:pPr>
      <w:r w:rsidRPr="00820EC4">
        <w:rPr>
          <w:rFonts w:ascii="Times New Roman" w:hAnsi="Times New Roman" w:cs="Times New Roman"/>
          <w:sz w:val="22"/>
          <w:szCs w:val="22"/>
        </w:rPr>
        <w:lastRenderedPageBreak/>
        <w:t xml:space="preserve">Заявитель обязуется </w:t>
      </w:r>
      <w:r w:rsidR="00820EC4" w:rsidRPr="00820EC4">
        <w:rPr>
          <w:rFonts w:ascii="Times New Roman" w:hAnsi="Times New Roman" w:cs="Times New Roman"/>
          <w:sz w:val="22"/>
          <w:szCs w:val="22"/>
        </w:rPr>
        <w:t xml:space="preserve">выполнить мероприятия по технологическому присоединению в объеме, предусмотренном Техническими условиями, </w:t>
      </w:r>
      <w:r w:rsidR="00006F67" w:rsidRPr="00006F67">
        <w:rPr>
          <w:rFonts w:ascii="Times New Roman" w:hAnsi="Times New Roman" w:cs="Times New Roman"/>
          <w:sz w:val="22"/>
          <w:szCs w:val="22"/>
        </w:rPr>
        <w:t xml:space="preserve">в срок, указанный в пункте </w:t>
      </w:r>
      <w:r w:rsidR="00006F67">
        <w:rPr>
          <w:rFonts w:ascii="Times New Roman" w:hAnsi="Times New Roman" w:cs="Times New Roman"/>
          <w:sz w:val="22"/>
          <w:szCs w:val="22"/>
        </w:rPr>
        <w:fldChar w:fldCharType="begin"/>
      </w:r>
      <w:r w:rsidR="00006F67">
        <w:rPr>
          <w:rFonts w:ascii="Times New Roman" w:hAnsi="Times New Roman" w:cs="Times New Roman"/>
          <w:sz w:val="22"/>
          <w:szCs w:val="22"/>
        </w:rPr>
        <w:instrText xml:space="preserve"> REF _Ref103602311 \r \h </w:instrText>
      </w:r>
      <w:r w:rsidR="00006F67">
        <w:rPr>
          <w:rFonts w:ascii="Times New Roman" w:hAnsi="Times New Roman" w:cs="Times New Roman"/>
          <w:sz w:val="22"/>
          <w:szCs w:val="22"/>
        </w:rPr>
      </w:r>
      <w:r w:rsidR="00006F67">
        <w:rPr>
          <w:rFonts w:ascii="Times New Roman" w:hAnsi="Times New Roman" w:cs="Times New Roman"/>
          <w:sz w:val="22"/>
          <w:szCs w:val="22"/>
        </w:rPr>
        <w:fldChar w:fldCharType="separate"/>
      </w:r>
      <w:r w:rsidR="001D6367">
        <w:rPr>
          <w:rFonts w:ascii="Times New Roman" w:hAnsi="Times New Roman" w:cs="Times New Roman"/>
          <w:sz w:val="22"/>
          <w:szCs w:val="22"/>
        </w:rPr>
        <w:t>2.5</w:t>
      </w:r>
      <w:r w:rsidR="00006F67">
        <w:rPr>
          <w:rFonts w:ascii="Times New Roman" w:hAnsi="Times New Roman" w:cs="Times New Roman"/>
          <w:sz w:val="22"/>
          <w:szCs w:val="22"/>
        </w:rPr>
        <w:fldChar w:fldCharType="end"/>
      </w:r>
      <w:r w:rsidR="00006F67" w:rsidRPr="00006F67">
        <w:rPr>
          <w:rFonts w:ascii="Times New Roman" w:hAnsi="Times New Roman" w:cs="Times New Roman"/>
          <w:sz w:val="22"/>
          <w:szCs w:val="22"/>
        </w:rPr>
        <w:t xml:space="preserve">, </w:t>
      </w:r>
      <w:r w:rsidR="00820EC4">
        <w:rPr>
          <w:rFonts w:ascii="Times New Roman" w:hAnsi="Times New Roman" w:cs="Times New Roman"/>
          <w:sz w:val="22"/>
          <w:szCs w:val="22"/>
        </w:rPr>
        <w:t xml:space="preserve">и </w:t>
      </w:r>
      <w:r w:rsidR="00006F67">
        <w:rPr>
          <w:rFonts w:ascii="Times New Roman" w:hAnsi="Times New Roman" w:cs="Times New Roman"/>
          <w:sz w:val="22"/>
          <w:szCs w:val="22"/>
        </w:rPr>
        <w:t>внести плату за</w:t>
      </w:r>
      <w:r w:rsidR="006B4880" w:rsidRPr="00820EC4">
        <w:rPr>
          <w:rFonts w:ascii="Times New Roman" w:hAnsi="Times New Roman" w:cs="Times New Roman"/>
          <w:sz w:val="22"/>
          <w:szCs w:val="22"/>
        </w:rPr>
        <w:t xml:space="preserve"> технологическое </w:t>
      </w:r>
      <w:r w:rsidRPr="00820EC4">
        <w:rPr>
          <w:rFonts w:ascii="Times New Roman" w:hAnsi="Times New Roman" w:cs="Times New Roman"/>
          <w:sz w:val="22"/>
          <w:szCs w:val="22"/>
        </w:rPr>
        <w:t xml:space="preserve">присоединение в соответствии с условиями </w:t>
      </w:r>
      <w:r w:rsidR="00F43FCB">
        <w:rPr>
          <w:rFonts w:ascii="Times New Roman" w:hAnsi="Times New Roman" w:cs="Times New Roman"/>
          <w:sz w:val="22"/>
          <w:szCs w:val="22"/>
        </w:rPr>
        <w:t>Д</w:t>
      </w:r>
      <w:r w:rsidRPr="00820EC4">
        <w:rPr>
          <w:rFonts w:ascii="Times New Roman" w:hAnsi="Times New Roman" w:cs="Times New Roman"/>
          <w:sz w:val="22"/>
          <w:szCs w:val="22"/>
        </w:rPr>
        <w:t>оговора.</w:t>
      </w:r>
    </w:p>
    <w:p w:rsidR="00820EC4" w:rsidRPr="00820EC4" w:rsidRDefault="00820EC4" w:rsidP="00006F67">
      <w:pPr>
        <w:pStyle w:val="11"/>
        <w:numPr>
          <w:ilvl w:val="1"/>
          <w:numId w:val="4"/>
        </w:numPr>
        <w:tabs>
          <w:tab w:val="left" w:pos="1070"/>
        </w:tabs>
        <w:ind w:left="0" w:firstLine="567"/>
        <w:jc w:val="both"/>
      </w:pPr>
      <w:r w:rsidRPr="00820EC4">
        <w:t>Технологическое присоединение необходимо для электроснабжения _________________, которое</w:t>
      </w:r>
      <w:r w:rsidR="00006F67">
        <w:t>(-ая,-ый)</w:t>
      </w:r>
      <w:r w:rsidRPr="00820EC4">
        <w:t xml:space="preserve"> располагается (будет располагаться) по адресу: ________</w:t>
      </w:r>
      <w:r w:rsidR="009926FF">
        <w:t xml:space="preserve"> (далее – </w:t>
      </w:r>
      <w:r w:rsidR="009926FF" w:rsidRPr="00006F67">
        <w:rPr>
          <w:b/>
        </w:rPr>
        <w:t>«присоединяемый объект Заявителя»</w:t>
      </w:r>
      <w:r w:rsidR="009926FF">
        <w:t>)</w:t>
      </w:r>
      <w:r w:rsidRPr="00820EC4">
        <w:t xml:space="preserve">. </w:t>
      </w:r>
    </w:p>
    <w:p w:rsidR="00820EC4" w:rsidRDefault="00820EC4" w:rsidP="00006F67">
      <w:pPr>
        <w:pStyle w:val="11"/>
        <w:numPr>
          <w:ilvl w:val="1"/>
          <w:numId w:val="4"/>
        </w:numPr>
        <w:tabs>
          <w:tab w:val="left" w:pos="1070"/>
        </w:tabs>
        <w:ind w:left="0" w:firstLine="567"/>
        <w:jc w:val="both"/>
      </w:pPr>
      <w:r>
        <w:t xml:space="preserve">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w:t>
      </w:r>
    </w:p>
    <w:p w:rsidR="00820EC4" w:rsidRPr="00820EC4" w:rsidRDefault="00820EC4" w:rsidP="00006F67">
      <w:pPr>
        <w:pStyle w:val="11"/>
        <w:numPr>
          <w:ilvl w:val="1"/>
          <w:numId w:val="4"/>
        </w:numPr>
        <w:tabs>
          <w:tab w:val="left" w:pos="1070"/>
        </w:tabs>
        <w:ind w:left="0" w:firstLine="567"/>
        <w:jc w:val="both"/>
      </w:pPr>
      <w:r w:rsidRPr="00820EC4">
        <w:t>Технические условия являются неотъемлемой частью Договора и приведены в приложении к нему.</w:t>
      </w:r>
    </w:p>
    <w:p w:rsidR="00506BA1" w:rsidRDefault="00506BA1" w:rsidP="00006F67">
      <w:pPr>
        <w:pStyle w:val="11"/>
        <w:numPr>
          <w:ilvl w:val="1"/>
          <w:numId w:val="4"/>
        </w:numPr>
        <w:tabs>
          <w:tab w:val="left" w:pos="1070"/>
        </w:tabs>
        <w:ind w:left="0" w:firstLine="567"/>
        <w:jc w:val="both"/>
      </w:pPr>
      <w:bookmarkStart w:id="2" w:name="_Ref103602311"/>
      <w:bookmarkStart w:id="3" w:name="_Ref79081976"/>
      <w:bookmarkStart w:id="4" w:name="_Ref79145646"/>
      <w:r>
        <w:t>Срок выполнения мероприятий по технологическому присоединению составляет</w:t>
      </w:r>
      <w:r w:rsidRPr="00F7021A">
        <w:rPr>
          <w:i/>
        </w:rPr>
        <w:t xml:space="preserve"> </w:t>
      </w:r>
      <w:r w:rsidR="00AA7CC9" w:rsidRPr="00AA7CC9">
        <w:t>не более</w:t>
      </w:r>
      <w:r w:rsidR="00AA7CC9">
        <w:rPr>
          <w:i/>
        </w:rPr>
        <w:t xml:space="preserve"> </w:t>
      </w:r>
      <w:r w:rsidRPr="00F7021A">
        <w:t>2</w:t>
      </w:r>
      <w:r w:rsidR="006F1CE9">
        <w:t> </w:t>
      </w:r>
      <w:r w:rsidRPr="00F7021A">
        <w:t>(</w:t>
      </w:r>
      <w:r w:rsidR="00AA7CC9">
        <w:t>двух</w:t>
      </w:r>
      <w:r>
        <w:t>)</w:t>
      </w:r>
      <w:r w:rsidR="00AA7CC9">
        <w:t xml:space="preserve"> лет</w:t>
      </w:r>
      <w:r w:rsidRPr="00F7021A">
        <w:t xml:space="preserve"> с даты заключения Договора</w:t>
      </w:r>
      <w:r>
        <w:t>.</w:t>
      </w:r>
      <w:bookmarkEnd w:id="2"/>
      <w:r>
        <w:t xml:space="preserve"> </w:t>
      </w:r>
      <w:bookmarkEnd w:id="3"/>
      <w:bookmarkEnd w:id="4"/>
      <w:r>
        <w:rPr>
          <w:i/>
        </w:rPr>
        <w:t xml:space="preserve"> </w:t>
      </w:r>
    </w:p>
    <w:p w:rsidR="00506BA1" w:rsidRPr="00C005A1" w:rsidRDefault="00506BA1" w:rsidP="00006F67">
      <w:pPr>
        <w:pStyle w:val="11"/>
        <w:tabs>
          <w:tab w:val="left" w:pos="1070"/>
        </w:tabs>
        <w:ind w:firstLine="567"/>
        <w:jc w:val="both"/>
        <w:rPr>
          <w:i/>
        </w:rPr>
      </w:pPr>
      <w:r w:rsidRPr="00F7021A">
        <w:rPr>
          <w:i/>
        </w:rPr>
        <w:t xml:space="preserve">Срок </w:t>
      </w:r>
      <w:r>
        <w:rPr>
          <w:i/>
        </w:rPr>
        <w:t>выполнения</w:t>
      </w:r>
      <w:r w:rsidRPr="00F7021A">
        <w:rPr>
          <w:i/>
        </w:rPr>
        <w:t xml:space="preserve"> мероприятий по технологическому присоединению составляет </w:t>
      </w:r>
      <w:r w:rsidR="00AA7CC9">
        <w:rPr>
          <w:i/>
        </w:rPr>
        <w:t xml:space="preserve">не более </w:t>
      </w:r>
      <w:r>
        <w:rPr>
          <w:i/>
        </w:rPr>
        <w:t>1 (</w:t>
      </w:r>
      <w:r w:rsidR="00AA7CC9">
        <w:rPr>
          <w:i/>
        </w:rPr>
        <w:t>одного</w:t>
      </w:r>
      <w:r>
        <w:rPr>
          <w:i/>
        </w:rPr>
        <w:t>) год</w:t>
      </w:r>
      <w:r w:rsidR="00AA7CC9">
        <w:rPr>
          <w:i/>
        </w:rPr>
        <w:t>а</w:t>
      </w:r>
      <w:r w:rsidRPr="00C005A1">
        <w:rPr>
          <w:i/>
        </w:rPr>
        <w:t xml:space="preserve"> с дат</w:t>
      </w:r>
      <w:r>
        <w:rPr>
          <w:i/>
        </w:rPr>
        <w:t>ы</w:t>
      </w:r>
      <w:r w:rsidRPr="00C005A1">
        <w:rPr>
          <w:i/>
        </w:rPr>
        <w:t xml:space="preserve"> заключения Договора (</w:t>
      </w:r>
      <w:r w:rsidRPr="00F7021A">
        <w:rPr>
          <w:i/>
        </w:rPr>
        <w:t xml:space="preserve">в случае технологического присоединения к электрическим сетям классом напряжения </w:t>
      </w:r>
      <w:r>
        <w:rPr>
          <w:i/>
        </w:rPr>
        <w:t>не более</w:t>
      </w:r>
      <w:r w:rsidRPr="00F7021A">
        <w:rPr>
          <w:i/>
        </w:rPr>
        <w:t xml:space="preserve"> 20 кВ, при этом расстояние от существующих электрических сетей необходимого класса напряжения до границ участка</w:t>
      </w:r>
      <w:r>
        <w:rPr>
          <w:i/>
        </w:rPr>
        <w:t xml:space="preserve"> Заявителя</w:t>
      </w:r>
      <w:r w:rsidRPr="00F7021A">
        <w:rPr>
          <w:i/>
        </w:rPr>
        <w:t xml:space="preserve"> составляет не более 300 метров в городах и поселках городского типа и не более 500 ме</w:t>
      </w:r>
      <w:r>
        <w:rPr>
          <w:i/>
        </w:rPr>
        <w:t>тров в сельской местности и от С</w:t>
      </w:r>
      <w:r w:rsidRPr="00F7021A">
        <w:rPr>
          <w:i/>
        </w:rPr>
        <w:t xml:space="preserve">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в том числе смежных сетевых организаций), и (или) объектов по производству электрической энергии, </w:t>
      </w:r>
      <w:r>
        <w:rPr>
          <w:i/>
        </w:rPr>
        <w:t>кроме</w:t>
      </w:r>
      <w:r w:rsidRPr="00F7021A">
        <w:rPr>
          <w:i/>
        </w:rPr>
        <w:t xml:space="preserve">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w:t>
      </w:r>
      <w:r>
        <w:rPr>
          <w:i/>
        </w:rPr>
        <w:t>или) объектов электроэнергетики</w:t>
      </w:r>
      <w:r w:rsidRPr="00C005A1">
        <w:rPr>
          <w:i/>
        </w:rPr>
        <w:t>).</w:t>
      </w:r>
      <w:r>
        <w:rPr>
          <w:i/>
        </w:rPr>
        <w:t xml:space="preserve"> </w:t>
      </w:r>
    </w:p>
    <w:p w:rsidR="007C265C" w:rsidRPr="00820EC4" w:rsidRDefault="007C265C" w:rsidP="00006F67">
      <w:pPr>
        <w:pStyle w:val="11"/>
        <w:numPr>
          <w:ilvl w:val="1"/>
          <w:numId w:val="4"/>
        </w:numPr>
        <w:tabs>
          <w:tab w:val="left" w:pos="1070"/>
        </w:tabs>
        <w:ind w:left="0" w:firstLine="567"/>
        <w:jc w:val="both"/>
      </w:pPr>
      <w:r w:rsidRPr="00820EC4">
        <w:t>Точка(-и) присоединения указана(-ы) в Технических условиях и располагается(-ются) на расстоянии ___ метров</w:t>
      </w:r>
      <w:r w:rsidR="00AA7CC9">
        <w:t xml:space="preserve"> во внешнюю сторону</w:t>
      </w:r>
      <w:r w:rsidRPr="00820EC4">
        <w:t xml:space="preserve"> от границы участка Заявителя, на котором располагается (будет располагаться) присоединяемый объект Заявителя. </w:t>
      </w:r>
    </w:p>
    <w:p w:rsidR="00A050E7" w:rsidRDefault="007C265C" w:rsidP="00006F67">
      <w:pPr>
        <w:pStyle w:val="11"/>
        <w:numPr>
          <w:ilvl w:val="1"/>
          <w:numId w:val="4"/>
        </w:numPr>
        <w:tabs>
          <w:tab w:val="left" w:pos="1070"/>
        </w:tabs>
        <w:ind w:left="0" w:firstLine="567"/>
        <w:jc w:val="both"/>
      </w:pPr>
      <w:bookmarkStart w:id="5" w:name="sub_41200"/>
      <w:r w:rsidRPr="00820EC4">
        <w:t>Срок действия Технических условий определен в Технических условиях.</w:t>
      </w:r>
    </w:p>
    <w:p w:rsidR="00BC27EC" w:rsidRPr="00BC27EC" w:rsidRDefault="00BC27EC" w:rsidP="00006F67">
      <w:pPr>
        <w:numPr>
          <w:ilvl w:val="1"/>
          <w:numId w:val="4"/>
        </w:numPr>
        <w:ind w:left="0" w:firstLine="567"/>
        <w:rPr>
          <w:rFonts w:ascii="Times New Roman" w:hAnsi="Times New Roman" w:cs="Times New Roman"/>
          <w:sz w:val="22"/>
          <w:szCs w:val="22"/>
        </w:rPr>
      </w:pPr>
      <w:r w:rsidRPr="00BC27EC">
        <w:rPr>
          <w:rFonts w:ascii="Times New Roman" w:hAnsi="Times New Roman" w:cs="Times New Roman"/>
          <w:sz w:val="22"/>
          <w:szCs w:val="22"/>
        </w:rPr>
        <w:t xml:space="preserve">Исполнение Сетевой организацией в полном объеме своих обязательств перед Заявителем по Договору удостоверяется актом об осуществлении технологического присоединения, который составляется Сторонами по форме, предусмотренной Правилами технологического присоединения, н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Сетевой организации (по этапу при поэтапном вводе) и фактического приема (подачи) напряжения и мощности (по этапу при поэтапном вводе). </w:t>
      </w:r>
    </w:p>
    <w:p w:rsidR="0038642E" w:rsidRPr="00820EC4" w:rsidRDefault="0038642E" w:rsidP="00006F67">
      <w:pPr>
        <w:rPr>
          <w:sz w:val="22"/>
          <w:szCs w:val="22"/>
        </w:rPr>
      </w:pPr>
    </w:p>
    <w:p w:rsidR="009637A8" w:rsidRPr="004B194A" w:rsidRDefault="00D9240F" w:rsidP="00006F67">
      <w:pPr>
        <w:pStyle w:val="11"/>
        <w:numPr>
          <w:ilvl w:val="0"/>
          <w:numId w:val="4"/>
        </w:numPr>
        <w:jc w:val="center"/>
        <w:rPr>
          <w:b/>
        </w:rPr>
      </w:pPr>
      <w:r>
        <w:rPr>
          <w:b/>
        </w:rPr>
        <w:t xml:space="preserve">ПРАВА И </w:t>
      </w:r>
      <w:r w:rsidR="002F2C1D" w:rsidRPr="004B194A">
        <w:rPr>
          <w:b/>
        </w:rPr>
        <w:t>ОБЯЗАННОСТИ СТОРОН</w:t>
      </w:r>
      <w:bookmarkEnd w:id="5"/>
    </w:p>
    <w:p w:rsidR="009637A8" w:rsidRPr="007C5201" w:rsidRDefault="009637A8" w:rsidP="00006F67">
      <w:pPr>
        <w:pStyle w:val="11"/>
        <w:numPr>
          <w:ilvl w:val="1"/>
          <w:numId w:val="4"/>
        </w:numPr>
        <w:tabs>
          <w:tab w:val="left" w:pos="1070"/>
        </w:tabs>
        <w:ind w:left="0" w:firstLine="567"/>
        <w:jc w:val="both"/>
      </w:pPr>
      <w:r w:rsidRPr="007C5201">
        <w:t>Сетевая организация обязуется:</w:t>
      </w:r>
    </w:p>
    <w:p w:rsidR="00E350D2" w:rsidRDefault="003870F8" w:rsidP="00006F67">
      <w:pPr>
        <w:pStyle w:val="11"/>
        <w:numPr>
          <w:ilvl w:val="2"/>
          <w:numId w:val="4"/>
        </w:numPr>
        <w:ind w:left="0" w:firstLine="567"/>
        <w:jc w:val="both"/>
      </w:pPr>
      <w:r>
        <w:t>н</w:t>
      </w:r>
      <w:r w:rsidR="00B40D00" w:rsidRPr="00820EC4">
        <w:t xml:space="preserve">адлежащим образом исполнить обязательства по </w:t>
      </w:r>
      <w:r w:rsidR="000A16E2">
        <w:t>Д</w:t>
      </w:r>
      <w:r w:rsidR="00B40D00" w:rsidRPr="00820EC4">
        <w:t>оговору</w:t>
      </w:r>
      <w:r>
        <w:t xml:space="preserve"> </w:t>
      </w:r>
      <w:r w:rsidR="00DE2547">
        <w:t>при условии надлежащего исполнения Заявителем своих обязательств по Договору</w:t>
      </w:r>
      <w:r w:rsidR="00006F67">
        <w:t xml:space="preserve">. </w:t>
      </w:r>
      <w:r w:rsidR="00006F67" w:rsidRPr="00006F67">
        <w:t>Сетевая организация выполняет возложенные на нее Техническими условиями мероприятия по технологическому присоединению до границ участка Заявителя</w:t>
      </w:r>
      <w:r>
        <w:t>;</w:t>
      </w:r>
    </w:p>
    <w:p w:rsidR="00E350D2" w:rsidRDefault="003870F8" w:rsidP="00006F67">
      <w:pPr>
        <w:pStyle w:val="11"/>
        <w:numPr>
          <w:ilvl w:val="2"/>
          <w:numId w:val="4"/>
        </w:numPr>
        <w:ind w:left="0" w:firstLine="567"/>
        <w:jc w:val="both"/>
      </w:pPr>
      <w:r>
        <w:t>е</w:t>
      </w:r>
      <w:r w:rsidR="00506BA1" w:rsidRPr="00506BA1">
        <w:t>сли в ходе проектирования у Заявителя возник</w:t>
      </w:r>
      <w:r w:rsidR="00506BA1">
        <w:t>нет необходимость частичного от</w:t>
      </w:r>
      <w:r w:rsidR="00506BA1" w:rsidRPr="00506BA1">
        <w:t xml:space="preserve">ступления от </w:t>
      </w:r>
      <w:r w:rsidR="00506BA1">
        <w:t>Технических условий</w:t>
      </w:r>
      <w:r w:rsidR="00E350D2">
        <w:t>,</w:t>
      </w:r>
      <w:r w:rsidR="00E350D2" w:rsidRPr="00E350D2">
        <w:t xml:space="preserve"> </w:t>
      </w:r>
      <w:r w:rsidR="00E350D2" w:rsidRPr="00506BA1">
        <w:t xml:space="preserve">согласовать частичное отступление от </w:t>
      </w:r>
      <w:r w:rsidR="00E350D2">
        <w:t>Технических условий</w:t>
      </w:r>
      <w:r w:rsidR="00506BA1" w:rsidRPr="00506BA1">
        <w:t xml:space="preserve"> в течение</w:t>
      </w:r>
      <w:r w:rsidR="00506BA1">
        <w:t xml:space="preserve"> 10 </w:t>
      </w:r>
      <w:r w:rsidR="00506BA1" w:rsidRPr="00506BA1">
        <w:t>рабочих дней с</w:t>
      </w:r>
      <w:r>
        <w:t>о дня</w:t>
      </w:r>
      <w:r w:rsidR="00506BA1" w:rsidRPr="00506BA1">
        <w:t xml:space="preserve"> обращения Заявителя</w:t>
      </w:r>
      <w:r w:rsidR="00506BA1">
        <w:t>, а, если Технические условия согласовывались с субъектом оперативно-диспетчерского управления</w:t>
      </w:r>
      <w:r w:rsidR="00E350D2">
        <w:t>, в сроки, установленные законодательством РФ с учетом необходимости получения согласования субъекта</w:t>
      </w:r>
      <w:r w:rsidR="00E350D2" w:rsidRPr="00E350D2">
        <w:t xml:space="preserve"> оперативно-диспетчерского управления</w:t>
      </w:r>
      <w:bookmarkStart w:id="6" w:name="sub_412063"/>
      <w:r>
        <w:t>;</w:t>
      </w:r>
    </w:p>
    <w:p w:rsidR="00A04C4C" w:rsidRDefault="00006F67" w:rsidP="00006F67">
      <w:pPr>
        <w:pStyle w:val="11"/>
        <w:numPr>
          <w:ilvl w:val="2"/>
          <w:numId w:val="4"/>
        </w:numPr>
        <w:ind w:left="0" w:firstLine="567"/>
        <w:jc w:val="both"/>
      </w:pPr>
      <w:r>
        <w:t>после</w:t>
      </w:r>
      <w:r w:rsidR="0017422A" w:rsidRPr="00820EC4">
        <w:t xml:space="preserve"> </w:t>
      </w:r>
      <w:r w:rsidR="002665C6">
        <w:t>получения от Заявителя</w:t>
      </w:r>
      <w:r w:rsidR="002665C6" w:rsidRPr="00820EC4">
        <w:t xml:space="preserve"> </w:t>
      </w:r>
      <w:r w:rsidR="00B40D00" w:rsidRPr="00820EC4">
        <w:t xml:space="preserve">уведомления </w:t>
      </w:r>
      <w:r w:rsidR="00E350D2">
        <w:t>о выполнении Т</w:t>
      </w:r>
      <w:r w:rsidR="0017422A" w:rsidRPr="00820EC4">
        <w:t>ехнических условий</w:t>
      </w:r>
      <w:r w:rsidR="00A04C4C">
        <w:t xml:space="preserve"> либо уведомления об устранении замечаний</w:t>
      </w:r>
      <w:r w:rsidR="0017422A" w:rsidRPr="00820EC4">
        <w:t xml:space="preserve"> </w:t>
      </w:r>
      <w:r w:rsidR="002665C6">
        <w:t>(с приложением</w:t>
      </w:r>
      <w:r w:rsidR="009926FF">
        <w:t xml:space="preserve"> полного комплекта</w:t>
      </w:r>
      <w:r w:rsidR="002665C6">
        <w:t xml:space="preserve"> документов, предусмотренных разделом </w:t>
      </w:r>
      <w:r w:rsidR="002665C6">
        <w:rPr>
          <w:lang w:val="en-US"/>
        </w:rPr>
        <w:t>IX</w:t>
      </w:r>
      <w:r w:rsidR="002665C6">
        <w:t xml:space="preserve"> Правил технологического присоединения) провести</w:t>
      </w:r>
      <w:r w:rsidR="00E350D2">
        <w:t xml:space="preserve"> проверку выполнения </w:t>
      </w:r>
      <w:r w:rsidR="00E350D2" w:rsidRPr="00820EC4">
        <w:t xml:space="preserve">Заявителем </w:t>
      </w:r>
      <w:r w:rsidR="00E350D2">
        <w:t>Т</w:t>
      </w:r>
      <w:r w:rsidR="00B40D00" w:rsidRPr="00820EC4">
        <w:t>ехнических условий</w:t>
      </w:r>
      <w:r w:rsidR="00E350D2">
        <w:t>,</w:t>
      </w:r>
      <w:r w:rsidR="00B40D00" w:rsidRPr="00820EC4">
        <w:t xml:space="preserve"> </w:t>
      </w:r>
      <w:r w:rsidR="00E350D2" w:rsidRPr="00E350D2">
        <w:t>в</w:t>
      </w:r>
      <w:r w:rsidR="00E350D2">
        <w:t>ключая</w:t>
      </w:r>
      <w:r w:rsidR="00E350D2" w:rsidRPr="00E350D2">
        <w:t xml:space="preserve"> осмотр </w:t>
      </w:r>
      <w:r w:rsidR="00E350D2">
        <w:t xml:space="preserve">присоединяемых </w:t>
      </w:r>
      <w:r w:rsidR="00E350D2" w:rsidRPr="00E350D2">
        <w:t>электроустановок Заявителя, а также осуществить допуск к эксплуатации установленного в процессе технологического присоединения прибора учета электрической энергии</w:t>
      </w:r>
      <w:r w:rsidR="002665C6">
        <w:t>. Если Т</w:t>
      </w:r>
      <w:r w:rsidR="00257A0C">
        <w:t xml:space="preserve">ехнические условия </w:t>
      </w:r>
      <w:r w:rsidR="009926FF">
        <w:t>подлежат согласованию</w:t>
      </w:r>
      <w:r w:rsidR="002665C6">
        <w:t xml:space="preserve"> с субъектом оперативно-диспетчерского управления, </w:t>
      </w:r>
      <w:r w:rsidR="009926FF">
        <w:t xml:space="preserve">максимальный </w:t>
      </w:r>
      <w:r w:rsidR="002665C6">
        <w:t xml:space="preserve">срок проведения проверки выполнения Заявителем Технических условий </w:t>
      </w:r>
      <w:r w:rsidR="00A04C4C">
        <w:t>составляет 25</w:t>
      </w:r>
      <w:r w:rsidR="006F1CE9">
        <w:t> </w:t>
      </w:r>
      <w:r w:rsidR="00A04C4C">
        <w:t xml:space="preserve">дней. </w:t>
      </w:r>
      <w:r w:rsidR="002665C6">
        <w:t>Выполнение Заявителем мероприятий по технологическому присоединению, указанных в Технических условиях, до истечения срока</w:t>
      </w:r>
      <w:r w:rsidR="009926FF">
        <w:t xml:space="preserve">, указанного в пункте </w:t>
      </w:r>
      <w:r w:rsidR="009926FF">
        <w:fldChar w:fldCharType="begin"/>
      </w:r>
      <w:r w:rsidR="009926FF">
        <w:instrText xml:space="preserve"> REF _Ref79145646 \r \h </w:instrText>
      </w:r>
      <w:r w:rsidR="00BF53EC">
        <w:instrText xml:space="preserve"> \* MERGEFORMAT </w:instrText>
      </w:r>
      <w:r w:rsidR="009926FF">
        <w:fldChar w:fldCharType="separate"/>
      </w:r>
      <w:r w:rsidR="001D6367">
        <w:t>2.5</w:t>
      </w:r>
      <w:r w:rsidR="009926FF">
        <w:fldChar w:fldCharType="end"/>
      </w:r>
      <w:r w:rsidR="009926FF">
        <w:t>,</w:t>
      </w:r>
      <w:r w:rsidR="002665C6">
        <w:t xml:space="preserve"> не порождает у Сетевой организации обязанности осуществить технологическое присоединение досрочно</w:t>
      </w:r>
      <w:r>
        <w:t>;</w:t>
      </w:r>
    </w:p>
    <w:p w:rsidR="009926FF" w:rsidRDefault="00A04C4C" w:rsidP="00006F67">
      <w:pPr>
        <w:pStyle w:val="11"/>
        <w:numPr>
          <w:ilvl w:val="2"/>
          <w:numId w:val="4"/>
        </w:numPr>
        <w:ind w:left="0" w:firstLine="567"/>
        <w:jc w:val="both"/>
      </w:pPr>
      <w:r w:rsidRPr="00A04C4C">
        <w:t>в 3</w:t>
      </w:r>
      <w:r w:rsidR="00006F67">
        <w:t>х</w:t>
      </w:r>
      <w:r w:rsidRPr="00A04C4C">
        <w:t xml:space="preserve">-дневный срок с даты проведения проверки выполнения Заявителем Технических условий составить и направить для подписания Заявителю подписанный со своей стороны в </w:t>
      </w:r>
      <w:r w:rsidR="00006F67">
        <w:t>двух</w:t>
      </w:r>
      <w:r w:rsidRPr="00A04C4C">
        <w:t xml:space="preserve"> экземплярах акт о</w:t>
      </w:r>
      <w:r>
        <w:t xml:space="preserve"> выполнении технических условий</w:t>
      </w:r>
      <w:r w:rsidR="00480354" w:rsidRPr="00820EC4">
        <w:t>.</w:t>
      </w:r>
      <w:r w:rsidR="00482DAA" w:rsidRPr="00482DAA">
        <w:t xml:space="preserve"> </w:t>
      </w:r>
      <w:r w:rsidR="00482DAA">
        <w:t xml:space="preserve">Если Технические условия согласовывались с субъектом оперативно-диспетчерского управления, </w:t>
      </w:r>
      <w:r w:rsidR="00482DAA" w:rsidRPr="00820EC4">
        <w:t>Сетевая организация</w:t>
      </w:r>
      <w:r w:rsidR="00482DAA">
        <w:t xml:space="preserve"> в сроки, установленные законодательством РФ, составляет </w:t>
      </w:r>
      <w:r w:rsidR="00480354" w:rsidRPr="00482DAA">
        <w:t xml:space="preserve">акт о выполнении технических условий </w:t>
      </w:r>
      <w:r w:rsidR="00482DAA" w:rsidRPr="00482DAA">
        <w:t>в 3 экземплярах</w:t>
      </w:r>
      <w:r w:rsidR="00482DAA">
        <w:t xml:space="preserve">, согласовывает </w:t>
      </w:r>
      <w:r w:rsidR="00482DAA">
        <w:lastRenderedPageBreak/>
        <w:t>его</w:t>
      </w:r>
      <w:r w:rsidR="00480354" w:rsidRPr="00482DAA">
        <w:t xml:space="preserve"> с субъектом оперативно-диспетчерского управления</w:t>
      </w:r>
      <w:r w:rsidR="00482DAA">
        <w:t xml:space="preserve"> и направляет Заявителю подписанные со своей стороны и субъекта</w:t>
      </w:r>
      <w:r w:rsidR="00482DAA" w:rsidRPr="00482DAA">
        <w:t xml:space="preserve"> оперативно-диспетчерского управления</w:t>
      </w:r>
      <w:r w:rsidR="00482DAA">
        <w:t xml:space="preserve"> акты для подписания</w:t>
      </w:r>
      <w:bookmarkEnd w:id="6"/>
      <w:r w:rsidR="003870F8">
        <w:t>;</w:t>
      </w:r>
    </w:p>
    <w:p w:rsidR="00343442" w:rsidRDefault="003870F8" w:rsidP="00006F67">
      <w:pPr>
        <w:pStyle w:val="11"/>
        <w:numPr>
          <w:ilvl w:val="2"/>
          <w:numId w:val="4"/>
        </w:numPr>
        <w:ind w:left="0" w:firstLine="567"/>
        <w:jc w:val="both"/>
      </w:pPr>
      <w:r>
        <w:t>н</w:t>
      </w:r>
      <w:r w:rsidR="00257A0C" w:rsidRPr="00820EC4">
        <w:t xml:space="preserve">е позднее 30 дней со дня </w:t>
      </w:r>
      <w:r w:rsidR="00006F67">
        <w:t xml:space="preserve">получения от Заявителя </w:t>
      </w:r>
      <w:r w:rsidR="00006F67" w:rsidRPr="00006F67">
        <w:t>копии</w:t>
      </w:r>
      <w:r w:rsidR="00257A0C" w:rsidRPr="00006F67">
        <w:t xml:space="preserve"> разрешения уполномоченного </w:t>
      </w:r>
      <w:r w:rsidR="009926FF" w:rsidRPr="00006F67">
        <w:t xml:space="preserve">органа федерального государственного энергетического надзора </w:t>
      </w:r>
      <w:r w:rsidR="00257A0C" w:rsidRPr="00006F67">
        <w:t xml:space="preserve">на допуск в </w:t>
      </w:r>
      <w:r w:rsidR="00893090" w:rsidRPr="00006F67">
        <w:t xml:space="preserve">эксплуатацию </w:t>
      </w:r>
      <w:r w:rsidR="00006F67" w:rsidRPr="00006F67">
        <w:t xml:space="preserve">энергопринимающих устройств </w:t>
      </w:r>
      <w:r w:rsidR="00893090" w:rsidRPr="00006F67">
        <w:t>Заявителя</w:t>
      </w:r>
      <w:r w:rsidR="00785448">
        <w:t xml:space="preserve"> с соблюдением сроков, установленных пунктом </w:t>
      </w:r>
      <w:r w:rsidR="00785448">
        <w:fldChar w:fldCharType="begin"/>
      </w:r>
      <w:r w:rsidR="00785448">
        <w:instrText xml:space="preserve"> REF _Ref79145646 \r \h </w:instrText>
      </w:r>
      <w:r w:rsidR="00BF53EC">
        <w:instrText xml:space="preserve"> \* MERGEFORMAT </w:instrText>
      </w:r>
      <w:r w:rsidR="00785448">
        <w:fldChar w:fldCharType="separate"/>
      </w:r>
      <w:r w:rsidR="001D6367">
        <w:t>2.5</w:t>
      </w:r>
      <w:r w:rsidR="00785448">
        <w:fldChar w:fldCharType="end"/>
      </w:r>
      <w:r w:rsidR="00785448">
        <w:t>,</w:t>
      </w:r>
      <w:r w:rsidR="00257A0C" w:rsidRPr="00820EC4">
        <w:t xml:space="preserve"> осуществить фактическое присоединение энергопринимающих устройств </w:t>
      </w:r>
      <w:r w:rsidR="00893090">
        <w:t>Заявителя к электрическим сетям и</w:t>
      </w:r>
      <w:r w:rsidR="00257A0C" w:rsidRPr="00820EC4">
        <w:t xml:space="preserve"> фактический прием</w:t>
      </w:r>
      <w:r w:rsidR="00893090">
        <w:t xml:space="preserve"> (подачу) напряжения и мощности</w:t>
      </w:r>
      <w:r>
        <w:t>;</w:t>
      </w:r>
    </w:p>
    <w:p w:rsidR="00B40D00" w:rsidRDefault="00006F67" w:rsidP="00006F67">
      <w:pPr>
        <w:pStyle w:val="11"/>
        <w:numPr>
          <w:ilvl w:val="2"/>
          <w:numId w:val="4"/>
        </w:numPr>
        <w:ind w:left="0" w:firstLine="567"/>
        <w:jc w:val="both"/>
      </w:pPr>
      <w:r>
        <w:t>после осуществления</w:t>
      </w:r>
      <w:r w:rsidR="00257A0C">
        <w:t xml:space="preserve"> фактического</w:t>
      </w:r>
      <w:r w:rsidR="000F272E" w:rsidRPr="00820EC4">
        <w:t xml:space="preserve"> присоединения энергопринимающих устройств Заявителя и фактического приема</w:t>
      </w:r>
      <w:r w:rsidR="00893090">
        <w:t xml:space="preserve"> (подачи) напряжения и мощности</w:t>
      </w:r>
      <w:r w:rsidR="000F272E" w:rsidRPr="00820EC4">
        <w:t xml:space="preserve"> направить Заявителю </w:t>
      </w:r>
      <w:r w:rsidR="00893090" w:rsidRPr="00820EC4">
        <w:t xml:space="preserve">подписанный со стороны Сетевой организации </w:t>
      </w:r>
      <w:r w:rsidR="00B40D00" w:rsidRPr="00820EC4">
        <w:t>акт об осуществлении</w:t>
      </w:r>
      <w:r w:rsidR="000F272E" w:rsidRPr="00820EC4">
        <w:t xml:space="preserve"> технологического присоединения в двух экземплярах</w:t>
      </w:r>
      <w:r w:rsidR="003870F8">
        <w:t>;</w:t>
      </w:r>
    </w:p>
    <w:p w:rsidR="00482DAA" w:rsidRPr="00B8498A" w:rsidRDefault="003870F8" w:rsidP="00006F67">
      <w:pPr>
        <w:pStyle w:val="11"/>
        <w:numPr>
          <w:ilvl w:val="2"/>
          <w:numId w:val="4"/>
        </w:numPr>
        <w:ind w:left="0" w:firstLine="567"/>
        <w:jc w:val="both"/>
      </w:pPr>
      <w:r w:rsidRPr="00B8498A">
        <w:t>н</w:t>
      </w:r>
      <w:r w:rsidR="00482DAA" w:rsidRPr="00B8498A">
        <w:t xml:space="preserve">е позднее 10 рабочих дней со дня получения от Заявителя </w:t>
      </w:r>
      <w:r w:rsidR="00006F67" w:rsidRPr="00B8498A">
        <w:t>двух</w:t>
      </w:r>
      <w:r w:rsidR="00482DAA" w:rsidRPr="00B8498A">
        <w:t xml:space="preserve"> подписанных экземпляров проекта акта согласования технологической и (или) аварийной брони подписать и вернуть </w:t>
      </w:r>
      <w:r w:rsidR="00006F67" w:rsidRPr="00B8498A">
        <w:t>один</w:t>
      </w:r>
      <w:r w:rsidR="00482DAA" w:rsidRPr="00B8498A">
        <w:t xml:space="preserve"> подписанный</w:t>
      </w:r>
      <w:r w:rsidRPr="00B8498A">
        <w:t xml:space="preserve"> экземпляр акта Заявителю</w:t>
      </w:r>
      <w:r w:rsidR="00006F67" w:rsidRPr="00B8498A">
        <w:t xml:space="preserve">. </w:t>
      </w:r>
      <w:r w:rsidR="00482DAA" w:rsidRPr="00B8498A">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w:t>
      </w:r>
      <w:r w:rsidRPr="00B8498A">
        <w:t xml:space="preserve"> замечаниях Сетевой организации</w:t>
      </w:r>
      <w:r w:rsidR="00006F67" w:rsidRPr="00B8498A">
        <w:t xml:space="preserve">. В случае несогласия Заявителя с определенной Сетевой организацией величиной брони спор между Сторонами урегулируется в порядке, предусмотренном в разделе </w:t>
      </w:r>
      <w:r w:rsidR="00006F67" w:rsidRPr="00B8498A">
        <w:fldChar w:fldCharType="begin"/>
      </w:r>
      <w:r w:rsidR="00006F67" w:rsidRPr="00B8498A">
        <w:instrText xml:space="preserve"> REF _Ref103602792 \r \h </w:instrText>
      </w:r>
      <w:r w:rsidR="00B8498A">
        <w:instrText xml:space="preserve"> \* MERGEFORMAT </w:instrText>
      </w:r>
      <w:r w:rsidR="00006F67" w:rsidRPr="00B8498A">
        <w:fldChar w:fldCharType="separate"/>
      </w:r>
      <w:r w:rsidR="001D6367" w:rsidRPr="00B8498A">
        <w:t>8</w:t>
      </w:r>
      <w:r w:rsidR="00006F67" w:rsidRPr="00B8498A">
        <w:fldChar w:fldCharType="end"/>
      </w:r>
      <w:r w:rsidR="00006F67" w:rsidRPr="00B8498A">
        <w:t xml:space="preserve"> &lt;1&gt;</w:t>
      </w:r>
      <w:r w:rsidRPr="00B8498A">
        <w:t>;</w:t>
      </w:r>
    </w:p>
    <w:p w:rsidR="00D9240F" w:rsidRPr="00820EC4" w:rsidRDefault="003870F8" w:rsidP="00006F67">
      <w:pPr>
        <w:pStyle w:val="11"/>
        <w:numPr>
          <w:ilvl w:val="2"/>
          <w:numId w:val="4"/>
        </w:numPr>
        <w:ind w:left="0" w:firstLine="567"/>
        <w:jc w:val="both"/>
      </w:pPr>
      <w:r>
        <w:t>и</w:t>
      </w:r>
      <w:r w:rsidR="00D9240F">
        <w:t>сполнять иные обязанности</w:t>
      </w:r>
      <w:r w:rsidR="009A22E4">
        <w:t>,</w:t>
      </w:r>
      <w:r w:rsidR="00D9240F">
        <w:t xml:space="preserve"> предусмотренные законодательством РФ и Договором.</w:t>
      </w:r>
    </w:p>
    <w:p w:rsidR="00006F67" w:rsidRPr="00006F67" w:rsidRDefault="00006F67" w:rsidP="00006F67">
      <w:pPr>
        <w:pStyle w:val="11"/>
        <w:numPr>
          <w:ilvl w:val="1"/>
          <w:numId w:val="4"/>
        </w:numPr>
        <w:tabs>
          <w:tab w:val="left" w:pos="1070"/>
        </w:tabs>
        <w:ind w:left="0" w:firstLine="567"/>
      </w:pPr>
      <w:r w:rsidRPr="00006F67">
        <w:t>Сетевая организация имеет право:</w:t>
      </w:r>
    </w:p>
    <w:p w:rsidR="00006F67" w:rsidRPr="00006F67" w:rsidRDefault="00006F67" w:rsidP="00006F67">
      <w:pPr>
        <w:pStyle w:val="11"/>
        <w:numPr>
          <w:ilvl w:val="2"/>
          <w:numId w:val="4"/>
        </w:numPr>
        <w:ind w:left="0" w:firstLine="567"/>
        <w:jc w:val="both"/>
      </w:pPr>
      <w:r w:rsidRPr="00006F67">
        <w:t>проверять ход выполнения Заявителем Технических условий и запрашивать у Заявителя сведения, необходимые для выполнения своих обязательств по Договору;</w:t>
      </w:r>
    </w:p>
    <w:p w:rsidR="00006F67" w:rsidRPr="00006F67" w:rsidRDefault="00006F67" w:rsidP="00006F67">
      <w:pPr>
        <w:pStyle w:val="11"/>
        <w:numPr>
          <w:ilvl w:val="2"/>
          <w:numId w:val="4"/>
        </w:numPr>
        <w:ind w:left="0" w:firstLine="567"/>
        <w:jc w:val="both"/>
      </w:pPr>
      <w:r w:rsidRPr="00006F67">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без взимания дополнительной платы);</w:t>
      </w:r>
    </w:p>
    <w:p w:rsidR="00006F67" w:rsidRPr="00006F67" w:rsidRDefault="00006F67" w:rsidP="00006F67">
      <w:pPr>
        <w:pStyle w:val="11"/>
        <w:numPr>
          <w:ilvl w:val="2"/>
          <w:numId w:val="4"/>
        </w:numPr>
        <w:ind w:left="0" w:firstLine="567"/>
        <w:jc w:val="both"/>
      </w:pPr>
      <w:r w:rsidRPr="00006F67">
        <w:t xml:space="preserve">в случае нарушения Заявителем какого-либо из указанных в настоящем подпункте условий не осуществлять фактическое присоединение энергопринимающих устройств Заявителя к электрической сет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Договора: </w:t>
      </w:r>
    </w:p>
    <w:p w:rsidR="00006F67" w:rsidRPr="00006F67" w:rsidRDefault="00006F67" w:rsidP="00006F67">
      <w:pPr>
        <w:pStyle w:val="11"/>
        <w:numPr>
          <w:ilvl w:val="1"/>
          <w:numId w:val="10"/>
        </w:numPr>
        <w:tabs>
          <w:tab w:val="left" w:pos="993"/>
        </w:tabs>
        <w:ind w:left="993" w:hanging="426"/>
        <w:jc w:val="both"/>
      </w:pPr>
      <w:r w:rsidRPr="00006F67">
        <w:t xml:space="preserve">несоблюдение требований Правил технологического присоединения; </w:t>
      </w:r>
    </w:p>
    <w:p w:rsidR="00006F67" w:rsidRPr="00006F67" w:rsidRDefault="00006F67" w:rsidP="00006F67">
      <w:pPr>
        <w:pStyle w:val="11"/>
        <w:numPr>
          <w:ilvl w:val="1"/>
          <w:numId w:val="10"/>
        </w:numPr>
        <w:tabs>
          <w:tab w:val="left" w:pos="993"/>
        </w:tabs>
        <w:ind w:left="993" w:hanging="426"/>
        <w:jc w:val="both"/>
      </w:pPr>
      <w:r w:rsidRPr="00006F67">
        <w:t xml:space="preserve">несоответствие проектной документации, разрабатываемой Заявителем, Техническим условиям и (или) требованиям нормативно-технической документации; </w:t>
      </w:r>
    </w:p>
    <w:p w:rsidR="00006F67" w:rsidRPr="00006F67" w:rsidRDefault="00006F67" w:rsidP="00006F67">
      <w:pPr>
        <w:pStyle w:val="11"/>
        <w:numPr>
          <w:ilvl w:val="1"/>
          <w:numId w:val="10"/>
        </w:numPr>
        <w:tabs>
          <w:tab w:val="left" w:pos="993"/>
        </w:tabs>
        <w:ind w:left="993" w:hanging="426"/>
        <w:jc w:val="both"/>
      </w:pPr>
      <w:r w:rsidRPr="00006F67">
        <w:t>несоответствие выполненных Заявителем мероприятий проектной документации и (или) Техническим условиям;</w:t>
      </w:r>
    </w:p>
    <w:p w:rsidR="00006F67" w:rsidRPr="00006F67" w:rsidRDefault="00006F67" w:rsidP="00006F67">
      <w:pPr>
        <w:pStyle w:val="11"/>
        <w:numPr>
          <w:ilvl w:val="1"/>
          <w:numId w:val="10"/>
        </w:numPr>
        <w:tabs>
          <w:tab w:val="left" w:pos="993"/>
        </w:tabs>
        <w:ind w:left="993" w:hanging="426"/>
        <w:jc w:val="both"/>
      </w:pPr>
      <w:r w:rsidRPr="00006F67">
        <w:t xml:space="preserve">ненадлежащее исполнение Заявителем обязательств по внесению платы за технологическое присоединение, нарушение которого не устранено на дату запланированного фактического присоединения. </w:t>
      </w:r>
    </w:p>
    <w:p w:rsidR="00006F67" w:rsidRPr="00006F67" w:rsidRDefault="00006F67" w:rsidP="00006F67">
      <w:pPr>
        <w:pStyle w:val="11"/>
        <w:numPr>
          <w:ilvl w:val="2"/>
          <w:numId w:val="4"/>
        </w:numPr>
        <w:ind w:left="0" w:firstLine="567"/>
        <w:jc w:val="both"/>
      </w:pPr>
      <w:r w:rsidRPr="00006F67">
        <w:t xml:space="preserve">при отказе Заявителя от исполнения Договора (полностью или в части) требовать от Заявителя возмещения фактически понесенных Сетевой организацией расходов на исполнение Договора. </w:t>
      </w:r>
    </w:p>
    <w:p w:rsidR="009637A8" w:rsidRPr="00F7021A" w:rsidRDefault="009637A8" w:rsidP="00006F67">
      <w:pPr>
        <w:pStyle w:val="11"/>
        <w:numPr>
          <w:ilvl w:val="1"/>
          <w:numId w:val="4"/>
        </w:numPr>
        <w:tabs>
          <w:tab w:val="left" w:pos="1070"/>
        </w:tabs>
        <w:ind w:left="0" w:firstLine="567"/>
        <w:jc w:val="both"/>
      </w:pPr>
      <w:r w:rsidRPr="00F7021A">
        <w:t>Заявитель обязуется:</w:t>
      </w:r>
    </w:p>
    <w:p w:rsidR="00785448" w:rsidRDefault="003870F8" w:rsidP="003064D8">
      <w:pPr>
        <w:pStyle w:val="11"/>
        <w:numPr>
          <w:ilvl w:val="2"/>
          <w:numId w:val="4"/>
        </w:numPr>
        <w:ind w:left="0" w:firstLine="720"/>
        <w:jc w:val="both"/>
      </w:pPr>
      <w:r>
        <w:t>п</w:t>
      </w:r>
      <w:r w:rsidR="00E440FE" w:rsidRPr="00E440FE">
        <w:t xml:space="preserve">ринять к исполнению утвержденные </w:t>
      </w:r>
      <w:r w:rsidR="00893090">
        <w:t>Технические условия</w:t>
      </w:r>
      <w:r w:rsidR="003064D8">
        <w:t>,</w:t>
      </w:r>
      <w:r w:rsidR="003064D8" w:rsidRPr="003064D8">
        <w:t xml:space="preserve"> в том числе утвержденные изменения к ним (при наличии таковых)</w:t>
      </w:r>
      <w:r>
        <w:t>;</w:t>
      </w:r>
    </w:p>
    <w:p w:rsidR="00785448" w:rsidRPr="00785448" w:rsidRDefault="00785448" w:rsidP="00006F67">
      <w:pPr>
        <w:pStyle w:val="11"/>
        <w:numPr>
          <w:ilvl w:val="2"/>
          <w:numId w:val="4"/>
        </w:numPr>
        <w:ind w:left="0" w:firstLine="567"/>
        <w:jc w:val="both"/>
      </w:pPr>
      <w:r w:rsidRPr="00785448">
        <w:t xml:space="preserve">надлежащим образом исполнить обязательства по </w:t>
      </w:r>
      <w:r>
        <w:t>Д</w:t>
      </w:r>
      <w:r w:rsidRPr="00785448">
        <w:t>оговору, в том числе по выполнению возложенных на Заявителя мероприятий по технологическому присоединению</w:t>
      </w:r>
      <w:r w:rsidR="003064D8">
        <w:t xml:space="preserve"> </w:t>
      </w:r>
      <w:r w:rsidR="003064D8" w:rsidRPr="003064D8">
        <w:t>в пределах границ участка Заявителя</w:t>
      </w:r>
      <w:r w:rsidRPr="00785448">
        <w:t>;</w:t>
      </w:r>
    </w:p>
    <w:p w:rsidR="000E7F21" w:rsidRDefault="003870F8" w:rsidP="00006F67">
      <w:pPr>
        <w:pStyle w:val="11"/>
        <w:numPr>
          <w:ilvl w:val="2"/>
          <w:numId w:val="4"/>
        </w:numPr>
        <w:ind w:left="0" w:firstLine="567"/>
        <w:jc w:val="both"/>
      </w:pPr>
      <w:r>
        <w:t>в</w:t>
      </w:r>
      <w:r w:rsidR="000E7F21">
        <w:t xml:space="preserve"> течение </w:t>
      </w:r>
      <w:r w:rsidR="003064D8">
        <w:t>10</w:t>
      </w:r>
      <w:r w:rsidR="000E7F21">
        <w:t xml:space="preserve"> рабочих дней со дня получения письменного запроса Сетевой организации </w:t>
      </w:r>
      <w:r w:rsidR="000E7F21" w:rsidRPr="000E7F21">
        <w:t>представ</w:t>
      </w:r>
      <w:r w:rsidR="003064D8">
        <w:t>ля</w:t>
      </w:r>
      <w:r w:rsidR="000E7F21" w:rsidRPr="000E7F21">
        <w:t>ть сведения, необходимые для выполнения Сетевой организац</w:t>
      </w:r>
      <w:r w:rsidR="000E7F21">
        <w:t>ией обязательств по</w:t>
      </w:r>
      <w:r w:rsidR="000E7F21" w:rsidRPr="000E7F21">
        <w:t xml:space="preserve"> </w:t>
      </w:r>
      <w:r w:rsidR="000E7F21">
        <w:t>Д</w:t>
      </w:r>
      <w:r w:rsidR="000E7F21" w:rsidRPr="000E7F21">
        <w:t>оговору</w:t>
      </w:r>
      <w:r>
        <w:t>;</w:t>
      </w:r>
    </w:p>
    <w:p w:rsidR="00827986" w:rsidRDefault="00827986" w:rsidP="00006F67">
      <w:pPr>
        <w:pStyle w:val="11"/>
        <w:numPr>
          <w:ilvl w:val="2"/>
          <w:numId w:val="4"/>
        </w:numPr>
        <w:ind w:left="0" w:firstLine="567"/>
        <w:jc w:val="both"/>
      </w:pPr>
      <w:r>
        <w:t>своевременно осуществлять разработку проектной документации в рамках исполнения своих обязательств по Техническим условиям / Договору (в том числе по этапам) и не позднее чем за 10 рабочих дней до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27986" w:rsidRDefault="00827986" w:rsidP="00006F67">
      <w:pPr>
        <w:pStyle w:val="11"/>
        <w:numPr>
          <w:ilvl w:val="2"/>
          <w:numId w:val="4"/>
        </w:numPr>
        <w:ind w:left="0" w:firstLine="567"/>
        <w:jc w:val="both"/>
      </w:pPr>
      <w:bookmarkStart w:id="7" w:name="_Ref103604397"/>
      <w:r>
        <w:t xml:space="preserve">в течение </w:t>
      </w:r>
      <w:r w:rsidR="003064D8">
        <w:t>одного</w:t>
      </w:r>
      <w:r>
        <w:t xml:space="preserve"> рабочего дня после выполнения мероприятий, предусмотренных Техническими условиями (в том числе в рамках устранения полученных от Сетевой организации замечаний), направить Сетевой организации уведомление о выполнении Технических условий либо </w:t>
      </w:r>
      <w:r>
        <w:lastRenderedPageBreak/>
        <w:t>уведомление об устранении замечаний (с приложением полного комплекта документов, предусмотренных разделом IX Правил технологического присоединения);</w:t>
      </w:r>
      <w:bookmarkEnd w:id="7"/>
    </w:p>
    <w:p w:rsidR="005877D2" w:rsidRPr="000E7F21" w:rsidRDefault="003064D8" w:rsidP="003064D8">
      <w:pPr>
        <w:pStyle w:val="11"/>
        <w:numPr>
          <w:ilvl w:val="2"/>
          <w:numId w:val="4"/>
        </w:numPr>
        <w:ind w:left="0" w:firstLine="567"/>
        <w:jc w:val="both"/>
      </w:pPr>
      <w:r w:rsidRPr="003064D8">
        <w:t xml:space="preserve">вместе с направлением указанных в подпункте </w:t>
      </w:r>
      <w:r>
        <w:fldChar w:fldCharType="begin"/>
      </w:r>
      <w:r>
        <w:instrText xml:space="preserve"> REF _Ref103604397 \r \h </w:instrText>
      </w:r>
      <w:r>
        <w:fldChar w:fldCharType="separate"/>
      </w:r>
      <w:r w:rsidR="001D6367">
        <w:t>3.3.5</w:t>
      </w:r>
      <w:r>
        <w:fldChar w:fldCharType="end"/>
      </w:r>
      <w:r w:rsidRPr="003064D8">
        <w:t xml:space="preserve"> уведомлений представить Сетевой организации</w:t>
      </w:r>
      <w:r w:rsidRPr="003064D8" w:rsidDel="003064D8">
        <w:t xml:space="preserve"> </w:t>
      </w:r>
      <w:r w:rsidR="000E7F21" w:rsidRPr="000E7F21">
        <w:t>копии разделов проектной документации, предусматривающи</w:t>
      </w:r>
      <w:r w:rsidR="000E7F21">
        <w:t>х технические решения, обеспечивающие выполнение Т</w:t>
      </w:r>
      <w:r w:rsidR="000E7F21" w:rsidRPr="000E7F21">
        <w:t>ехнических условий, в том числе решения по схеме</w:t>
      </w:r>
      <w:r w:rsidR="000E7F21">
        <w:t xml:space="preserve"> внешнего электроснабжения (схе</w:t>
      </w:r>
      <w:r w:rsidR="000E7F21" w:rsidRPr="000E7F21">
        <w:t xml:space="preserve">ме выдачи мощности объектов по производству электрической энергии), релейной защите и </w:t>
      </w:r>
      <w:r w:rsidR="000E7F21">
        <w:t>автоматике, те</w:t>
      </w:r>
      <w:r w:rsidR="000E7F21" w:rsidRPr="000E7F21">
        <w:t>лемеханике и связи, в случае если такая проектная доку</w:t>
      </w:r>
      <w:r w:rsidR="000E7F21">
        <w:t>ментация не была представлена Заявителем в Сетевую организацию до направления Заявителем в С</w:t>
      </w:r>
      <w:r w:rsidR="000E7F21" w:rsidRPr="000E7F21">
        <w:t>етевую организацию у</w:t>
      </w:r>
      <w:r w:rsidR="000E7F21">
        <w:t>ведомления о выполнении Техниче</w:t>
      </w:r>
      <w:r w:rsidR="000E7F21" w:rsidRPr="000E7F21">
        <w:t xml:space="preserve">ских условий (если в соответствии с законодательством </w:t>
      </w:r>
      <w:r w:rsidR="000E7F21">
        <w:t>Р</w:t>
      </w:r>
      <w:r>
        <w:t>оссийской Федерации</w:t>
      </w:r>
      <w:r w:rsidR="000E7F21" w:rsidRPr="000E7F21">
        <w:t xml:space="preserve"> разработка проектной доку</w:t>
      </w:r>
      <w:r w:rsidR="003870F8">
        <w:t>ментации является обязательной);</w:t>
      </w:r>
    </w:p>
    <w:p w:rsidR="000E7F21" w:rsidRPr="000E7F21" w:rsidRDefault="00EB687A" w:rsidP="00006F67">
      <w:pPr>
        <w:pStyle w:val="11"/>
        <w:numPr>
          <w:ilvl w:val="2"/>
          <w:numId w:val="4"/>
        </w:numPr>
        <w:ind w:left="0" w:firstLine="567"/>
        <w:jc w:val="both"/>
      </w:pPr>
      <w:r>
        <w:t>о</w:t>
      </w:r>
      <w:r w:rsidR="000E7F21" w:rsidRPr="000E7F21">
        <w:t xml:space="preserve">беспечить Сетевой организации </w:t>
      </w:r>
      <w:r w:rsidR="003064D8" w:rsidRPr="003064D8">
        <w:t xml:space="preserve">и субъекту оперативно-диспетчерского управления </w:t>
      </w:r>
      <w:r w:rsidR="000E7F21" w:rsidRPr="000E7F21">
        <w:t xml:space="preserve">возможность </w:t>
      </w:r>
      <w:r w:rsidR="00893090">
        <w:t>проведения проверки</w:t>
      </w:r>
      <w:r w:rsidR="000E7F21">
        <w:t xml:space="preserve"> выполнения Заявите</w:t>
      </w:r>
      <w:r w:rsidR="000E7F21" w:rsidRPr="000E7F21">
        <w:t>лем</w:t>
      </w:r>
      <w:r w:rsidR="000E7F21">
        <w:t xml:space="preserve"> Техниче</w:t>
      </w:r>
      <w:r>
        <w:t>ских условий</w:t>
      </w:r>
      <w:r w:rsidR="003064D8" w:rsidRPr="003064D8">
        <w:t>. Присутствовать при проведении соответствующей проверки</w:t>
      </w:r>
      <w:r>
        <w:t>;</w:t>
      </w:r>
      <w:r w:rsidR="003064D8">
        <w:t xml:space="preserve"> </w:t>
      </w:r>
    </w:p>
    <w:p w:rsidR="006F1CE9" w:rsidRPr="00820EC4" w:rsidRDefault="006F1CE9" w:rsidP="00006F67">
      <w:pPr>
        <w:pStyle w:val="11"/>
        <w:numPr>
          <w:ilvl w:val="2"/>
          <w:numId w:val="4"/>
        </w:numPr>
        <w:ind w:left="0" w:firstLine="567"/>
        <w:jc w:val="both"/>
      </w:pPr>
      <w:r>
        <w:t>у</w:t>
      </w:r>
      <w:r w:rsidRPr="000E7F21">
        <w:t xml:space="preserve">ведомить Сетевую организацию о </w:t>
      </w:r>
      <w:r w:rsidR="003064D8">
        <w:t xml:space="preserve">назначенной </w:t>
      </w:r>
      <w:r w:rsidRPr="000E7F21">
        <w:t xml:space="preserve">дате и времени технического осмотра (обследования) должностным лицом органа федерального государственного энергетического надзора </w:t>
      </w:r>
      <w:r>
        <w:t>энергопринимающих устрой</w:t>
      </w:r>
      <w:r w:rsidR="003064D8">
        <w:t>ств</w:t>
      </w:r>
      <w:r>
        <w:t xml:space="preserve"> Заявителя не позднее </w:t>
      </w:r>
      <w:r w:rsidR="003064D8">
        <w:t>3</w:t>
      </w:r>
      <w:r>
        <w:t xml:space="preserve"> </w:t>
      </w:r>
      <w:r w:rsidRPr="000E7F21">
        <w:t>рабочих дней до указанной даты способом, подтверждающим о</w:t>
      </w:r>
      <w:r>
        <w:t>тправку и получение уведомления;</w:t>
      </w:r>
    </w:p>
    <w:p w:rsidR="000E7F21" w:rsidRDefault="00EB687A" w:rsidP="00006F67">
      <w:pPr>
        <w:pStyle w:val="11"/>
        <w:numPr>
          <w:ilvl w:val="2"/>
          <w:numId w:val="4"/>
        </w:numPr>
        <w:ind w:left="0" w:firstLine="567"/>
        <w:jc w:val="both"/>
      </w:pPr>
      <w:r>
        <w:t>о</w:t>
      </w:r>
      <w:r w:rsidR="000E7F21" w:rsidRPr="000E7F21">
        <w:t>рганизовать и принять участие в техническом осмотре (обследовании) должностным лицом органа федерального государственного энергетического</w:t>
      </w:r>
      <w:r w:rsidR="000E7F21">
        <w:t xml:space="preserve"> надзора </w:t>
      </w:r>
      <w:r w:rsidR="00893090">
        <w:t>энергопринимающих устрой</w:t>
      </w:r>
      <w:r w:rsidR="003064D8">
        <w:t>ств</w:t>
      </w:r>
      <w:r w:rsidR="00893090">
        <w:t xml:space="preserve"> Заявителя</w:t>
      </w:r>
      <w:r w:rsidR="00893090" w:rsidRPr="000E7F21">
        <w:t xml:space="preserve"> </w:t>
      </w:r>
      <w:r w:rsidR="000E7F21">
        <w:t>при участии Сетевой ор</w:t>
      </w:r>
      <w:r w:rsidR="000E7F21" w:rsidRPr="000E7F21">
        <w:t>ганизации</w:t>
      </w:r>
      <w:r>
        <w:t xml:space="preserve"> в согласованный Сторонами срок;</w:t>
      </w:r>
      <w:r w:rsidR="00893090">
        <w:t xml:space="preserve"> </w:t>
      </w:r>
      <w:r w:rsidR="006F1CE9">
        <w:t xml:space="preserve"> </w:t>
      </w:r>
    </w:p>
    <w:p w:rsidR="009A6CD9" w:rsidRDefault="00EB687A" w:rsidP="00006F67">
      <w:pPr>
        <w:pStyle w:val="11"/>
        <w:numPr>
          <w:ilvl w:val="2"/>
          <w:numId w:val="4"/>
        </w:numPr>
        <w:ind w:left="0" w:firstLine="567"/>
        <w:jc w:val="both"/>
      </w:pPr>
      <w:bookmarkStart w:id="8" w:name="_Ref79773113"/>
      <w:r>
        <w:t>п</w:t>
      </w:r>
      <w:r w:rsidR="00B40D00" w:rsidRPr="00820EC4">
        <w:t xml:space="preserve">олучить разрешение </w:t>
      </w:r>
      <w:r w:rsidR="006B2758" w:rsidRPr="000E7F21">
        <w:t>органа федерального государственного энергетического надзора</w:t>
      </w:r>
      <w:r w:rsidR="00B40D00" w:rsidRPr="00820EC4">
        <w:t xml:space="preserve"> на допуск в эксплуатацию </w:t>
      </w:r>
      <w:r w:rsidR="006B2758">
        <w:t>энергопринимающих устрой</w:t>
      </w:r>
      <w:r w:rsidR="009A6CD9">
        <w:t>ств</w:t>
      </w:r>
      <w:r w:rsidR="006B2758">
        <w:t xml:space="preserve"> Заявителя</w:t>
      </w:r>
      <w:r w:rsidR="003064D8">
        <w:t xml:space="preserve"> и</w:t>
      </w:r>
      <w:r w:rsidR="00971D35" w:rsidRPr="00820EC4">
        <w:t xml:space="preserve"> </w:t>
      </w:r>
      <w:r w:rsidR="003064D8">
        <w:t>н</w:t>
      </w:r>
      <w:r w:rsidR="00971D35" w:rsidRPr="00820EC4">
        <w:t xml:space="preserve">аправить </w:t>
      </w:r>
      <w:r w:rsidR="009A6CD9" w:rsidRPr="00820EC4">
        <w:t xml:space="preserve">в Сетевую организацию </w:t>
      </w:r>
      <w:r w:rsidR="003064D8">
        <w:t xml:space="preserve">его </w:t>
      </w:r>
      <w:r w:rsidR="00971D35" w:rsidRPr="00820EC4">
        <w:t>копию акта допуска в эксплуатацию</w:t>
      </w:r>
      <w:r w:rsidR="003064D8" w:rsidRPr="003064D8">
        <w:rPr>
          <w:rFonts w:asciiTheme="minorHAnsi" w:hAnsiTheme="minorHAnsi"/>
          <w:lang w:eastAsia="en-US"/>
        </w:rPr>
        <w:t xml:space="preserve"> </w:t>
      </w:r>
      <w:r w:rsidR="003064D8" w:rsidRPr="003064D8">
        <w:t>способом, подтверждающим отправку и получение корреспонденции</w:t>
      </w:r>
      <w:r>
        <w:t>;</w:t>
      </w:r>
      <w:bookmarkEnd w:id="8"/>
      <w:r w:rsidR="006B2758">
        <w:t xml:space="preserve"> </w:t>
      </w:r>
    </w:p>
    <w:p w:rsidR="006B2758" w:rsidRPr="006B2758" w:rsidRDefault="00DF3CED" w:rsidP="00006F67">
      <w:pPr>
        <w:pStyle w:val="11"/>
        <w:numPr>
          <w:ilvl w:val="2"/>
          <w:numId w:val="4"/>
        </w:numPr>
        <w:ind w:left="0" w:firstLine="567"/>
        <w:jc w:val="both"/>
      </w:pPr>
      <w:r>
        <w:t>при</w:t>
      </w:r>
      <w:r w:rsidR="006B2758">
        <w:t xml:space="preserve"> получени</w:t>
      </w:r>
      <w:r>
        <w:t>и</w:t>
      </w:r>
      <w:r w:rsidR="006B2758" w:rsidRPr="006B2758">
        <w:t xml:space="preserve"> предс</w:t>
      </w:r>
      <w:r w:rsidR="006B2758">
        <w:t>тавленны</w:t>
      </w:r>
      <w:r>
        <w:t>х</w:t>
      </w:r>
      <w:r w:rsidR="006B2758">
        <w:t xml:space="preserve"> Сетевой организацией</w:t>
      </w:r>
      <w:r w:rsidR="006F1CE9">
        <w:t xml:space="preserve"> </w:t>
      </w:r>
      <w:r w:rsidR="005C3401">
        <w:t>экземпл</w:t>
      </w:r>
      <w:r>
        <w:t>яров</w:t>
      </w:r>
      <w:r w:rsidR="005C3401">
        <w:t xml:space="preserve"> </w:t>
      </w:r>
      <w:r w:rsidR="006B2758">
        <w:t>а</w:t>
      </w:r>
      <w:r w:rsidR="006B2758" w:rsidRPr="006B2758">
        <w:t>кт</w:t>
      </w:r>
      <w:r w:rsidR="005C3401">
        <w:t>а</w:t>
      </w:r>
      <w:r w:rsidR="006B2758" w:rsidRPr="006B2758">
        <w:t xml:space="preserve"> об осуществлении т</w:t>
      </w:r>
      <w:r w:rsidR="006B2758">
        <w:t xml:space="preserve">ехнологического присоединения, </w:t>
      </w:r>
      <w:r>
        <w:t xml:space="preserve">акта о выполнении Технических условий, </w:t>
      </w:r>
      <w:r w:rsidR="006B2758">
        <w:t>а</w:t>
      </w:r>
      <w:r w:rsidR="006B2758" w:rsidRPr="006B2758">
        <w:t>кт</w:t>
      </w:r>
      <w:r w:rsidR="005C3401">
        <w:t>а</w:t>
      </w:r>
      <w:r w:rsidR="006B2758" w:rsidRPr="006B2758">
        <w:t xml:space="preserve"> согласования технологической и (или) аварийной брони (при необходимости)</w:t>
      </w:r>
      <w:r>
        <w:t xml:space="preserve"> в течение двух рабочих дней (а в отношении акта о выполнении Технических условий - в течение 5 дней) подписать их</w:t>
      </w:r>
      <w:r w:rsidR="005C3401">
        <w:t xml:space="preserve"> и вернуть Сетевой организации один подписанный со стороны Заявителя экземпляр соответствующего акта</w:t>
      </w:r>
      <w:r w:rsidR="006B2758" w:rsidRPr="006B2758">
        <w:t>, либо представить мотивированный отказ от подписания</w:t>
      </w:r>
      <w:r>
        <w:t xml:space="preserve"> соответствующего акта</w:t>
      </w:r>
      <w:r w:rsidR="00EB687A">
        <w:t>;</w:t>
      </w:r>
    </w:p>
    <w:p w:rsidR="00DF3CED" w:rsidRDefault="00DF3CED" w:rsidP="00DF3CED">
      <w:pPr>
        <w:pStyle w:val="11"/>
        <w:numPr>
          <w:ilvl w:val="2"/>
          <w:numId w:val="4"/>
        </w:numPr>
        <w:ind w:left="0" w:firstLine="567"/>
        <w:jc w:val="both"/>
      </w:pPr>
      <w:r>
        <w:t>у</w:t>
      </w:r>
      <w:r w:rsidRPr="006B2758">
        <w:t>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w:t>
      </w:r>
      <w:r>
        <w:t>лее источников электроснабжения;</w:t>
      </w:r>
    </w:p>
    <w:p w:rsidR="006B2758" w:rsidRDefault="00EB687A" w:rsidP="00006F67">
      <w:pPr>
        <w:pStyle w:val="11"/>
        <w:numPr>
          <w:ilvl w:val="2"/>
          <w:numId w:val="4"/>
        </w:numPr>
        <w:ind w:left="0" w:firstLine="567"/>
        <w:jc w:val="both"/>
      </w:pPr>
      <w:r>
        <w:t>о</w:t>
      </w:r>
      <w:r w:rsidR="006B2758">
        <w:t>беспечить соответствие технических характеристик энергопринимающих устрой</w:t>
      </w:r>
      <w:r w:rsidR="009A6CD9">
        <w:t>ств</w:t>
      </w:r>
      <w:r w:rsidR="006B2758">
        <w:t xml:space="preserve"> Заявителя требованиям</w:t>
      </w:r>
      <w:r w:rsidR="009A6CD9">
        <w:t xml:space="preserve"> технических</w:t>
      </w:r>
      <w:r w:rsidR="006B2758">
        <w:t xml:space="preserve"> регламентов, стандартов и иных но</w:t>
      </w:r>
      <w:r>
        <w:t>рмативно-технических документов;</w:t>
      </w:r>
      <w:r w:rsidR="006B2758">
        <w:t xml:space="preserve"> </w:t>
      </w:r>
    </w:p>
    <w:p w:rsidR="006B2758" w:rsidRDefault="00EB687A" w:rsidP="00006F67">
      <w:pPr>
        <w:pStyle w:val="11"/>
        <w:numPr>
          <w:ilvl w:val="2"/>
          <w:numId w:val="4"/>
        </w:numPr>
        <w:ind w:left="0" w:firstLine="567"/>
        <w:jc w:val="both"/>
      </w:pPr>
      <w:r>
        <w:t>в</w:t>
      </w:r>
      <w:r w:rsidR="006B2758">
        <w:t>ыполнять обязательные требования, установленные законодательством РФ, обеспечивающие надежность работы и безопасность эксплуатации находящихся в ведении Заявителя электроустановок</w:t>
      </w:r>
      <w:r w:rsidR="009A6CD9">
        <w:t xml:space="preserve"> и исправность используемых им</w:t>
      </w:r>
      <w:r w:rsidR="006B2758">
        <w:t xml:space="preserve"> приборов и оборудования, связанных с передачей</w:t>
      </w:r>
      <w:r w:rsidR="009A6CD9">
        <w:t xml:space="preserve"> (потреблением, производством)</w:t>
      </w:r>
      <w:r>
        <w:t xml:space="preserve"> электрической энергии;</w:t>
      </w:r>
    </w:p>
    <w:p w:rsidR="00396DC9" w:rsidRPr="00396DC9" w:rsidRDefault="00396DC9" w:rsidP="00006F67">
      <w:pPr>
        <w:numPr>
          <w:ilvl w:val="2"/>
          <w:numId w:val="4"/>
        </w:numPr>
        <w:ind w:left="0" w:firstLine="567"/>
        <w:rPr>
          <w:rFonts w:ascii="Times New Roman" w:hAnsi="Times New Roman" w:cs="Times New Roman"/>
          <w:sz w:val="22"/>
          <w:szCs w:val="22"/>
        </w:rPr>
      </w:pPr>
      <w:r w:rsidRPr="00396DC9">
        <w:rPr>
          <w:rFonts w:ascii="Times New Roman" w:hAnsi="Times New Roman" w:cs="Times New Roman"/>
          <w:sz w:val="22"/>
          <w:szCs w:val="22"/>
        </w:rPr>
        <w:t>в случае реализации Заявителем права на отказ от Договора (полностью или в части), предусмотренного подпунктом 6.2.2, в</w:t>
      </w:r>
      <w:r w:rsidR="00423710">
        <w:rPr>
          <w:rFonts w:ascii="Times New Roman" w:hAnsi="Times New Roman" w:cs="Times New Roman"/>
          <w:sz w:val="22"/>
          <w:szCs w:val="22"/>
        </w:rPr>
        <w:t xml:space="preserve">озместить по требованию Сетевой </w:t>
      </w:r>
      <w:r w:rsidRPr="00396DC9">
        <w:rPr>
          <w:rFonts w:ascii="Times New Roman" w:hAnsi="Times New Roman" w:cs="Times New Roman"/>
          <w:sz w:val="22"/>
          <w:szCs w:val="22"/>
        </w:rPr>
        <w:t>организации понесенные ей на исполнение Договора расходы в размере, порядке и сроки, предусмотренные пунктом 6.3;</w:t>
      </w:r>
    </w:p>
    <w:p w:rsidR="006B2758" w:rsidRPr="00820EC4" w:rsidRDefault="00EB687A" w:rsidP="00006F67">
      <w:pPr>
        <w:pStyle w:val="11"/>
        <w:numPr>
          <w:ilvl w:val="2"/>
          <w:numId w:val="4"/>
        </w:numPr>
        <w:ind w:left="0" w:firstLine="567"/>
        <w:jc w:val="both"/>
      </w:pPr>
      <w:r>
        <w:t>и</w:t>
      </w:r>
      <w:r w:rsidR="006B2758">
        <w:t>сполнять иные обязанности, предусмотренные законодательством РФ и Договором.</w:t>
      </w:r>
    </w:p>
    <w:p w:rsidR="00687F91" w:rsidRDefault="006B2758" w:rsidP="00006F67">
      <w:pPr>
        <w:pStyle w:val="11"/>
        <w:numPr>
          <w:ilvl w:val="1"/>
          <w:numId w:val="4"/>
        </w:numPr>
        <w:tabs>
          <w:tab w:val="left" w:pos="1070"/>
        </w:tabs>
        <w:ind w:left="0" w:firstLine="567"/>
        <w:jc w:val="both"/>
      </w:pPr>
      <w:r w:rsidRPr="00820EC4">
        <w:t>Заявит</w:t>
      </w:r>
      <w:r>
        <w:t>ель вправе</w:t>
      </w:r>
      <w:r w:rsidR="00687F91">
        <w:t>:</w:t>
      </w:r>
      <w:r>
        <w:t xml:space="preserve"> </w:t>
      </w:r>
    </w:p>
    <w:p w:rsidR="00687F91" w:rsidRDefault="006B2758" w:rsidP="00687F91">
      <w:pPr>
        <w:pStyle w:val="11"/>
        <w:numPr>
          <w:ilvl w:val="2"/>
          <w:numId w:val="4"/>
        </w:numPr>
        <w:ind w:left="0" w:firstLine="567"/>
        <w:jc w:val="both"/>
      </w:pPr>
      <w:r>
        <w:t>при невыполнении им Т</w:t>
      </w:r>
      <w:r w:rsidRPr="00820EC4">
        <w:t>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w:t>
      </w:r>
      <w:r>
        <w:t>бой о продлении срока действия Т</w:t>
      </w:r>
      <w:r w:rsidRPr="00820EC4">
        <w:t>ехнических условий</w:t>
      </w:r>
      <w:r w:rsidR="00687F91">
        <w:t>;</w:t>
      </w:r>
    </w:p>
    <w:p w:rsidR="006B2758" w:rsidRDefault="00687F91" w:rsidP="00687F91">
      <w:pPr>
        <w:pStyle w:val="11"/>
        <w:numPr>
          <w:ilvl w:val="2"/>
          <w:numId w:val="4"/>
        </w:numPr>
        <w:ind w:left="0" w:firstLine="567"/>
        <w:jc w:val="both"/>
      </w:pPr>
      <w:r>
        <w:t>в одностороннем порядке отказаться от Договора (полностью или в части</w:t>
      </w:r>
      <w:r w:rsidR="00B8498A">
        <w:t xml:space="preserve"> </w:t>
      </w:r>
      <w:r>
        <w:t xml:space="preserve">(в случаях, предусмотренных разделом </w:t>
      </w:r>
      <w:r>
        <w:fldChar w:fldCharType="begin"/>
      </w:r>
      <w:r>
        <w:instrText xml:space="preserve"> REF sub_41500 \r \h </w:instrText>
      </w:r>
      <w:r>
        <w:fldChar w:fldCharType="separate"/>
      </w:r>
      <w:r w:rsidR="001D6367">
        <w:t>6</w:t>
      </w:r>
      <w:r>
        <w:fldChar w:fldCharType="end"/>
      </w:r>
      <w:r>
        <w:t xml:space="preserve"> и законодательством Российской Федерации</w:t>
      </w:r>
      <w:r w:rsidR="00B8498A">
        <w:t>)</w:t>
      </w:r>
      <w:r w:rsidR="006B2758" w:rsidRPr="00820EC4">
        <w:t>.</w:t>
      </w:r>
    </w:p>
    <w:p w:rsidR="00DF3CED" w:rsidRDefault="00DF3CED" w:rsidP="00DF3CED">
      <w:pPr>
        <w:pStyle w:val="11"/>
        <w:numPr>
          <w:ilvl w:val="1"/>
          <w:numId w:val="4"/>
        </w:numPr>
        <w:tabs>
          <w:tab w:val="left" w:pos="1070"/>
        </w:tabs>
        <w:ind w:left="0" w:firstLine="567"/>
        <w:jc w:val="both"/>
      </w:pPr>
      <w:r>
        <w:t xml:space="preserve">Стороны вправе выполнить свою часть мероприятий по технологическому присоединению ранее срока, указанного в пункте </w:t>
      </w:r>
      <w:r>
        <w:fldChar w:fldCharType="begin"/>
      </w:r>
      <w:r>
        <w:instrText xml:space="preserve"> REF _Ref79081976 \r \h </w:instrText>
      </w:r>
      <w:r>
        <w:instrText xml:space="preserve"> \* MERGEFORMAT </w:instrText>
      </w:r>
      <w:r>
        <w:fldChar w:fldCharType="separate"/>
      </w:r>
      <w:r w:rsidR="001D6367">
        <w:t>2.5</w:t>
      </w:r>
      <w:r>
        <w:fldChar w:fldCharType="end"/>
      </w:r>
      <w:r>
        <w:t>.</w:t>
      </w:r>
    </w:p>
    <w:p w:rsidR="00B40D00" w:rsidRPr="00820EC4" w:rsidRDefault="00B40D00" w:rsidP="00006F67">
      <w:pPr>
        <w:ind w:firstLine="567"/>
        <w:rPr>
          <w:rFonts w:ascii="Times New Roman" w:hAnsi="Times New Roman" w:cs="Times New Roman"/>
          <w:sz w:val="22"/>
          <w:szCs w:val="22"/>
        </w:rPr>
      </w:pPr>
    </w:p>
    <w:p w:rsidR="00E32861" w:rsidRPr="004B194A" w:rsidRDefault="002F2C1D" w:rsidP="00006F67">
      <w:pPr>
        <w:pStyle w:val="11"/>
        <w:numPr>
          <w:ilvl w:val="0"/>
          <w:numId w:val="4"/>
        </w:numPr>
        <w:jc w:val="center"/>
        <w:rPr>
          <w:b/>
        </w:rPr>
      </w:pPr>
      <w:r w:rsidRPr="004B194A">
        <w:rPr>
          <w:b/>
        </w:rPr>
        <w:t>ПЛАТА ЗА ТЕХНОЛОГИЧЕСКОЕ ПРИСОЕДИНЕНИЕ И ПОРЯДОК РАСЧЕТОВ</w:t>
      </w:r>
    </w:p>
    <w:p w:rsidR="00D737A3" w:rsidRPr="00820EC4" w:rsidRDefault="00D737A3" w:rsidP="00006F67">
      <w:pPr>
        <w:pStyle w:val="11"/>
        <w:numPr>
          <w:ilvl w:val="1"/>
          <w:numId w:val="4"/>
        </w:numPr>
        <w:tabs>
          <w:tab w:val="left" w:pos="1070"/>
        </w:tabs>
        <w:ind w:left="0" w:firstLine="567"/>
        <w:jc w:val="both"/>
      </w:pPr>
      <w:bookmarkStart w:id="9" w:name="sub_43400"/>
      <w:r w:rsidRPr="00820EC4">
        <w:t>Размер платы за технологическое присоединение определ</w:t>
      </w:r>
      <w:r w:rsidR="00687F91">
        <w:t>ен</w:t>
      </w:r>
      <w:r w:rsidRPr="00820EC4">
        <w:t xml:space="preserve"> в соответствии с приказом Службы по тарифам Иркутской области от «___» ____________ 202_ года</w:t>
      </w:r>
      <w:r w:rsidR="00687F91">
        <w:t xml:space="preserve"> (Приложение № 2)</w:t>
      </w:r>
      <w:r w:rsidRPr="00820EC4">
        <w:t xml:space="preserve"> и составляет ______________ рублей _________ копеек, </w:t>
      </w:r>
      <w:r w:rsidR="009009E7">
        <w:t>в том числе</w:t>
      </w:r>
      <w:r w:rsidRPr="00820EC4">
        <w:t xml:space="preserve"> НДС </w:t>
      </w:r>
      <w:r w:rsidR="00687F91" w:rsidRPr="00687F91">
        <w:t>по ставке, предусмотренной действующим законодательством РФ,</w:t>
      </w:r>
      <w:r w:rsidR="00687F91">
        <w:t xml:space="preserve"> </w:t>
      </w:r>
      <w:r w:rsidRPr="00820EC4">
        <w:t>в размере ____________ рублей _________ копеек.</w:t>
      </w:r>
    </w:p>
    <w:p w:rsidR="00D737A3" w:rsidRPr="00820EC4" w:rsidRDefault="00D737A3" w:rsidP="00006F67">
      <w:pPr>
        <w:pStyle w:val="11"/>
        <w:numPr>
          <w:ilvl w:val="1"/>
          <w:numId w:val="4"/>
        </w:numPr>
        <w:tabs>
          <w:tab w:val="left" w:pos="1070"/>
        </w:tabs>
        <w:ind w:left="0" w:firstLine="567"/>
        <w:jc w:val="both"/>
      </w:pPr>
      <w:bookmarkStart w:id="10" w:name="_Ref103606305"/>
      <w:r w:rsidRPr="00820EC4">
        <w:t>Внесение платы за технологическо</w:t>
      </w:r>
      <w:r w:rsidR="00EB687A">
        <w:t>е присоединение осуществляется З</w:t>
      </w:r>
      <w:r w:rsidRPr="00820EC4">
        <w:t>аявителем в следующем порядке: ________________________________________________________.</w:t>
      </w:r>
      <w:bookmarkEnd w:id="10"/>
    </w:p>
    <w:p w:rsidR="00D737A3" w:rsidRPr="00820EC4" w:rsidRDefault="00D737A3" w:rsidP="00006F67">
      <w:pPr>
        <w:pStyle w:val="11"/>
        <w:numPr>
          <w:ilvl w:val="1"/>
          <w:numId w:val="4"/>
        </w:numPr>
        <w:tabs>
          <w:tab w:val="left" w:pos="1070"/>
        </w:tabs>
        <w:ind w:left="0" w:firstLine="567"/>
        <w:jc w:val="both"/>
      </w:pPr>
      <w:r w:rsidRPr="00820EC4">
        <w:t xml:space="preserve">Датой исполнения обязательства Заявителя по </w:t>
      </w:r>
      <w:r w:rsidR="00687F91">
        <w:t>внесению платы за</w:t>
      </w:r>
      <w:r w:rsidRPr="00820EC4">
        <w:t xml:space="preserve"> технологическое </w:t>
      </w:r>
      <w:r w:rsidRPr="00820EC4">
        <w:lastRenderedPageBreak/>
        <w:t xml:space="preserve">присоединение считается дата внесения денежных средств </w:t>
      </w:r>
      <w:r w:rsidR="00687F91">
        <w:t xml:space="preserve">в кассу или </w:t>
      </w:r>
      <w:r w:rsidRPr="00820EC4">
        <w:t>на расчетный счет Сетевой организации, указанный</w:t>
      </w:r>
      <w:r w:rsidR="007C5201">
        <w:t xml:space="preserve"> в разделе </w:t>
      </w:r>
      <w:r w:rsidR="00006F67">
        <w:fldChar w:fldCharType="begin"/>
      </w:r>
      <w:r w:rsidR="00006F67">
        <w:instrText xml:space="preserve"> REF _Ref103603087 \r \h </w:instrText>
      </w:r>
      <w:r w:rsidR="00006F67">
        <w:fldChar w:fldCharType="separate"/>
      </w:r>
      <w:r w:rsidR="001D6367">
        <w:t>10</w:t>
      </w:r>
      <w:r w:rsidR="00006F67">
        <w:fldChar w:fldCharType="end"/>
      </w:r>
      <w:r w:rsidRPr="00820EC4">
        <w:t>.</w:t>
      </w:r>
    </w:p>
    <w:p w:rsidR="00384BD5" w:rsidRPr="00820EC4" w:rsidRDefault="00384BD5" w:rsidP="00006F67">
      <w:pPr>
        <w:ind w:firstLine="567"/>
        <w:rPr>
          <w:rFonts w:ascii="Times New Roman" w:hAnsi="Times New Roman" w:cs="Times New Roman"/>
          <w:b/>
          <w:bCs/>
          <w:sz w:val="22"/>
          <w:szCs w:val="22"/>
        </w:rPr>
      </w:pPr>
    </w:p>
    <w:p w:rsidR="00304291" w:rsidRPr="004B194A" w:rsidRDefault="007C265C" w:rsidP="00006F67">
      <w:pPr>
        <w:pStyle w:val="11"/>
        <w:numPr>
          <w:ilvl w:val="0"/>
          <w:numId w:val="4"/>
        </w:numPr>
        <w:ind w:left="426" w:hanging="426"/>
        <w:jc w:val="center"/>
        <w:rPr>
          <w:b/>
        </w:rPr>
      </w:pPr>
      <w:r w:rsidRPr="004B194A">
        <w:rPr>
          <w:b/>
        </w:rPr>
        <w:t>ГРАНИЦА</w:t>
      </w:r>
      <w:r w:rsidR="002F2C1D" w:rsidRPr="004B194A">
        <w:rPr>
          <w:b/>
        </w:rPr>
        <w:t xml:space="preserve"> БАЛАНСОВОЙ ПРИНАДЛЕЖНОСТИ И ЭКСПЛУАТАЦИОННОЙ ОТВЕТСТВЕННОСТИ СТОРОН</w:t>
      </w:r>
      <w:bookmarkEnd w:id="9"/>
    </w:p>
    <w:p w:rsidR="00AA7CC9" w:rsidRPr="00AA7CC9" w:rsidRDefault="00AA7CC9" w:rsidP="00006F67">
      <w:pPr>
        <w:pStyle w:val="11"/>
        <w:numPr>
          <w:ilvl w:val="1"/>
          <w:numId w:val="4"/>
        </w:numPr>
        <w:tabs>
          <w:tab w:val="left" w:pos="1070"/>
        </w:tabs>
        <w:ind w:left="0" w:firstLine="567"/>
        <w:jc w:val="both"/>
      </w:pPr>
      <w:r w:rsidRPr="00AA7CC9">
        <w:t>Заявитель несет балансовую и эксплуатационную ответственность в границах участка</w:t>
      </w:r>
      <w:r w:rsidR="00687F91">
        <w:t xml:space="preserve"> Заявителя</w:t>
      </w:r>
      <w:r w:rsidRPr="00AA7CC9">
        <w:t>, Сетевая организация - до границ участка Заявителя</w:t>
      </w:r>
      <w:r w:rsidR="006D0F87">
        <w:t>, если иное не предусмотрено соглашением Сторон по обращению Заявителя</w:t>
      </w:r>
      <w:r w:rsidRPr="00AA7CC9">
        <w:t xml:space="preserve">. </w:t>
      </w:r>
      <w:r w:rsidR="006D0F87">
        <w:t xml:space="preserve"> </w:t>
      </w:r>
    </w:p>
    <w:p w:rsidR="007C5201" w:rsidRPr="00820EC4" w:rsidRDefault="007C5201" w:rsidP="00006F67">
      <w:pPr>
        <w:pStyle w:val="11"/>
        <w:numPr>
          <w:ilvl w:val="1"/>
          <w:numId w:val="4"/>
        </w:numPr>
        <w:tabs>
          <w:tab w:val="left" w:pos="1070"/>
        </w:tabs>
        <w:ind w:left="0" w:firstLine="567"/>
        <w:jc w:val="both"/>
      </w:pPr>
      <w:r>
        <w:t>Граница балансовой принадлежности и эксплуатационной ответственности Сторон указывается в акте об осуществлении технологического присоединения.</w:t>
      </w:r>
    </w:p>
    <w:p w:rsidR="007F06AF" w:rsidRPr="00820EC4" w:rsidRDefault="007F06AF" w:rsidP="00006F67">
      <w:pPr>
        <w:ind w:firstLine="567"/>
        <w:rPr>
          <w:rFonts w:ascii="Times New Roman" w:hAnsi="Times New Roman" w:cs="Times New Roman"/>
          <w:sz w:val="22"/>
          <w:szCs w:val="22"/>
        </w:rPr>
      </w:pPr>
    </w:p>
    <w:p w:rsidR="009637A8" w:rsidRDefault="00C31F4D" w:rsidP="00006F67">
      <w:pPr>
        <w:pStyle w:val="11"/>
        <w:numPr>
          <w:ilvl w:val="0"/>
          <w:numId w:val="4"/>
        </w:numPr>
        <w:ind w:left="426" w:hanging="426"/>
        <w:jc w:val="center"/>
        <w:rPr>
          <w:b/>
        </w:rPr>
      </w:pPr>
      <w:bookmarkStart w:id="11" w:name="sub_41500"/>
      <w:r w:rsidRPr="004B194A">
        <w:rPr>
          <w:b/>
        </w:rPr>
        <w:t>ПРЕКРАЩЕНИЕ</w:t>
      </w:r>
      <w:r w:rsidR="002F2C1D" w:rsidRPr="004B194A">
        <w:rPr>
          <w:b/>
        </w:rPr>
        <w:t xml:space="preserve"> ДОГОВОРА </w:t>
      </w:r>
      <w:bookmarkEnd w:id="11"/>
    </w:p>
    <w:p w:rsidR="00DD040F" w:rsidRPr="00DD040F" w:rsidRDefault="00DD040F" w:rsidP="00687F91">
      <w:pPr>
        <w:pStyle w:val="11"/>
        <w:numPr>
          <w:ilvl w:val="1"/>
          <w:numId w:val="4"/>
        </w:numPr>
        <w:tabs>
          <w:tab w:val="left" w:pos="1070"/>
        </w:tabs>
        <w:ind w:left="0" w:firstLine="567"/>
        <w:jc w:val="both"/>
      </w:pPr>
      <w:r w:rsidRPr="00DD040F">
        <w:t>Договор прекращается по основаниям, предусмотренным Гражданским кодексом Российской Федерации.</w:t>
      </w:r>
    </w:p>
    <w:p w:rsidR="00DD040F" w:rsidRPr="00DD040F" w:rsidRDefault="00DD040F" w:rsidP="00687F91">
      <w:pPr>
        <w:pStyle w:val="11"/>
        <w:numPr>
          <w:ilvl w:val="1"/>
          <w:numId w:val="4"/>
        </w:numPr>
        <w:tabs>
          <w:tab w:val="left" w:pos="1070"/>
        </w:tabs>
        <w:ind w:left="0" w:firstLine="567"/>
        <w:jc w:val="both"/>
      </w:pPr>
      <w:r w:rsidRPr="00DD040F">
        <w:t>Заявитель вправе расторгнуть Договор (отказаться от Договора):</w:t>
      </w:r>
    </w:p>
    <w:p w:rsidR="00DD040F" w:rsidRPr="00DD040F" w:rsidRDefault="00DD040F" w:rsidP="00687F91">
      <w:pPr>
        <w:pStyle w:val="11"/>
        <w:numPr>
          <w:ilvl w:val="2"/>
          <w:numId w:val="4"/>
        </w:numPr>
        <w:ind w:left="0" w:firstLine="567"/>
        <w:jc w:val="both"/>
      </w:pPr>
      <w:r w:rsidRPr="00DD040F">
        <w:t xml:space="preserve">в случае нарушения Сетевой организацией сроков выполнения мероприятий по технологическому присоединению; </w:t>
      </w:r>
    </w:p>
    <w:p w:rsidR="00DD040F" w:rsidRPr="00DD040F" w:rsidRDefault="00DD040F" w:rsidP="00687F91">
      <w:pPr>
        <w:pStyle w:val="11"/>
        <w:numPr>
          <w:ilvl w:val="2"/>
          <w:numId w:val="4"/>
        </w:numPr>
        <w:ind w:left="0" w:firstLine="567"/>
        <w:jc w:val="both"/>
      </w:pPr>
      <w:bookmarkStart w:id="12" w:name="_Ref103606239"/>
      <w:r w:rsidRPr="00DD040F">
        <w:t xml:space="preserve">в любой момент после заключения Договора при условии возмещения Сетевой организации понесенных ей расходов на исполнение Договора в размере, порядке и сроки, предусмотренные пунктом </w:t>
      </w:r>
      <w:r w:rsidR="00687F91">
        <w:fldChar w:fldCharType="begin"/>
      </w:r>
      <w:r w:rsidR="00687F91">
        <w:instrText xml:space="preserve"> REF _Ref103606228 \r \h </w:instrText>
      </w:r>
      <w:r w:rsidR="00687F91">
        <w:fldChar w:fldCharType="separate"/>
      </w:r>
      <w:r w:rsidR="001D6367">
        <w:t>6.3</w:t>
      </w:r>
      <w:r w:rsidR="00687F91">
        <w:fldChar w:fldCharType="end"/>
      </w:r>
      <w:r w:rsidRPr="00DD040F">
        <w:t>.</w:t>
      </w:r>
      <w:bookmarkEnd w:id="12"/>
    </w:p>
    <w:p w:rsidR="00DD040F" w:rsidRPr="00DD040F" w:rsidRDefault="00DD040F" w:rsidP="00687F91">
      <w:pPr>
        <w:pStyle w:val="11"/>
        <w:numPr>
          <w:ilvl w:val="1"/>
          <w:numId w:val="4"/>
        </w:numPr>
        <w:tabs>
          <w:tab w:val="left" w:pos="1070"/>
        </w:tabs>
        <w:ind w:left="0" w:firstLine="567"/>
        <w:jc w:val="both"/>
      </w:pPr>
      <w:bookmarkStart w:id="13" w:name="_Ref103606228"/>
      <w:r w:rsidRPr="00DD040F">
        <w:t xml:space="preserve">При осуществлении Заявителем права на отказ от Договора по основанию, предусмотренному подпунктом </w:t>
      </w:r>
      <w:r w:rsidR="00687F91">
        <w:fldChar w:fldCharType="begin"/>
      </w:r>
      <w:r w:rsidR="00687F91">
        <w:instrText xml:space="preserve"> REF _Ref103606239 \r \h </w:instrText>
      </w:r>
      <w:r w:rsidR="00687F91">
        <w:fldChar w:fldCharType="separate"/>
      </w:r>
      <w:r w:rsidR="001D6367">
        <w:t>6.2.2</w:t>
      </w:r>
      <w:r w:rsidR="00687F91">
        <w:fldChar w:fldCharType="end"/>
      </w:r>
      <w:r w:rsidRPr="00DD040F">
        <w:t>:</w:t>
      </w:r>
      <w:bookmarkEnd w:id="13"/>
      <w:r w:rsidRPr="00DD040F">
        <w:t xml:space="preserve"> </w:t>
      </w:r>
    </w:p>
    <w:p w:rsidR="00DD040F" w:rsidRPr="00DD040F" w:rsidRDefault="00DD040F" w:rsidP="00687F91">
      <w:pPr>
        <w:pStyle w:val="11"/>
        <w:numPr>
          <w:ilvl w:val="2"/>
          <w:numId w:val="4"/>
        </w:numPr>
        <w:ind w:left="0" w:firstLine="567"/>
        <w:jc w:val="both"/>
      </w:pPr>
      <w:r w:rsidRPr="00DD040F">
        <w:t xml:space="preserve">Заявитель направляет в Сетевую организацию уведомление об отказе от исполнения Договора способом, позволяющим подтвердить дату отправки и получения Сетевой организацией указанного уведомления. Договор считается расторгнутым с момента получения Сетевой организацией указанного уведомления. </w:t>
      </w:r>
    </w:p>
    <w:p w:rsidR="00DD040F" w:rsidRPr="00DD040F" w:rsidRDefault="00DD040F" w:rsidP="00687F91">
      <w:pPr>
        <w:pStyle w:val="11"/>
        <w:numPr>
          <w:ilvl w:val="2"/>
          <w:numId w:val="4"/>
        </w:numPr>
        <w:ind w:left="0" w:firstLine="567"/>
        <w:jc w:val="both"/>
      </w:pPr>
      <w:r w:rsidRPr="00DD040F">
        <w:t xml:space="preserve">Отказ от Договора возможен не позднее завершения выполнения мероприятий по вводу энергопринимающих устройств Заявителя, объектов электроэнергетики Сетевой организации и иных лиц, построенных (реконструированных) в рамках выполнения Технических условий,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 утвержденных постановлением Правительства РФ от 13.08.2018 № 937. </w:t>
      </w:r>
    </w:p>
    <w:p w:rsidR="00DD040F" w:rsidRPr="00DD040F" w:rsidRDefault="00DD040F" w:rsidP="00687F91">
      <w:pPr>
        <w:pStyle w:val="11"/>
        <w:numPr>
          <w:ilvl w:val="2"/>
          <w:numId w:val="4"/>
        </w:numPr>
        <w:ind w:left="0" w:firstLine="567"/>
        <w:jc w:val="both"/>
      </w:pPr>
      <w:r w:rsidRPr="00DD040F">
        <w:t xml:space="preserve">Сетевая организация в течение 30 рабочих дней с даты получения от Заявителя уведомления об отказе от Договора в соответствии с подпунктом 6.3.1 направляет Заявителя письмо с обоснованием понесенных Сетевой организацией расходов на технологическое присоединение с приложением копий документов, подтверждающих понесенные расходы, а также </w:t>
      </w:r>
      <w:r w:rsidR="001D6367">
        <w:t>двух</w:t>
      </w:r>
      <w:r w:rsidRPr="00DD040F">
        <w:t xml:space="preserve"> экземпляров акта о фактически оказанных услугах, подписанных со стороны Сетевой организацией. Данный акт составляется Сетевой организацией в свободной форме.</w:t>
      </w:r>
    </w:p>
    <w:p w:rsidR="00DD040F" w:rsidRPr="00DD040F" w:rsidRDefault="00DD040F" w:rsidP="00687F91">
      <w:pPr>
        <w:pStyle w:val="11"/>
        <w:numPr>
          <w:ilvl w:val="2"/>
          <w:numId w:val="4"/>
        </w:numPr>
        <w:ind w:left="0" w:firstLine="567"/>
        <w:jc w:val="both"/>
      </w:pPr>
      <w:r w:rsidRPr="00DD040F">
        <w:t xml:space="preserve">Заявитель в течение 5 рабочих дней с даты получения от Сетевой организации письма о возмещении фактически понесенных расходов обязан подписать один экземпляр акта о фактически оказанных услугах и вернуть его оригинал Сетевой организации либо представить мотивированные возражения против подписания акта. При неполучении Сетевой организацией мотивированных возражений относительно акта о фактически оказанных услугах в течение 5 рабочих дней с даты его получения Заявителем акт считается подписанным (согласованным) со стороны Заявителя, и Заявитель не вправе ссылаться на несогласие с ним. </w:t>
      </w:r>
    </w:p>
    <w:p w:rsidR="00DD040F" w:rsidRPr="00DD040F" w:rsidRDefault="00DD040F" w:rsidP="00687F91">
      <w:pPr>
        <w:pStyle w:val="11"/>
        <w:numPr>
          <w:ilvl w:val="2"/>
          <w:numId w:val="4"/>
        </w:numPr>
        <w:ind w:left="0" w:firstLine="567"/>
        <w:jc w:val="both"/>
      </w:pPr>
      <w:r w:rsidRPr="00DD040F">
        <w:t xml:space="preserve">Возмещение расходов производится Заявителем в течение 10 рабочих дней с даты получения от Сетевой организации письма о возмещении понесенных расходов в размере, указанном в присланном Сетевой организацией акте о фактически оказанных услугах, независимо от факта подписания указанного акта Заявителем (кроме случая, если Заявитель представит мотивированные возражения от подписания акта). Возмещение расходов производится путем перечисления Заявителем денежных средств на расчетный счет Сетевой организации, указанный в разделе </w:t>
      </w:r>
      <w:r w:rsidR="00006F67">
        <w:fldChar w:fldCharType="begin"/>
      </w:r>
      <w:r w:rsidR="00006F67">
        <w:instrText xml:space="preserve"> REF _Ref103603087 \r \h </w:instrText>
      </w:r>
      <w:r w:rsidR="00687F91">
        <w:instrText xml:space="preserve"> \* MERGEFORMAT </w:instrText>
      </w:r>
      <w:r w:rsidR="00006F67">
        <w:fldChar w:fldCharType="separate"/>
      </w:r>
      <w:r w:rsidR="001D6367">
        <w:t>10</w:t>
      </w:r>
      <w:r w:rsidR="00006F67">
        <w:fldChar w:fldCharType="end"/>
      </w:r>
      <w:r w:rsidRPr="00DD040F">
        <w:t xml:space="preserve">. Датой исполнения Заявителем обязательств по оплате является дата зачисления денежных средств на расчетный счет Сетевой организации. </w:t>
      </w:r>
    </w:p>
    <w:p w:rsidR="00DD040F" w:rsidRDefault="00DD040F" w:rsidP="00687F91">
      <w:pPr>
        <w:pStyle w:val="11"/>
        <w:numPr>
          <w:ilvl w:val="1"/>
          <w:numId w:val="4"/>
        </w:numPr>
        <w:tabs>
          <w:tab w:val="left" w:pos="1070"/>
        </w:tabs>
        <w:ind w:left="0" w:firstLine="567"/>
        <w:jc w:val="both"/>
      </w:pPr>
      <w:r w:rsidRPr="00DD040F">
        <w:t xml:space="preserve">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Заявителя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w:t>
      </w:r>
      <w:r w:rsidRPr="00DD040F">
        <w:lastRenderedPageBreak/>
        <w:t>нарушенного Заявителем срока осуществления мероприятий по технологическому присоединению.</w:t>
      </w:r>
    </w:p>
    <w:p w:rsidR="00687F91" w:rsidRDefault="00687F91" w:rsidP="00006F67">
      <w:pPr>
        <w:pStyle w:val="11"/>
        <w:jc w:val="both"/>
      </w:pPr>
    </w:p>
    <w:p w:rsidR="00687F91" w:rsidRPr="004B194A" w:rsidRDefault="00687F91" w:rsidP="00687F91">
      <w:pPr>
        <w:pStyle w:val="11"/>
        <w:numPr>
          <w:ilvl w:val="0"/>
          <w:numId w:val="4"/>
        </w:numPr>
        <w:ind w:left="426" w:hanging="426"/>
        <w:jc w:val="center"/>
        <w:rPr>
          <w:b/>
        </w:rPr>
      </w:pPr>
      <w:r>
        <w:rPr>
          <w:b/>
        </w:rPr>
        <w:t>ОТВЕТСТВЕННОСТЬ СТОРОН</w:t>
      </w:r>
    </w:p>
    <w:p w:rsidR="00C005A1" w:rsidRDefault="00C005A1" w:rsidP="00687F91">
      <w:pPr>
        <w:pStyle w:val="11"/>
        <w:numPr>
          <w:ilvl w:val="1"/>
          <w:numId w:val="4"/>
        </w:numPr>
        <w:tabs>
          <w:tab w:val="left" w:pos="1070"/>
        </w:tabs>
        <w:ind w:left="0" w:firstLine="567"/>
        <w:jc w:val="both"/>
      </w:pPr>
      <w:r w:rsidRPr="00C005A1">
        <w:t>За неисполнение или ненадлежащее исполнение обязательств по Договору Стороны несут ответственность в соответствии с законодательством РФ.</w:t>
      </w:r>
    </w:p>
    <w:p w:rsidR="00190A94" w:rsidRDefault="00190A94" w:rsidP="00687F91">
      <w:pPr>
        <w:pStyle w:val="11"/>
        <w:numPr>
          <w:ilvl w:val="1"/>
          <w:numId w:val="4"/>
        </w:numPr>
        <w:tabs>
          <w:tab w:val="left" w:pos="1070"/>
        </w:tabs>
        <w:ind w:left="0" w:firstLine="567"/>
        <w:jc w:val="both"/>
      </w:pPr>
      <w:bookmarkStart w:id="14" w:name="_Ref103606338"/>
      <w:r>
        <w:t>Сторона, нарушившая сроки исполнения обязательств (мероприятий по технологическому присоединению; обязательств по внесению платы</w:t>
      </w:r>
      <w:r w:rsidR="00B166B8">
        <w:t xml:space="preserve">, </w:t>
      </w:r>
      <w:r w:rsidR="00B166B8" w:rsidRPr="00B166B8">
        <w:t>в том числе авансовых платежей,</w:t>
      </w:r>
      <w:r w:rsidR="00B166B8">
        <w:t xml:space="preserve"> п</w:t>
      </w:r>
      <w:r>
        <w:t xml:space="preserve">редусмотренных пунктом </w:t>
      </w:r>
      <w:r w:rsidR="00687F91">
        <w:fldChar w:fldCharType="begin"/>
      </w:r>
      <w:r w:rsidR="00687F91">
        <w:instrText xml:space="preserve"> REF _Ref103606305 \r \h </w:instrText>
      </w:r>
      <w:r w:rsidR="00687F91">
        <w:fldChar w:fldCharType="separate"/>
      </w:r>
      <w:r w:rsidR="001D6367">
        <w:t>4.2</w:t>
      </w:r>
      <w:r w:rsidR="00687F91">
        <w:fldChar w:fldCharType="end"/>
      </w:r>
      <w:r w:rsidR="00687F91">
        <w:t xml:space="preserve"> </w:t>
      </w:r>
      <w:r w:rsidR="007005F5">
        <w:t>(</w:t>
      </w:r>
      <w:r w:rsidR="00687F91">
        <w:t>при наличии</w:t>
      </w:r>
      <w:r w:rsidR="007005F5">
        <w:t>)</w:t>
      </w:r>
      <w:r>
        <w:t xml:space="preserve">; обязательств по возмещению расходов, предусмотренных пунктом </w:t>
      </w:r>
      <w:r w:rsidR="00687F91">
        <w:fldChar w:fldCharType="begin"/>
      </w:r>
      <w:r w:rsidR="00687F91">
        <w:instrText xml:space="preserve"> REF _Ref103606228 \r \h </w:instrText>
      </w:r>
      <w:r w:rsidR="00687F91">
        <w:fldChar w:fldCharType="separate"/>
      </w:r>
      <w:r w:rsidR="001D6367">
        <w:t>6.3</w:t>
      </w:r>
      <w:r w:rsidR="00687F91">
        <w:fldChar w:fldCharType="end"/>
      </w:r>
      <w:r>
        <w:t>), предусмотренные Договором, обязана уплатить другой Стороне в течение 10 рабочих дней с даты наступления просрочки неустойку, равную 0,25 процента от общего размера платы за технологическое присоединение за каждый день просрочки.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bookmarkEnd w:id="14"/>
    </w:p>
    <w:p w:rsidR="00190A94" w:rsidRDefault="00190A94" w:rsidP="00687F91">
      <w:pPr>
        <w:pStyle w:val="11"/>
        <w:numPr>
          <w:ilvl w:val="1"/>
          <w:numId w:val="4"/>
        </w:numPr>
        <w:tabs>
          <w:tab w:val="left" w:pos="1070"/>
        </w:tabs>
        <w:ind w:left="0" w:firstLine="567"/>
        <w:jc w:val="both"/>
      </w:pPr>
      <w:r>
        <w:t xml:space="preserve">Сторона, нарушившая срок осуществления обязательств (мероприятий и/или обязательств по оплате), обязана уплатить понесенные другой Стороной расходы в размере, определенном в судебном акте, связанные с необходимостью принудительного взыскания неустойки, предусмотренной в пункте </w:t>
      </w:r>
      <w:r w:rsidR="00687F91">
        <w:fldChar w:fldCharType="begin"/>
      </w:r>
      <w:r w:rsidR="00687F91">
        <w:instrText xml:space="preserve"> REF _Ref103606338 \r \h </w:instrText>
      </w:r>
      <w:r w:rsidR="00687F91">
        <w:fldChar w:fldCharType="separate"/>
      </w:r>
      <w:r w:rsidR="001D6367">
        <w:t>7.2</w:t>
      </w:r>
      <w:r w:rsidR="00687F91">
        <w:fldChar w:fldCharType="end"/>
      </w:r>
      <w:r>
        <w:t xml:space="preserve">, в случае необоснованного уклонения либо отказа от ее уплаты. </w:t>
      </w:r>
    </w:p>
    <w:p w:rsidR="00190A94" w:rsidRPr="00190A94" w:rsidRDefault="00190A94" w:rsidP="00687F91">
      <w:pPr>
        <w:pStyle w:val="11"/>
        <w:numPr>
          <w:ilvl w:val="1"/>
          <w:numId w:val="4"/>
        </w:numPr>
        <w:tabs>
          <w:tab w:val="left" w:pos="1070"/>
        </w:tabs>
        <w:ind w:left="0" w:firstLine="567"/>
        <w:jc w:val="both"/>
      </w:pPr>
      <w:r w:rsidRPr="00190A94">
        <w:t xml:space="preserve">Сетевая организация освобождается от ответственности за нарушение сроков, установленных Договором или Техническими условиями, если такое нарушение произошло по вине Заявителя. </w:t>
      </w:r>
    </w:p>
    <w:p w:rsidR="00C005A1" w:rsidRDefault="00C005A1" w:rsidP="00687F91">
      <w:pPr>
        <w:pStyle w:val="11"/>
        <w:numPr>
          <w:ilvl w:val="1"/>
          <w:numId w:val="4"/>
        </w:numPr>
        <w:tabs>
          <w:tab w:val="left" w:pos="1070"/>
        </w:tabs>
        <w:ind w:left="0" w:firstLine="567"/>
        <w:jc w:val="both"/>
      </w:pPr>
      <w:bookmarkStart w:id="15" w:name="sub_41600"/>
      <w:r w:rsidRPr="00C005A1">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и оказывающих непосредственное воздействие на выполнение Сторонами обязательств по Договору.</w:t>
      </w:r>
      <w:r w:rsidR="001D6367">
        <w:t xml:space="preserve"> </w:t>
      </w:r>
      <w:r w:rsidR="001D6367" w:rsidRPr="001D6367">
        <w:t>В этих случаях сроки исполнения Сторонами обязательств по Договору отодвигаются соразмерно времени, в течение которого действуют обстоятельства непреодолимой силы.</w:t>
      </w:r>
    </w:p>
    <w:p w:rsidR="001D6367" w:rsidRDefault="001D6367" w:rsidP="001D6367">
      <w:pPr>
        <w:pStyle w:val="11"/>
        <w:numPr>
          <w:ilvl w:val="1"/>
          <w:numId w:val="4"/>
        </w:numPr>
        <w:tabs>
          <w:tab w:val="left" w:pos="1070"/>
        </w:tabs>
        <w:ind w:left="0" w:firstLine="567"/>
        <w:jc w:val="both"/>
      </w:pPr>
      <w: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об этом в срок не позднее 5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1D6367" w:rsidRDefault="001D6367" w:rsidP="001D6367">
      <w:pPr>
        <w:pStyle w:val="11"/>
        <w:numPr>
          <w:ilvl w:val="1"/>
          <w:numId w:val="4"/>
        </w:numPr>
        <w:tabs>
          <w:tab w:val="left" w:pos="1070"/>
        </w:tabs>
        <w:ind w:left="0" w:firstLine="567"/>
        <w:jc w:val="both"/>
      </w:pPr>
      <w:r>
        <w:t>В случае неурегулирования Сторонами условий по оплате понесенных Сетевой организацией расходов возмещение осуществляется в судебном порядке.</w:t>
      </w:r>
    </w:p>
    <w:p w:rsidR="004B194A" w:rsidRPr="00820EC4" w:rsidRDefault="004B194A" w:rsidP="00687F91">
      <w:pPr>
        <w:pStyle w:val="11"/>
        <w:numPr>
          <w:ilvl w:val="1"/>
          <w:numId w:val="4"/>
        </w:numPr>
        <w:tabs>
          <w:tab w:val="left" w:pos="1070"/>
        </w:tabs>
        <w:ind w:left="0" w:firstLine="567"/>
        <w:jc w:val="both"/>
      </w:pPr>
      <w:r w:rsidRPr="004B194A">
        <w:t xml:space="preserve">Прекращение Договора не освобождает Стороны от обязательств, связанных с погашением задолженностей, возникших в связи с </w:t>
      </w:r>
      <w:r w:rsidR="00C005A1">
        <w:t>исполнением Договора</w:t>
      </w:r>
      <w:r w:rsidRPr="004B194A">
        <w:t xml:space="preserve">, а также от предусмотренной Договором ответственности, возникшей в связи с </w:t>
      </w:r>
      <w:r w:rsidR="009562D3">
        <w:t>не</w:t>
      </w:r>
      <w:r w:rsidRPr="004B194A">
        <w:t>исполнением обязательств в период действия Договора.</w:t>
      </w:r>
    </w:p>
    <w:p w:rsidR="00D15CE4" w:rsidRPr="00820EC4" w:rsidRDefault="00D15CE4" w:rsidP="00006F67">
      <w:pPr>
        <w:ind w:firstLine="567"/>
        <w:rPr>
          <w:rFonts w:ascii="Times New Roman" w:hAnsi="Times New Roman" w:cs="Times New Roman"/>
          <w:sz w:val="22"/>
          <w:szCs w:val="22"/>
        </w:rPr>
      </w:pPr>
    </w:p>
    <w:p w:rsidR="009637A8" w:rsidRPr="004B194A" w:rsidRDefault="002F2C1D" w:rsidP="00687F91">
      <w:pPr>
        <w:pStyle w:val="11"/>
        <w:numPr>
          <w:ilvl w:val="0"/>
          <w:numId w:val="4"/>
        </w:numPr>
        <w:ind w:left="426" w:hanging="426"/>
        <w:jc w:val="center"/>
        <w:rPr>
          <w:b/>
        </w:rPr>
      </w:pPr>
      <w:bookmarkStart w:id="16" w:name="_Ref103602792"/>
      <w:r w:rsidRPr="004B194A">
        <w:rPr>
          <w:b/>
        </w:rPr>
        <w:t>ПОРЯДОК РАЗРЕШЕНИЯ СПОРОВ</w:t>
      </w:r>
      <w:bookmarkEnd w:id="16"/>
    </w:p>
    <w:p w:rsidR="00D4670E" w:rsidRPr="00D4670E" w:rsidRDefault="00D4670E" w:rsidP="001D6367">
      <w:pPr>
        <w:pStyle w:val="11"/>
        <w:numPr>
          <w:ilvl w:val="1"/>
          <w:numId w:val="4"/>
        </w:numPr>
        <w:tabs>
          <w:tab w:val="left" w:pos="1070"/>
        </w:tabs>
        <w:ind w:left="0" w:firstLine="567"/>
        <w:jc w:val="both"/>
      </w:pPr>
      <w:bookmarkStart w:id="17" w:name="sub_41700"/>
      <w:bookmarkEnd w:id="15"/>
      <w:r w:rsidRPr="00D4670E">
        <w:t>Споры, которые могут возникнуть при исполнении, изменении и расторжении Договора, Стороны разрешают в соответствии с законодательством РФ.</w:t>
      </w:r>
    </w:p>
    <w:p w:rsidR="00D4670E" w:rsidRPr="00D4670E" w:rsidRDefault="00D4670E" w:rsidP="001D6367">
      <w:pPr>
        <w:pStyle w:val="11"/>
        <w:numPr>
          <w:ilvl w:val="1"/>
          <w:numId w:val="4"/>
        </w:numPr>
        <w:tabs>
          <w:tab w:val="left" w:pos="1070"/>
        </w:tabs>
        <w:ind w:left="0" w:firstLine="567"/>
        <w:jc w:val="both"/>
      </w:pPr>
      <w:r w:rsidRPr="00D4670E">
        <w:t>Стороны обязуются соблюдать досудебный порядок урегулирования споров</w:t>
      </w:r>
      <w:r>
        <w:t xml:space="preserve"> по Договору</w:t>
      </w:r>
      <w:r w:rsidRPr="00D4670E">
        <w:t xml:space="preserve"> посредством направления друг другу претензий или проведения переговоров между уполномоченными представителями Сторон.</w:t>
      </w:r>
    </w:p>
    <w:p w:rsidR="00D4670E" w:rsidRDefault="00D4670E" w:rsidP="001D6367">
      <w:pPr>
        <w:pStyle w:val="11"/>
        <w:numPr>
          <w:ilvl w:val="1"/>
          <w:numId w:val="4"/>
        </w:numPr>
        <w:tabs>
          <w:tab w:val="left" w:pos="1070"/>
        </w:tabs>
        <w:ind w:left="0" w:firstLine="567"/>
        <w:jc w:val="both"/>
      </w:pPr>
      <w:r w:rsidRPr="00D4670E">
        <w:t xml:space="preserve">Претензия </w:t>
      </w:r>
      <w:r>
        <w:t>направляется</w:t>
      </w:r>
      <w:r w:rsidRPr="00D4670E">
        <w:t xml:space="preserve"> по почте заказным письмом или ценным письмом с описью вложения. </w:t>
      </w:r>
    </w:p>
    <w:p w:rsidR="00D4670E" w:rsidRPr="00D4670E" w:rsidRDefault="00D4670E" w:rsidP="001D6367">
      <w:pPr>
        <w:pStyle w:val="11"/>
        <w:numPr>
          <w:ilvl w:val="1"/>
          <w:numId w:val="4"/>
        </w:numPr>
        <w:tabs>
          <w:tab w:val="left" w:pos="1070"/>
        </w:tabs>
        <w:ind w:left="0" w:firstLine="567"/>
        <w:jc w:val="both"/>
      </w:pPr>
      <w:r w:rsidRPr="00D4670E">
        <w:t xml:space="preserve">Срок рассмотрения </w:t>
      </w:r>
      <w:r>
        <w:t>претензии</w:t>
      </w:r>
      <w:r w:rsidRPr="00D4670E">
        <w:t xml:space="preserve"> </w:t>
      </w:r>
      <w:r>
        <w:t>и направления на нее</w:t>
      </w:r>
      <w:r w:rsidRPr="00D4670E">
        <w:t xml:space="preserve"> ответа </w:t>
      </w:r>
      <w:r>
        <w:t xml:space="preserve">равен </w:t>
      </w:r>
      <w:r w:rsidR="001D6367">
        <w:t>2</w:t>
      </w:r>
      <w:r>
        <w:t>0</w:t>
      </w:r>
      <w:r w:rsidRPr="00D4670E">
        <w:t xml:space="preserve"> рабочим дням с момента получения претензии</w:t>
      </w:r>
      <w:r>
        <w:t>.</w:t>
      </w:r>
    </w:p>
    <w:p w:rsidR="00D4670E" w:rsidRPr="00D4670E" w:rsidRDefault="00D4670E" w:rsidP="001D6367">
      <w:pPr>
        <w:pStyle w:val="11"/>
        <w:numPr>
          <w:ilvl w:val="1"/>
          <w:numId w:val="4"/>
        </w:numPr>
        <w:tabs>
          <w:tab w:val="left" w:pos="1070"/>
        </w:tabs>
        <w:ind w:left="0" w:firstLine="567"/>
        <w:jc w:val="both"/>
      </w:pPr>
      <w:r w:rsidRPr="00D4670E">
        <w:t>Вместо направления претензий в качестве обязательного досудебного порядка разрешения спора Стороны могут провести переговоры, по итогам которых составить протокол и подписать его уполномоченными представителями обеих Сторон. В этом случае Сторона, имеющая намерение обратиться в суд, вправе сделать это незамедлительно после подписания протокола обеими Сторонами.</w:t>
      </w:r>
    </w:p>
    <w:p w:rsidR="00205BBC" w:rsidRPr="00820EC4" w:rsidRDefault="00205BBC" w:rsidP="00006F67">
      <w:pPr>
        <w:ind w:firstLine="567"/>
        <w:rPr>
          <w:rFonts w:ascii="Times New Roman" w:hAnsi="Times New Roman" w:cs="Times New Roman"/>
          <w:sz w:val="22"/>
          <w:szCs w:val="22"/>
        </w:rPr>
      </w:pPr>
    </w:p>
    <w:p w:rsidR="009637A8" w:rsidRPr="004B194A" w:rsidRDefault="002F2C1D" w:rsidP="00687F91">
      <w:pPr>
        <w:pStyle w:val="11"/>
        <w:numPr>
          <w:ilvl w:val="0"/>
          <w:numId w:val="4"/>
        </w:numPr>
        <w:ind w:left="426" w:hanging="426"/>
        <w:jc w:val="center"/>
        <w:rPr>
          <w:b/>
        </w:rPr>
      </w:pPr>
      <w:r w:rsidRPr="004B194A">
        <w:rPr>
          <w:b/>
        </w:rPr>
        <w:t>ЗАКЛЮЧИТЕЛЬНЫЕ ПОЛОЖЕНИЯ</w:t>
      </w:r>
    </w:p>
    <w:bookmarkEnd w:id="17"/>
    <w:p w:rsidR="006B2758" w:rsidRDefault="00A32F4B" w:rsidP="001D6367">
      <w:pPr>
        <w:pStyle w:val="11"/>
        <w:numPr>
          <w:ilvl w:val="1"/>
          <w:numId w:val="4"/>
        </w:numPr>
        <w:tabs>
          <w:tab w:val="left" w:pos="1070"/>
        </w:tabs>
        <w:ind w:left="0" w:firstLine="567"/>
        <w:jc w:val="both"/>
      </w:pPr>
      <w:r>
        <w:t>Местом исполнения</w:t>
      </w:r>
      <w:r w:rsidR="00F43FCB">
        <w:t xml:space="preserve"> Договора является местонахождение присоединяемых энергопринимающих устройств Заявителя.</w:t>
      </w:r>
    </w:p>
    <w:p w:rsidR="00F47095" w:rsidRPr="00820EC4" w:rsidRDefault="00F47095" w:rsidP="001D6367">
      <w:pPr>
        <w:pStyle w:val="11"/>
        <w:numPr>
          <w:ilvl w:val="1"/>
          <w:numId w:val="4"/>
        </w:numPr>
        <w:tabs>
          <w:tab w:val="left" w:pos="1070"/>
        </w:tabs>
        <w:ind w:left="0" w:firstLine="567"/>
        <w:jc w:val="both"/>
      </w:pPr>
      <w:r w:rsidRPr="00820EC4">
        <w:t xml:space="preserve">Договор считается заключенным с даты поступления </w:t>
      </w:r>
      <w:r w:rsidR="009A6CD9" w:rsidRPr="00820EC4">
        <w:t>в Сетевую организацию</w:t>
      </w:r>
      <w:r w:rsidR="009A6CD9">
        <w:t xml:space="preserve"> </w:t>
      </w:r>
      <w:r w:rsidRPr="00820EC4">
        <w:t xml:space="preserve">подписанного Заявителем экземпляра Договора </w:t>
      </w:r>
      <w:r w:rsidR="006B2758" w:rsidRPr="006B2758">
        <w:t>и д</w:t>
      </w:r>
      <w:r w:rsidR="006B2758">
        <w:t>ействует до полного исполнения Сторонами обязательств по Д</w:t>
      </w:r>
      <w:r w:rsidR="006B2758" w:rsidRPr="006B2758">
        <w:t>оговору</w:t>
      </w:r>
      <w:r w:rsidRPr="00820EC4">
        <w:t>.</w:t>
      </w:r>
      <w:r w:rsidR="009A6CD9">
        <w:t xml:space="preserve"> </w:t>
      </w:r>
    </w:p>
    <w:p w:rsidR="006B2758" w:rsidRDefault="00F47095" w:rsidP="001D6367">
      <w:pPr>
        <w:pStyle w:val="11"/>
        <w:numPr>
          <w:ilvl w:val="1"/>
          <w:numId w:val="4"/>
        </w:numPr>
        <w:tabs>
          <w:tab w:val="left" w:pos="1070"/>
        </w:tabs>
        <w:ind w:left="0" w:firstLine="567"/>
        <w:jc w:val="both"/>
      </w:pPr>
      <w:r w:rsidRPr="00820EC4">
        <w:t>Если иное не установлено Договором, положения Договора могут быть изменены только по взаимному согласию Сторон, оформленному дополнительным соглашением к Договору</w:t>
      </w:r>
      <w:r w:rsidR="009A6CD9">
        <w:t xml:space="preserve"> в письменной форме</w:t>
      </w:r>
      <w:r w:rsidRPr="00820EC4">
        <w:t>, подписанным уполномоченными представителями Сторон.</w:t>
      </w:r>
    </w:p>
    <w:p w:rsidR="006B2758" w:rsidRPr="00820EC4" w:rsidRDefault="006B2758" w:rsidP="001D6367">
      <w:pPr>
        <w:pStyle w:val="11"/>
        <w:numPr>
          <w:ilvl w:val="1"/>
          <w:numId w:val="4"/>
        </w:numPr>
        <w:tabs>
          <w:tab w:val="left" w:pos="1070"/>
        </w:tabs>
        <w:ind w:left="0" w:firstLine="567"/>
        <w:jc w:val="both"/>
      </w:pPr>
      <w:r w:rsidRPr="006B2758">
        <w:t xml:space="preserve">Все письма, акты и прочие документы, направляемые в рамках Договора, могут быть отправлены по факсу </w:t>
      </w:r>
      <w:r w:rsidR="009A6CD9">
        <w:t xml:space="preserve">или по электронной почте </w:t>
      </w:r>
      <w:r w:rsidRPr="006B2758">
        <w:t xml:space="preserve">с последующим </w:t>
      </w:r>
      <w:r w:rsidR="009A6CD9">
        <w:t xml:space="preserve">(не позднее </w:t>
      </w:r>
      <w:r w:rsidR="001D6367">
        <w:t>двух</w:t>
      </w:r>
      <w:r w:rsidR="009A6CD9">
        <w:t xml:space="preserve"> дней с даты отправки по факсу</w:t>
      </w:r>
      <w:r w:rsidR="009A6CD9" w:rsidRPr="009A6CD9">
        <w:t>/</w:t>
      </w:r>
      <w:r w:rsidR="009A6CD9">
        <w:t xml:space="preserve">электронной почте) </w:t>
      </w:r>
      <w:r w:rsidRPr="006B2758">
        <w:t xml:space="preserve">обязательным направлением указанных документов заказным письмом с </w:t>
      </w:r>
      <w:r w:rsidRPr="006B2758">
        <w:lastRenderedPageBreak/>
        <w:t>уведомлением о вручении или иным способом, подтверждающим отправку и получение.</w:t>
      </w:r>
      <w:r w:rsidR="006D58B5" w:rsidRPr="006D58B5">
        <w:t xml:space="preserve"> При обмене сообщениями, касающихся исполнения либо прекращения Договора, по электронной почте Стороны используют адреса электронной почты, указанные в разделе </w:t>
      </w:r>
      <w:r w:rsidR="00006F67">
        <w:fldChar w:fldCharType="begin"/>
      </w:r>
      <w:r w:rsidR="00006F67">
        <w:instrText xml:space="preserve"> REF _Ref103603087 \r \h </w:instrText>
      </w:r>
      <w:r w:rsidR="001D6367">
        <w:instrText xml:space="preserve"> \* MERGEFORMAT </w:instrText>
      </w:r>
      <w:r w:rsidR="00006F67">
        <w:fldChar w:fldCharType="separate"/>
      </w:r>
      <w:r w:rsidR="001D6367">
        <w:t>10</w:t>
      </w:r>
      <w:r w:rsidR="00006F67">
        <w:fldChar w:fldCharType="end"/>
      </w:r>
      <w:r w:rsidR="006D58B5" w:rsidRPr="006D58B5">
        <w:t>.</w:t>
      </w:r>
    </w:p>
    <w:p w:rsidR="006B2758" w:rsidRDefault="00F47095" w:rsidP="001D6367">
      <w:pPr>
        <w:pStyle w:val="11"/>
        <w:numPr>
          <w:ilvl w:val="1"/>
          <w:numId w:val="4"/>
        </w:numPr>
        <w:tabs>
          <w:tab w:val="left" w:pos="1070"/>
        </w:tabs>
        <w:ind w:left="0" w:firstLine="567"/>
        <w:jc w:val="both"/>
      </w:pPr>
      <w:r w:rsidRPr="00820EC4">
        <w:t>Договор составлен в двух экземплярах, имеющих одинаковую юридическую силу, по одному для каждой из Сторон.</w:t>
      </w:r>
    </w:p>
    <w:p w:rsidR="009F1CA2" w:rsidRPr="009F1CA2" w:rsidRDefault="009F1CA2" w:rsidP="009F1CA2">
      <w:pPr>
        <w:pStyle w:val="11"/>
        <w:numPr>
          <w:ilvl w:val="1"/>
          <w:numId w:val="4"/>
        </w:numPr>
        <w:tabs>
          <w:tab w:val="left" w:pos="1070"/>
        </w:tabs>
        <w:ind w:left="0" w:firstLine="567"/>
        <w:jc w:val="both"/>
      </w:pPr>
      <w:r w:rsidRPr="009F1CA2">
        <w:t>Стороны обязуются письменно уведомлять другую Сторону об изменении реквизитов, указанных в разделе 10, организационно-правовой формы, принятия решений о реорганизации или ликвидации, инициировании в отношении соответствующей Стороны процедуры банкротства в течение 5 рабочих дней с даты таких изменений (решений).</w:t>
      </w:r>
    </w:p>
    <w:p w:rsidR="00F47095" w:rsidRPr="00820EC4" w:rsidRDefault="00F47095" w:rsidP="001D6367">
      <w:pPr>
        <w:pStyle w:val="11"/>
        <w:numPr>
          <w:ilvl w:val="1"/>
          <w:numId w:val="4"/>
        </w:numPr>
        <w:tabs>
          <w:tab w:val="left" w:pos="1070"/>
        </w:tabs>
        <w:ind w:left="0" w:firstLine="567"/>
        <w:jc w:val="both"/>
      </w:pPr>
      <w:r w:rsidRPr="00820EC4">
        <w:t xml:space="preserve">Если иное не следует из содержания других положений Договора, в настоящем Договоре: </w:t>
      </w:r>
    </w:p>
    <w:p w:rsidR="00F47095" w:rsidRPr="00820EC4" w:rsidRDefault="00F47095" w:rsidP="001D6367">
      <w:pPr>
        <w:pStyle w:val="11"/>
        <w:numPr>
          <w:ilvl w:val="2"/>
          <w:numId w:val="4"/>
        </w:numPr>
        <w:tabs>
          <w:tab w:val="left" w:pos="1070"/>
        </w:tabs>
        <w:ind w:left="0" w:firstLine="567"/>
        <w:jc w:val="both"/>
      </w:pPr>
      <w:r w:rsidRPr="00820EC4">
        <w:t>ссылка на пункт или раздел признается ссылкой на пункт или раздел Договора;</w:t>
      </w:r>
    </w:p>
    <w:p w:rsidR="004B194A" w:rsidRDefault="00F47095" w:rsidP="001D6367">
      <w:pPr>
        <w:pStyle w:val="11"/>
        <w:numPr>
          <w:ilvl w:val="2"/>
          <w:numId w:val="4"/>
        </w:numPr>
        <w:tabs>
          <w:tab w:val="left" w:pos="1070"/>
        </w:tabs>
        <w:ind w:left="0" w:firstLine="567"/>
        <w:jc w:val="both"/>
      </w:pPr>
      <w:r w:rsidRPr="00820EC4">
        <w:t>ссылка на день является ссылкой на календарный день</w:t>
      </w:r>
      <w:r w:rsidR="005225FC">
        <w:t>;</w:t>
      </w:r>
    </w:p>
    <w:p w:rsidR="005225FC" w:rsidRDefault="005225FC" w:rsidP="001D6367">
      <w:pPr>
        <w:pStyle w:val="11"/>
        <w:numPr>
          <w:ilvl w:val="2"/>
          <w:numId w:val="4"/>
        </w:numPr>
        <w:tabs>
          <w:tab w:val="left" w:pos="1070"/>
        </w:tabs>
        <w:ind w:left="0" w:firstLine="567"/>
        <w:jc w:val="both"/>
      </w:pPr>
      <w:r>
        <w:t>ссылка на Правила технологического присоединения сохраняет силу в случае периодического исправления, модификации или замены данного акта;</w:t>
      </w:r>
    </w:p>
    <w:p w:rsidR="005225FC" w:rsidRDefault="005225FC" w:rsidP="001D6367">
      <w:pPr>
        <w:pStyle w:val="11"/>
        <w:numPr>
          <w:ilvl w:val="2"/>
          <w:numId w:val="4"/>
        </w:numPr>
        <w:tabs>
          <w:tab w:val="left" w:pos="1070"/>
        </w:tabs>
        <w:ind w:left="0" w:firstLine="567"/>
        <w:jc w:val="both"/>
      </w:pPr>
      <w:r>
        <w:t>знак «/», указанный между двух слов в тексте, имеет значение «или».</w:t>
      </w:r>
    </w:p>
    <w:p w:rsidR="005225FC" w:rsidRDefault="005225FC" w:rsidP="001D6367">
      <w:pPr>
        <w:pStyle w:val="11"/>
        <w:numPr>
          <w:ilvl w:val="1"/>
          <w:numId w:val="4"/>
        </w:numPr>
        <w:tabs>
          <w:tab w:val="left" w:pos="1070"/>
        </w:tabs>
        <w:ind w:left="0" w:firstLine="567"/>
        <w:jc w:val="both"/>
      </w:pPr>
      <w:r>
        <w:t>Все приложения к Договору, а также изменения и дополнения, вносимые в него, являются неотъемлемой частью Договора. Следующие приложения являются неотъемлемой частью Договора в момент его заключения:</w:t>
      </w:r>
    </w:p>
    <w:p w:rsidR="005225FC" w:rsidRDefault="005225FC" w:rsidP="00006F67">
      <w:pPr>
        <w:pStyle w:val="11"/>
        <w:ind w:firstLine="567"/>
        <w:jc w:val="both"/>
      </w:pPr>
      <w:r w:rsidRPr="00006F67">
        <w:rPr>
          <w:b/>
        </w:rPr>
        <w:t>Приложение № 1</w:t>
      </w:r>
      <w:r>
        <w:t xml:space="preserve"> – Технические условия. </w:t>
      </w:r>
    </w:p>
    <w:p w:rsidR="005225FC" w:rsidRPr="00820EC4" w:rsidRDefault="005225FC" w:rsidP="00006F67">
      <w:pPr>
        <w:pStyle w:val="11"/>
        <w:ind w:firstLine="567"/>
        <w:jc w:val="both"/>
      </w:pPr>
      <w:r w:rsidRPr="00006F67">
        <w:rPr>
          <w:b/>
        </w:rPr>
        <w:t>Приложение № 2</w:t>
      </w:r>
      <w:r>
        <w:t xml:space="preserve"> – </w:t>
      </w:r>
      <w:r w:rsidR="00006F67" w:rsidRPr="00006F67">
        <w:rPr>
          <w:i/>
        </w:rPr>
        <w:t>[</w:t>
      </w:r>
      <w:r w:rsidRPr="00006F67">
        <w:rPr>
          <w:i/>
        </w:rPr>
        <w:t>реквизиты приказа Службы по тарифам Иркутской области</w:t>
      </w:r>
      <w:r w:rsidR="00006F67" w:rsidRPr="00006F67">
        <w:rPr>
          <w:i/>
        </w:rPr>
        <w:t>]</w:t>
      </w:r>
    </w:p>
    <w:p w:rsidR="007F4B29" w:rsidRPr="00820EC4" w:rsidRDefault="007F4B29" w:rsidP="00006F67">
      <w:pPr>
        <w:tabs>
          <w:tab w:val="left" w:pos="4680"/>
        </w:tabs>
        <w:jc w:val="center"/>
        <w:rPr>
          <w:rFonts w:ascii="Times New Roman" w:hAnsi="Times New Roman" w:cs="Times New Roman"/>
          <w:sz w:val="22"/>
          <w:szCs w:val="22"/>
        </w:rPr>
      </w:pPr>
    </w:p>
    <w:p w:rsidR="00006F67" w:rsidRPr="008B1CBD" w:rsidRDefault="00006F67" w:rsidP="00006F67">
      <w:pPr>
        <w:ind w:firstLine="0"/>
        <w:rPr>
          <w:rFonts w:ascii="Times New Roman" w:hAnsi="Times New Roman" w:cs="Times New Roman"/>
          <w:i/>
        </w:rPr>
      </w:pPr>
      <w:r>
        <w:rPr>
          <w:rFonts w:ascii="Times New Roman" w:hAnsi="Times New Roman" w:cs="Times New Roman"/>
          <w:i/>
        </w:rPr>
        <w:t>&lt;1</w:t>
      </w:r>
      <w:r w:rsidRPr="008B1CBD">
        <w:rPr>
          <w:rFonts w:ascii="Times New Roman" w:hAnsi="Times New Roman" w:cs="Times New Roman"/>
          <w:i/>
        </w:rPr>
        <w:t>&gt; В случае технологического присоединения заявителей, указанных в пункте 14.2 Правил технологического присоединения.</w:t>
      </w:r>
    </w:p>
    <w:p w:rsidR="007C265C" w:rsidRDefault="007C265C" w:rsidP="00006F67">
      <w:pPr>
        <w:tabs>
          <w:tab w:val="left" w:pos="4680"/>
        </w:tabs>
        <w:ind w:firstLine="567"/>
        <w:rPr>
          <w:rFonts w:ascii="Times New Roman" w:hAnsi="Times New Roman" w:cs="Times New Roman"/>
          <w:sz w:val="22"/>
          <w:szCs w:val="22"/>
        </w:rPr>
      </w:pPr>
    </w:p>
    <w:p w:rsidR="0013643C" w:rsidRPr="00161FCA" w:rsidRDefault="00C31F4D" w:rsidP="00687F91">
      <w:pPr>
        <w:pStyle w:val="11"/>
        <w:numPr>
          <w:ilvl w:val="0"/>
          <w:numId w:val="4"/>
        </w:numPr>
        <w:ind w:left="426" w:hanging="426"/>
        <w:jc w:val="center"/>
        <w:rPr>
          <w:b/>
        </w:rPr>
      </w:pPr>
      <w:bookmarkStart w:id="18" w:name="_Ref103603087"/>
      <w:r w:rsidRPr="00161FCA">
        <w:rPr>
          <w:b/>
        </w:rPr>
        <w:t>РЕКВИЗИТЫ</w:t>
      </w:r>
      <w:r w:rsidR="004B194A" w:rsidRPr="00161FCA">
        <w:rPr>
          <w:b/>
        </w:rPr>
        <w:t xml:space="preserve"> СТОРОН</w:t>
      </w:r>
      <w:bookmarkEnd w:id="18"/>
    </w:p>
    <w:p w:rsidR="0013643C" w:rsidRPr="00820EC4" w:rsidRDefault="0013643C" w:rsidP="00006F67">
      <w:pPr>
        <w:tabs>
          <w:tab w:val="left" w:pos="4680"/>
        </w:tabs>
        <w:ind w:firstLine="567"/>
        <w:rPr>
          <w:rFonts w:ascii="Times New Roman" w:hAnsi="Times New Roman" w:cs="Times New Roman"/>
          <w:sz w:val="22"/>
          <w:szCs w:val="22"/>
        </w:rPr>
      </w:pPr>
    </w:p>
    <w:tbl>
      <w:tblPr>
        <w:tblW w:w="10376" w:type="dxa"/>
        <w:tblInd w:w="-63" w:type="dxa"/>
        <w:tblLook w:val="01E0" w:firstRow="1" w:lastRow="1" w:firstColumn="1" w:lastColumn="1" w:noHBand="0" w:noVBand="0"/>
      </w:tblPr>
      <w:tblGrid>
        <w:gridCol w:w="5243"/>
        <w:gridCol w:w="5133"/>
      </w:tblGrid>
      <w:tr w:rsidR="006C7BA9" w:rsidRPr="006C7BA9" w:rsidTr="006558FB">
        <w:trPr>
          <w:trHeight w:val="385"/>
        </w:trPr>
        <w:tc>
          <w:tcPr>
            <w:tcW w:w="5243" w:type="dxa"/>
          </w:tcPr>
          <w:p w:rsidR="006C7BA9" w:rsidRPr="006C7BA9" w:rsidRDefault="000E3FEF" w:rsidP="00006F67">
            <w:pPr>
              <w:autoSpaceDE/>
              <w:autoSpaceDN/>
              <w:adjustRightInd/>
              <w:ind w:firstLine="0"/>
              <w:jc w:val="left"/>
              <w:rPr>
                <w:rFonts w:ascii="Times New Roman" w:hAnsi="Times New Roman" w:cs="Times New Roman"/>
                <w:b/>
                <w:color w:val="000000"/>
                <w:sz w:val="22"/>
                <w:szCs w:val="22"/>
              </w:rPr>
            </w:pPr>
            <w:r>
              <w:rPr>
                <w:rFonts w:ascii="Times New Roman" w:hAnsi="Times New Roman" w:cs="Times New Roman"/>
                <w:color w:val="000000"/>
                <w:sz w:val="22"/>
                <w:szCs w:val="22"/>
              </w:rPr>
              <w:t>Сетевая организация:</w:t>
            </w:r>
          </w:p>
        </w:tc>
        <w:tc>
          <w:tcPr>
            <w:tcW w:w="5133" w:type="dxa"/>
          </w:tcPr>
          <w:p w:rsidR="006C7BA9" w:rsidRPr="006C7BA9" w:rsidRDefault="000E3FEF" w:rsidP="000E3FEF">
            <w:pPr>
              <w:autoSpaceDE/>
              <w:autoSpaceDN/>
              <w:adjustRightInd/>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Заявитель</w:t>
            </w:r>
            <w:r w:rsidR="006C7BA9" w:rsidRPr="006C7BA9">
              <w:rPr>
                <w:rFonts w:ascii="Times New Roman" w:hAnsi="Times New Roman" w:cs="Times New Roman"/>
                <w:color w:val="000000"/>
                <w:sz w:val="22"/>
                <w:szCs w:val="22"/>
              </w:rPr>
              <w:t>:</w:t>
            </w:r>
          </w:p>
        </w:tc>
      </w:tr>
      <w:tr w:rsidR="006C7BA9" w:rsidRPr="006C7BA9" w:rsidTr="006558FB">
        <w:trPr>
          <w:trHeight w:val="670"/>
        </w:trPr>
        <w:tc>
          <w:tcPr>
            <w:tcW w:w="5243" w:type="dxa"/>
          </w:tcPr>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w:t>
            </w:r>
          </w:p>
        </w:tc>
        <w:tc>
          <w:tcPr>
            <w:tcW w:w="5133" w:type="dxa"/>
          </w:tcPr>
          <w:p w:rsidR="006C7BA9" w:rsidRPr="006C7BA9" w:rsidRDefault="006C7BA9" w:rsidP="00006F67">
            <w:pPr>
              <w:autoSpaceDE/>
              <w:autoSpaceDN/>
              <w:adjustRightInd/>
              <w:ind w:firstLine="0"/>
              <w:jc w:val="left"/>
              <w:rPr>
                <w:rFonts w:ascii="Times New Roman" w:hAnsi="Times New Roman" w:cs="Times New Roman"/>
                <w:i/>
                <w:color w:val="000000"/>
                <w:sz w:val="22"/>
                <w:szCs w:val="22"/>
              </w:rPr>
            </w:pPr>
            <w:r w:rsidRPr="006C7BA9">
              <w:rPr>
                <w:rFonts w:ascii="Times New Roman" w:hAnsi="Times New Roman" w:cs="Times New Roman"/>
                <w:color w:val="000000"/>
                <w:sz w:val="22"/>
                <w:szCs w:val="22"/>
              </w:rPr>
              <w:t>_____________________________</w:t>
            </w:r>
          </w:p>
        </w:tc>
      </w:tr>
      <w:tr w:rsidR="006C7BA9" w:rsidRPr="006C7BA9" w:rsidTr="006558FB">
        <w:trPr>
          <w:trHeight w:val="528"/>
        </w:trPr>
        <w:tc>
          <w:tcPr>
            <w:tcW w:w="5243" w:type="dxa"/>
          </w:tcPr>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Юридический адрес: 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Почтовый адрес: 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ИНН 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КПП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Р/с     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К/с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БИК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w:t>
            </w:r>
          </w:p>
        </w:tc>
        <w:tc>
          <w:tcPr>
            <w:tcW w:w="5133" w:type="dxa"/>
          </w:tcPr>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Юридический адрес: 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Почтовый адрес: 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ИНН 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КПП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Р/с     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К/с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БИК  ___________________________________</w:t>
            </w: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p>
          <w:p w:rsidR="006C7BA9" w:rsidRPr="006C7BA9" w:rsidRDefault="006C7BA9" w:rsidP="00006F67">
            <w:pPr>
              <w:autoSpaceDE/>
              <w:autoSpaceDN/>
              <w:adjustRightInd/>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________________________/____________/</w:t>
            </w:r>
          </w:p>
        </w:tc>
      </w:tr>
      <w:tr w:rsidR="006C7BA9" w:rsidRPr="006C7BA9" w:rsidTr="006558FB">
        <w:trPr>
          <w:trHeight w:val="528"/>
        </w:trPr>
        <w:tc>
          <w:tcPr>
            <w:tcW w:w="5243" w:type="dxa"/>
          </w:tcPr>
          <w:p w:rsidR="006C7BA9" w:rsidRPr="006C7BA9" w:rsidRDefault="006C7BA9" w:rsidP="00006F67">
            <w:pPr>
              <w:autoSpaceDE/>
              <w:autoSpaceDN/>
              <w:adjustRightInd/>
              <w:spacing w:before="60" w:after="60"/>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М.П.</w:t>
            </w:r>
          </w:p>
        </w:tc>
        <w:tc>
          <w:tcPr>
            <w:tcW w:w="5133" w:type="dxa"/>
          </w:tcPr>
          <w:p w:rsidR="006C7BA9" w:rsidRPr="006C7BA9" w:rsidRDefault="006C7BA9" w:rsidP="00006F67">
            <w:pPr>
              <w:autoSpaceDE/>
              <w:autoSpaceDN/>
              <w:adjustRightInd/>
              <w:spacing w:before="60" w:after="60"/>
              <w:ind w:firstLine="0"/>
              <w:jc w:val="left"/>
              <w:rPr>
                <w:rFonts w:ascii="Times New Roman" w:hAnsi="Times New Roman" w:cs="Times New Roman"/>
                <w:color w:val="000000"/>
                <w:sz w:val="22"/>
                <w:szCs w:val="22"/>
              </w:rPr>
            </w:pPr>
            <w:r w:rsidRPr="006C7BA9">
              <w:rPr>
                <w:rFonts w:ascii="Times New Roman" w:hAnsi="Times New Roman" w:cs="Times New Roman"/>
                <w:color w:val="000000"/>
                <w:sz w:val="22"/>
                <w:szCs w:val="22"/>
              </w:rPr>
              <w:t>М.П.</w:t>
            </w:r>
          </w:p>
        </w:tc>
      </w:tr>
    </w:tbl>
    <w:p w:rsidR="0013643C" w:rsidRPr="00820EC4" w:rsidRDefault="0013643C" w:rsidP="00006F67">
      <w:pPr>
        <w:tabs>
          <w:tab w:val="left" w:pos="142"/>
        </w:tabs>
        <w:ind w:firstLine="0"/>
        <w:jc w:val="center"/>
        <w:outlineLvl w:val="0"/>
        <w:rPr>
          <w:rFonts w:ascii="Times New Roman" w:hAnsi="Times New Roman" w:cs="Times New Roman"/>
          <w:b/>
          <w:sz w:val="22"/>
          <w:szCs w:val="22"/>
        </w:rPr>
      </w:pPr>
    </w:p>
    <w:sectPr w:rsidR="0013643C" w:rsidRPr="00820EC4" w:rsidSect="00ED5034">
      <w:pgSz w:w="11900" w:h="16800"/>
      <w:pgMar w:top="709" w:right="560"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220"/>
    <w:multiLevelType w:val="multilevel"/>
    <w:tmpl w:val="137CE9A8"/>
    <w:lvl w:ilvl="0">
      <w:start w:val="6"/>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2E11D74"/>
    <w:multiLevelType w:val="multilevel"/>
    <w:tmpl w:val="24C28084"/>
    <w:lvl w:ilvl="0">
      <w:start w:val="8"/>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13E1B2F"/>
    <w:multiLevelType w:val="multilevel"/>
    <w:tmpl w:val="26A4DD88"/>
    <w:lvl w:ilvl="0">
      <w:start w:val="1"/>
      <w:numFmt w:val="decimal"/>
      <w:lvlText w:val="%1."/>
      <w:lvlJc w:val="left"/>
      <w:pPr>
        <w:ind w:left="360" w:hanging="360"/>
      </w:pPr>
      <w:rPr>
        <w:rFonts w:cs="Times New Roman"/>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78E7E1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D23185E"/>
    <w:multiLevelType w:val="multilevel"/>
    <w:tmpl w:val="28A6AB54"/>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bullet"/>
      <w:lvlText w:val=""/>
      <w:lvlJc w:val="left"/>
      <w:pPr>
        <w:ind w:left="1224" w:hanging="504"/>
      </w:pPr>
      <w:rPr>
        <w:rFonts w:ascii="Symbol" w:hAnsi="Symbol" w:hint="default"/>
        <w:b w:val="0"/>
        <w:i w:val="0"/>
        <w:smallCaps w:val="0"/>
        <w:strike w:val="0"/>
        <w:color w:val="000000"/>
        <w:spacing w:val="0"/>
        <w:w w:val="100"/>
        <w:position w:val="0"/>
        <w:sz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ED24425"/>
    <w:multiLevelType w:val="multilevel"/>
    <w:tmpl w:val="FDB006E0"/>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481101E1"/>
    <w:multiLevelType w:val="multilevel"/>
    <w:tmpl w:val="F4F4F6C4"/>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90F416A"/>
    <w:multiLevelType w:val="multilevel"/>
    <w:tmpl w:val="5CD858BA"/>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725873C2"/>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6305274"/>
    <w:multiLevelType w:val="multilevel"/>
    <w:tmpl w:val="FB9634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8"/>
  </w:num>
  <w:num w:numId="3">
    <w:abstractNumId w:val="1"/>
  </w:num>
  <w:num w:numId="4">
    <w:abstractNumId w:val="9"/>
  </w:num>
  <w:num w:numId="5">
    <w:abstractNumId w:val="0"/>
  </w:num>
  <w:num w:numId="6">
    <w:abstractNumId w:val="5"/>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19"/>
    <w:rsid w:val="000053FE"/>
    <w:rsid w:val="00006F67"/>
    <w:rsid w:val="0001492A"/>
    <w:rsid w:val="00015358"/>
    <w:rsid w:val="00015AD8"/>
    <w:rsid w:val="00016683"/>
    <w:rsid w:val="00016689"/>
    <w:rsid w:val="000201FF"/>
    <w:rsid w:val="00020FFA"/>
    <w:rsid w:val="00022793"/>
    <w:rsid w:val="00025B91"/>
    <w:rsid w:val="00025CFB"/>
    <w:rsid w:val="000274D1"/>
    <w:rsid w:val="000302EC"/>
    <w:rsid w:val="00034A92"/>
    <w:rsid w:val="00044AD0"/>
    <w:rsid w:val="00044CCB"/>
    <w:rsid w:val="00053C08"/>
    <w:rsid w:val="000549A5"/>
    <w:rsid w:val="00063A39"/>
    <w:rsid w:val="00066FE0"/>
    <w:rsid w:val="000758F1"/>
    <w:rsid w:val="00076159"/>
    <w:rsid w:val="00082441"/>
    <w:rsid w:val="000879D0"/>
    <w:rsid w:val="00091590"/>
    <w:rsid w:val="000951A2"/>
    <w:rsid w:val="00096EB7"/>
    <w:rsid w:val="000A121F"/>
    <w:rsid w:val="000A16E2"/>
    <w:rsid w:val="000B3156"/>
    <w:rsid w:val="000B636F"/>
    <w:rsid w:val="000B6623"/>
    <w:rsid w:val="000D2F25"/>
    <w:rsid w:val="000E0221"/>
    <w:rsid w:val="000E2B23"/>
    <w:rsid w:val="000E33D6"/>
    <w:rsid w:val="000E3FEF"/>
    <w:rsid w:val="000E7F21"/>
    <w:rsid w:val="000F272E"/>
    <w:rsid w:val="000F7D9A"/>
    <w:rsid w:val="00110BF9"/>
    <w:rsid w:val="00121724"/>
    <w:rsid w:val="001276E6"/>
    <w:rsid w:val="00127CEB"/>
    <w:rsid w:val="00131DAA"/>
    <w:rsid w:val="0013643C"/>
    <w:rsid w:val="00151788"/>
    <w:rsid w:val="001562E1"/>
    <w:rsid w:val="00161FCA"/>
    <w:rsid w:val="00162C8C"/>
    <w:rsid w:val="0017422A"/>
    <w:rsid w:val="00174788"/>
    <w:rsid w:val="001769DE"/>
    <w:rsid w:val="00180E54"/>
    <w:rsid w:val="001818BC"/>
    <w:rsid w:val="00182E83"/>
    <w:rsid w:val="0018769A"/>
    <w:rsid w:val="00190301"/>
    <w:rsid w:val="00190A94"/>
    <w:rsid w:val="001A69E0"/>
    <w:rsid w:val="001A6DA2"/>
    <w:rsid w:val="001B525E"/>
    <w:rsid w:val="001C2EC3"/>
    <w:rsid w:val="001D087D"/>
    <w:rsid w:val="001D10F4"/>
    <w:rsid w:val="001D6367"/>
    <w:rsid w:val="001D7140"/>
    <w:rsid w:val="001E0391"/>
    <w:rsid w:val="001E6DA6"/>
    <w:rsid w:val="001E7112"/>
    <w:rsid w:val="001F5187"/>
    <w:rsid w:val="0020006E"/>
    <w:rsid w:val="00205BBC"/>
    <w:rsid w:val="00211F8D"/>
    <w:rsid w:val="002229D4"/>
    <w:rsid w:val="00231E53"/>
    <w:rsid w:val="00234C02"/>
    <w:rsid w:val="00240FCD"/>
    <w:rsid w:val="00241431"/>
    <w:rsid w:val="00244B6A"/>
    <w:rsid w:val="002458ED"/>
    <w:rsid w:val="002537F0"/>
    <w:rsid w:val="00257A0C"/>
    <w:rsid w:val="00260385"/>
    <w:rsid w:val="0026199D"/>
    <w:rsid w:val="002665C6"/>
    <w:rsid w:val="00290070"/>
    <w:rsid w:val="002A5981"/>
    <w:rsid w:val="002A6468"/>
    <w:rsid w:val="002A6CCE"/>
    <w:rsid w:val="002B3420"/>
    <w:rsid w:val="002B760E"/>
    <w:rsid w:val="002C3BEC"/>
    <w:rsid w:val="002C48B0"/>
    <w:rsid w:val="002D170B"/>
    <w:rsid w:val="002E591F"/>
    <w:rsid w:val="002F0E15"/>
    <w:rsid w:val="002F1A34"/>
    <w:rsid w:val="002F2C1D"/>
    <w:rsid w:val="002F31D8"/>
    <w:rsid w:val="00300ECA"/>
    <w:rsid w:val="00304291"/>
    <w:rsid w:val="003064D8"/>
    <w:rsid w:val="00322511"/>
    <w:rsid w:val="00324322"/>
    <w:rsid w:val="003257B0"/>
    <w:rsid w:val="00335E88"/>
    <w:rsid w:val="00337AE1"/>
    <w:rsid w:val="00341EF3"/>
    <w:rsid w:val="00342CB7"/>
    <w:rsid w:val="00343442"/>
    <w:rsid w:val="00345D6C"/>
    <w:rsid w:val="0034777D"/>
    <w:rsid w:val="003531F5"/>
    <w:rsid w:val="0035389F"/>
    <w:rsid w:val="00357420"/>
    <w:rsid w:val="00361E55"/>
    <w:rsid w:val="003632BA"/>
    <w:rsid w:val="00364C88"/>
    <w:rsid w:val="00364DF5"/>
    <w:rsid w:val="00367A22"/>
    <w:rsid w:val="0037072A"/>
    <w:rsid w:val="00384BD5"/>
    <w:rsid w:val="0038642E"/>
    <w:rsid w:val="003870F8"/>
    <w:rsid w:val="003928F1"/>
    <w:rsid w:val="00396DC9"/>
    <w:rsid w:val="003A517A"/>
    <w:rsid w:val="003B0A87"/>
    <w:rsid w:val="003C1113"/>
    <w:rsid w:val="003C2E2A"/>
    <w:rsid w:val="003C791E"/>
    <w:rsid w:val="003C7DA9"/>
    <w:rsid w:val="003D46C7"/>
    <w:rsid w:val="003F2CBA"/>
    <w:rsid w:val="003F4CAF"/>
    <w:rsid w:val="003F5238"/>
    <w:rsid w:val="003F6CAC"/>
    <w:rsid w:val="00423710"/>
    <w:rsid w:val="00427F55"/>
    <w:rsid w:val="0043746E"/>
    <w:rsid w:val="0044490B"/>
    <w:rsid w:val="00446BD8"/>
    <w:rsid w:val="004530D6"/>
    <w:rsid w:val="004575CA"/>
    <w:rsid w:val="00472D0F"/>
    <w:rsid w:val="00480354"/>
    <w:rsid w:val="00482DAA"/>
    <w:rsid w:val="0048599B"/>
    <w:rsid w:val="00490F30"/>
    <w:rsid w:val="00496A8C"/>
    <w:rsid w:val="004A1970"/>
    <w:rsid w:val="004A261E"/>
    <w:rsid w:val="004A6BBF"/>
    <w:rsid w:val="004A6EDB"/>
    <w:rsid w:val="004A7392"/>
    <w:rsid w:val="004B194A"/>
    <w:rsid w:val="004B1EED"/>
    <w:rsid w:val="004B6B1E"/>
    <w:rsid w:val="004C2EFE"/>
    <w:rsid w:val="004C35E9"/>
    <w:rsid w:val="004C7C53"/>
    <w:rsid w:val="004D2421"/>
    <w:rsid w:val="004D358D"/>
    <w:rsid w:val="004E7705"/>
    <w:rsid w:val="004F0B26"/>
    <w:rsid w:val="005023B0"/>
    <w:rsid w:val="0050516D"/>
    <w:rsid w:val="00506BA1"/>
    <w:rsid w:val="005220DA"/>
    <w:rsid w:val="005220DD"/>
    <w:rsid w:val="005225FC"/>
    <w:rsid w:val="00526283"/>
    <w:rsid w:val="00530A43"/>
    <w:rsid w:val="00552A81"/>
    <w:rsid w:val="005551BB"/>
    <w:rsid w:val="00567D40"/>
    <w:rsid w:val="00575899"/>
    <w:rsid w:val="00580FD2"/>
    <w:rsid w:val="005857BA"/>
    <w:rsid w:val="005877D2"/>
    <w:rsid w:val="005A267D"/>
    <w:rsid w:val="005B3119"/>
    <w:rsid w:val="005C0854"/>
    <w:rsid w:val="005C1FE4"/>
    <w:rsid w:val="005C3401"/>
    <w:rsid w:val="005D3797"/>
    <w:rsid w:val="005E3359"/>
    <w:rsid w:val="005E6D04"/>
    <w:rsid w:val="005F3038"/>
    <w:rsid w:val="00600881"/>
    <w:rsid w:val="00605A1D"/>
    <w:rsid w:val="00625365"/>
    <w:rsid w:val="006423EB"/>
    <w:rsid w:val="00643404"/>
    <w:rsid w:val="006558FB"/>
    <w:rsid w:val="00655E32"/>
    <w:rsid w:val="00656055"/>
    <w:rsid w:val="0067199C"/>
    <w:rsid w:val="00675D95"/>
    <w:rsid w:val="006763C4"/>
    <w:rsid w:val="006820FE"/>
    <w:rsid w:val="006876A8"/>
    <w:rsid w:val="00687F91"/>
    <w:rsid w:val="006907B4"/>
    <w:rsid w:val="00694615"/>
    <w:rsid w:val="006A2839"/>
    <w:rsid w:val="006A5893"/>
    <w:rsid w:val="006A58F2"/>
    <w:rsid w:val="006A6444"/>
    <w:rsid w:val="006A749C"/>
    <w:rsid w:val="006B2758"/>
    <w:rsid w:val="006B4880"/>
    <w:rsid w:val="006B531F"/>
    <w:rsid w:val="006B78C5"/>
    <w:rsid w:val="006C03E3"/>
    <w:rsid w:val="006C1945"/>
    <w:rsid w:val="006C404A"/>
    <w:rsid w:val="006C7BA9"/>
    <w:rsid w:val="006D0F87"/>
    <w:rsid w:val="006D58B5"/>
    <w:rsid w:val="006E3391"/>
    <w:rsid w:val="006E3CEE"/>
    <w:rsid w:val="006E527D"/>
    <w:rsid w:val="006E6297"/>
    <w:rsid w:val="006F1CE9"/>
    <w:rsid w:val="006F372D"/>
    <w:rsid w:val="007005F5"/>
    <w:rsid w:val="0070256E"/>
    <w:rsid w:val="007025BE"/>
    <w:rsid w:val="0071510D"/>
    <w:rsid w:val="00723373"/>
    <w:rsid w:val="00725D19"/>
    <w:rsid w:val="00734108"/>
    <w:rsid w:val="00735E71"/>
    <w:rsid w:val="007437C5"/>
    <w:rsid w:val="0074602F"/>
    <w:rsid w:val="00747104"/>
    <w:rsid w:val="0074734D"/>
    <w:rsid w:val="00747993"/>
    <w:rsid w:val="00752C91"/>
    <w:rsid w:val="00756FBB"/>
    <w:rsid w:val="007624B0"/>
    <w:rsid w:val="00765469"/>
    <w:rsid w:val="0078396B"/>
    <w:rsid w:val="00785448"/>
    <w:rsid w:val="00792330"/>
    <w:rsid w:val="007949AF"/>
    <w:rsid w:val="00795BF5"/>
    <w:rsid w:val="007A0624"/>
    <w:rsid w:val="007A5055"/>
    <w:rsid w:val="007A5186"/>
    <w:rsid w:val="007A69CE"/>
    <w:rsid w:val="007B0297"/>
    <w:rsid w:val="007B0657"/>
    <w:rsid w:val="007C0906"/>
    <w:rsid w:val="007C1C42"/>
    <w:rsid w:val="007C265C"/>
    <w:rsid w:val="007C31B2"/>
    <w:rsid w:val="007C3EE2"/>
    <w:rsid w:val="007C4256"/>
    <w:rsid w:val="007C5201"/>
    <w:rsid w:val="007C614B"/>
    <w:rsid w:val="007D4115"/>
    <w:rsid w:val="007D7174"/>
    <w:rsid w:val="007F06AF"/>
    <w:rsid w:val="007F4B29"/>
    <w:rsid w:val="00817EAE"/>
    <w:rsid w:val="00820EC4"/>
    <w:rsid w:val="00827986"/>
    <w:rsid w:val="008305B9"/>
    <w:rsid w:val="008316A6"/>
    <w:rsid w:val="00841CC0"/>
    <w:rsid w:val="00861DA0"/>
    <w:rsid w:val="00867555"/>
    <w:rsid w:val="008765D8"/>
    <w:rsid w:val="00880787"/>
    <w:rsid w:val="0088477A"/>
    <w:rsid w:val="00884F53"/>
    <w:rsid w:val="00885D37"/>
    <w:rsid w:val="00893090"/>
    <w:rsid w:val="008945A8"/>
    <w:rsid w:val="008A28FB"/>
    <w:rsid w:val="008A73D1"/>
    <w:rsid w:val="008B1CBD"/>
    <w:rsid w:val="008B58E8"/>
    <w:rsid w:val="008C0B3B"/>
    <w:rsid w:val="008D13AE"/>
    <w:rsid w:val="008D1BC2"/>
    <w:rsid w:val="008E2D54"/>
    <w:rsid w:val="008F1ADD"/>
    <w:rsid w:val="008F3B74"/>
    <w:rsid w:val="008F6676"/>
    <w:rsid w:val="008F73D2"/>
    <w:rsid w:val="009009E7"/>
    <w:rsid w:val="00911634"/>
    <w:rsid w:val="00911C24"/>
    <w:rsid w:val="00920984"/>
    <w:rsid w:val="00921515"/>
    <w:rsid w:val="00924F4B"/>
    <w:rsid w:val="00927E60"/>
    <w:rsid w:val="009305FE"/>
    <w:rsid w:val="00933B04"/>
    <w:rsid w:val="009562D3"/>
    <w:rsid w:val="009631DD"/>
    <w:rsid w:val="009637A8"/>
    <w:rsid w:val="009669C9"/>
    <w:rsid w:val="00971D35"/>
    <w:rsid w:val="00971DA2"/>
    <w:rsid w:val="00977568"/>
    <w:rsid w:val="0098758F"/>
    <w:rsid w:val="009926FF"/>
    <w:rsid w:val="00995E79"/>
    <w:rsid w:val="009A187A"/>
    <w:rsid w:val="009A22E4"/>
    <w:rsid w:val="009A6CD9"/>
    <w:rsid w:val="009B0ECD"/>
    <w:rsid w:val="009B43C6"/>
    <w:rsid w:val="009C34AA"/>
    <w:rsid w:val="009D4E2A"/>
    <w:rsid w:val="009E27ED"/>
    <w:rsid w:val="009E4CC6"/>
    <w:rsid w:val="009E6E00"/>
    <w:rsid w:val="009F1CA2"/>
    <w:rsid w:val="009F3C07"/>
    <w:rsid w:val="00A027E0"/>
    <w:rsid w:val="00A04C4C"/>
    <w:rsid w:val="00A050E7"/>
    <w:rsid w:val="00A10032"/>
    <w:rsid w:val="00A25A97"/>
    <w:rsid w:val="00A32F4B"/>
    <w:rsid w:val="00A35597"/>
    <w:rsid w:val="00A35E60"/>
    <w:rsid w:val="00A36F37"/>
    <w:rsid w:val="00A36FBD"/>
    <w:rsid w:val="00A51E66"/>
    <w:rsid w:val="00A524E3"/>
    <w:rsid w:val="00A54086"/>
    <w:rsid w:val="00A544AC"/>
    <w:rsid w:val="00A555CD"/>
    <w:rsid w:val="00A76A66"/>
    <w:rsid w:val="00A77871"/>
    <w:rsid w:val="00A81CD3"/>
    <w:rsid w:val="00A90830"/>
    <w:rsid w:val="00A90990"/>
    <w:rsid w:val="00AA7CC9"/>
    <w:rsid w:val="00AA7F90"/>
    <w:rsid w:val="00AB7DA5"/>
    <w:rsid w:val="00AC4EA9"/>
    <w:rsid w:val="00AC7106"/>
    <w:rsid w:val="00AD0446"/>
    <w:rsid w:val="00AD1523"/>
    <w:rsid w:val="00AD4E36"/>
    <w:rsid w:val="00AD54ED"/>
    <w:rsid w:val="00AD5A03"/>
    <w:rsid w:val="00AE76CC"/>
    <w:rsid w:val="00AF4F7A"/>
    <w:rsid w:val="00AF77A6"/>
    <w:rsid w:val="00B01FD4"/>
    <w:rsid w:val="00B102D0"/>
    <w:rsid w:val="00B166B8"/>
    <w:rsid w:val="00B40D00"/>
    <w:rsid w:val="00B41A72"/>
    <w:rsid w:val="00B51934"/>
    <w:rsid w:val="00B52A86"/>
    <w:rsid w:val="00B70837"/>
    <w:rsid w:val="00B73086"/>
    <w:rsid w:val="00B73DAC"/>
    <w:rsid w:val="00B76B58"/>
    <w:rsid w:val="00B8498A"/>
    <w:rsid w:val="00B94D60"/>
    <w:rsid w:val="00B97E85"/>
    <w:rsid w:val="00BA18DF"/>
    <w:rsid w:val="00BB044D"/>
    <w:rsid w:val="00BB5ECA"/>
    <w:rsid w:val="00BC1076"/>
    <w:rsid w:val="00BC27EC"/>
    <w:rsid w:val="00BC47E0"/>
    <w:rsid w:val="00BC60AF"/>
    <w:rsid w:val="00BE2103"/>
    <w:rsid w:val="00BE30B9"/>
    <w:rsid w:val="00BE4A02"/>
    <w:rsid w:val="00BF494A"/>
    <w:rsid w:val="00BF53EC"/>
    <w:rsid w:val="00BF57DA"/>
    <w:rsid w:val="00BF5A17"/>
    <w:rsid w:val="00C005A1"/>
    <w:rsid w:val="00C11125"/>
    <w:rsid w:val="00C17C1F"/>
    <w:rsid w:val="00C273E0"/>
    <w:rsid w:val="00C31F4D"/>
    <w:rsid w:val="00C35CDE"/>
    <w:rsid w:val="00C36E19"/>
    <w:rsid w:val="00C371EB"/>
    <w:rsid w:val="00C40E7B"/>
    <w:rsid w:val="00C413E8"/>
    <w:rsid w:val="00C462B7"/>
    <w:rsid w:val="00C53038"/>
    <w:rsid w:val="00C539BA"/>
    <w:rsid w:val="00C564B6"/>
    <w:rsid w:val="00C56C6A"/>
    <w:rsid w:val="00C632C0"/>
    <w:rsid w:val="00C71756"/>
    <w:rsid w:val="00C77F6A"/>
    <w:rsid w:val="00CA608B"/>
    <w:rsid w:val="00CB7BF2"/>
    <w:rsid w:val="00CC12F4"/>
    <w:rsid w:val="00CC1C11"/>
    <w:rsid w:val="00CC2618"/>
    <w:rsid w:val="00CC6A23"/>
    <w:rsid w:val="00CD287C"/>
    <w:rsid w:val="00CD350D"/>
    <w:rsid w:val="00CD3700"/>
    <w:rsid w:val="00CE2F9B"/>
    <w:rsid w:val="00CE508A"/>
    <w:rsid w:val="00D11159"/>
    <w:rsid w:val="00D153CA"/>
    <w:rsid w:val="00D15CE4"/>
    <w:rsid w:val="00D37FA7"/>
    <w:rsid w:val="00D37FC5"/>
    <w:rsid w:val="00D41E10"/>
    <w:rsid w:val="00D44519"/>
    <w:rsid w:val="00D4670E"/>
    <w:rsid w:val="00D46CA0"/>
    <w:rsid w:val="00D500D2"/>
    <w:rsid w:val="00D56155"/>
    <w:rsid w:val="00D6069D"/>
    <w:rsid w:val="00D609B8"/>
    <w:rsid w:val="00D71B66"/>
    <w:rsid w:val="00D73158"/>
    <w:rsid w:val="00D737A3"/>
    <w:rsid w:val="00D80DA5"/>
    <w:rsid w:val="00D83761"/>
    <w:rsid w:val="00D91BD0"/>
    <w:rsid w:val="00D9240F"/>
    <w:rsid w:val="00D93AC2"/>
    <w:rsid w:val="00DC15A3"/>
    <w:rsid w:val="00DC36CC"/>
    <w:rsid w:val="00DD040F"/>
    <w:rsid w:val="00DE2547"/>
    <w:rsid w:val="00DE409D"/>
    <w:rsid w:val="00DE6765"/>
    <w:rsid w:val="00DF254F"/>
    <w:rsid w:val="00DF3CED"/>
    <w:rsid w:val="00E02487"/>
    <w:rsid w:val="00E04170"/>
    <w:rsid w:val="00E043A8"/>
    <w:rsid w:val="00E113AC"/>
    <w:rsid w:val="00E119E7"/>
    <w:rsid w:val="00E2204F"/>
    <w:rsid w:val="00E22292"/>
    <w:rsid w:val="00E26460"/>
    <w:rsid w:val="00E31BD5"/>
    <w:rsid w:val="00E32465"/>
    <w:rsid w:val="00E32861"/>
    <w:rsid w:val="00E350D2"/>
    <w:rsid w:val="00E36542"/>
    <w:rsid w:val="00E43F57"/>
    <w:rsid w:val="00E440FE"/>
    <w:rsid w:val="00E644A2"/>
    <w:rsid w:val="00E64C7C"/>
    <w:rsid w:val="00E748ED"/>
    <w:rsid w:val="00E81B89"/>
    <w:rsid w:val="00E92328"/>
    <w:rsid w:val="00E93ED4"/>
    <w:rsid w:val="00EA60D5"/>
    <w:rsid w:val="00EA6E72"/>
    <w:rsid w:val="00EB0F22"/>
    <w:rsid w:val="00EB318C"/>
    <w:rsid w:val="00EB45C4"/>
    <w:rsid w:val="00EB687A"/>
    <w:rsid w:val="00EB68FC"/>
    <w:rsid w:val="00EC2A7E"/>
    <w:rsid w:val="00EC370A"/>
    <w:rsid w:val="00EC6C83"/>
    <w:rsid w:val="00ED3F09"/>
    <w:rsid w:val="00ED5034"/>
    <w:rsid w:val="00ED64D5"/>
    <w:rsid w:val="00EF0395"/>
    <w:rsid w:val="00EF2439"/>
    <w:rsid w:val="00F0599E"/>
    <w:rsid w:val="00F07F71"/>
    <w:rsid w:val="00F17750"/>
    <w:rsid w:val="00F2062B"/>
    <w:rsid w:val="00F26296"/>
    <w:rsid w:val="00F30356"/>
    <w:rsid w:val="00F3675F"/>
    <w:rsid w:val="00F43FCB"/>
    <w:rsid w:val="00F47095"/>
    <w:rsid w:val="00F5360D"/>
    <w:rsid w:val="00F6184B"/>
    <w:rsid w:val="00F65207"/>
    <w:rsid w:val="00F7021A"/>
    <w:rsid w:val="00F72205"/>
    <w:rsid w:val="00F77B66"/>
    <w:rsid w:val="00F910A3"/>
    <w:rsid w:val="00FB5C17"/>
    <w:rsid w:val="00FD26CB"/>
    <w:rsid w:val="00FD2FBD"/>
    <w:rsid w:val="00FD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5401BF-A47C-4216-AAC3-E77D9B17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1">
    <w:name w:val="Hyperlink"/>
    <w:basedOn w:val="a0"/>
    <w:uiPriority w:val="99"/>
    <w:unhideWhenUsed/>
    <w:rsid w:val="00841CC0"/>
    <w:rPr>
      <w:rFonts w:cs="Times New Roman"/>
      <w:color w:val="0000FF" w:themeColor="hyperlink"/>
      <w:u w:val="single"/>
    </w:rPr>
  </w:style>
  <w:style w:type="table" w:styleId="affff2">
    <w:name w:val="Table Grid"/>
    <w:basedOn w:val="a1"/>
    <w:uiPriority w:val="59"/>
    <w:rsid w:val="008F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alloon Text"/>
    <w:basedOn w:val="a"/>
    <w:link w:val="affff4"/>
    <w:uiPriority w:val="99"/>
    <w:rsid w:val="002F1A34"/>
    <w:rPr>
      <w:rFonts w:ascii="Tahoma" w:hAnsi="Tahoma" w:cs="Tahoma"/>
      <w:sz w:val="16"/>
      <w:szCs w:val="16"/>
    </w:rPr>
  </w:style>
  <w:style w:type="character" w:customStyle="1" w:styleId="affff4">
    <w:name w:val="Текст выноски Знак"/>
    <w:basedOn w:val="a0"/>
    <w:link w:val="affff3"/>
    <w:uiPriority w:val="99"/>
    <w:locked/>
    <w:rsid w:val="002F1A34"/>
    <w:rPr>
      <w:rFonts w:ascii="Tahoma" w:hAnsi="Tahoma" w:cs="Tahoma"/>
      <w:sz w:val="16"/>
      <w:szCs w:val="16"/>
    </w:rPr>
  </w:style>
  <w:style w:type="character" w:customStyle="1" w:styleId="affff5">
    <w:name w:val="Основной текст_"/>
    <w:link w:val="11"/>
    <w:locked/>
    <w:rsid w:val="00D737A3"/>
    <w:rPr>
      <w:rFonts w:ascii="Times New Roman" w:hAnsi="Times New Roman"/>
    </w:rPr>
  </w:style>
  <w:style w:type="paragraph" w:customStyle="1" w:styleId="11">
    <w:name w:val="Основной текст1"/>
    <w:basedOn w:val="a"/>
    <w:link w:val="affff5"/>
    <w:rsid w:val="00D737A3"/>
    <w:pPr>
      <w:autoSpaceDE/>
      <w:autoSpaceDN/>
      <w:adjustRightInd/>
      <w:ind w:firstLine="400"/>
      <w:jc w:val="left"/>
    </w:pPr>
    <w:rPr>
      <w:rFonts w:ascii="Times New Roman" w:hAnsi="Times New Roman" w:cs="Times New Roman"/>
      <w:sz w:val="22"/>
      <w:szCs w:val="22"/>
    </w:rPr>
  </w:style>
  <w:style w:type="character" w:styleId="affff6">
    <w:name w:val="annotation reference"/>
    <w:basedOn w:val="a0"/>
    <w:uiPriority w:val="99"/>
    <w:unhideWhenUsed/>
    <w:rsid w:val="00D737A3"/>
    <w:rPr>
      <w:rFonts w:cs="Times New Roman"/>
      <w:sz w:val="16"/>
    </w:rPr>
  </w:style>
  <w:style w:type="paragraph" w:styleId="affff7">
    <w:name w:val="annotation text"/>
    <w:basedOn w:val="a"/>
    <w:link w:val="affff8"/>
    <w:uiPriority w:val="99"/>
    <w:unhideWhenUsed/>
    <w:rsid w:val="00D737A3"/>
    <w:pPr>
      <w:autoSpaceDE/>
      <w:autoSpaceDN/>
      <w:adjustRightInd/>
      <w:ind w:firstLine="0"/>
      <w:jc w:val="left"/>
    </w:pPr>
    <w:rPr>
      <w:rFonts w:ascii="Courier New" w:hAnsi="Courier New" w:cs="Courier New"/>
      <w:color w:val="000000"/>
      <w:sz w:val="20"/>
      <w:szCs w:val="20"/>
    </w:rPr>
  </w:style>
  <w:style w:type="character" w:customStyle="1" w:styleId="affff8">
    <w:name w:val="Текст примечания Знак"/>
    <w:basedOn w:val="a0"/>
    <w:link w:val="affff7"/>
    <w:uiPriority w:val="99"/>
    <w:locked/>
    <w:rsid w:val="00D737A3"/>
    <w:rPr>
      <w:rFonts w:ascii="Courier New" w:hAnsi="Courier New" w:cs="Courier New"/>
      <w:color w:val="000000"/>
      <w:sz w:val="20"/>
      <w:szCs w:val="20"/>
    </w:rPr>
  </w:style>
  <w:style w:type="paragraph" w:styleId="affff9">
    <w:name w:val="annotation subject"/>
    <w:basedOn w:val="affff7"/>
    <w:next w:val="affff7"/>
    <w:link w:val="affffa"/>
    <w:uiPriority w:val="99"/>
    <w:rsid w:val="00C31F4D"/>
    <w:pPr>
      <w:autoSpaceDE w:val="0"/>
      <w:autoSpaceDN w:val="0"/>
      <w:adjustRightInd w:val="0"/>
      <w:ind w:firstLine="720"/>
      <w:jc w:val="both"/>
    </w:pPr>
    <w:rPr>
      <w:rFonts w:ascii="Arial" w:hAnsi="Arial" w:cs="Arial"/>
      <w:b/>
      <w:bCs/>
      <w:color w:val="auto"/>
    </w:rPr>
  </w:style>
  <w:style w:type="character" w:customStyle="1" w:styleId="affffa">
    <w:name w:val="Тема примечания Знак"/>
    <w:basedOn w:val="affff8"/>
    <w:link w:val="affff9"/>
    <w:uiPriority w:val="99"/>
    <w:locked/>
    <w:rsid w:val="00C31F4D"/>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F38C-9E23-4774-B1CD-F2F04A21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2</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Балаев Константин Владимирович</cp:lastModifiedBy>
  <cp:revision>2</cp:revision>
  <cp:lastPrinted>2016-07-22T08:46:00Z</cp:lastPrinted>
  <dcterms:created xsi:type="dcterms:W3CDTF">2022-12-20T03:47:00Z</dcterms:created>
  <dcterms:modified xsi:type="dcterms:W3CDTF">2022-12-20T03:47:00Z</dcterms:modified>
</cp:coreProperties>
</file>